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25FD" w14:textId="2A205B4B" w:rsidR="00D63C40" w:rsidRDefault="00D63C40" w:rsidP="00D63C40">
      <w:pPr>
        <w:pStyle w:val="ConsPlusNormal"/>
        <w:ind w:firstLine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bookmarkStart w:id="0" w:name="_Hlk113272267"/>
      <w:r w:rsidRPr="00CC0C5B">
        <w:rPr>
          <w:rFonts w:ascii="Times New Roman" w:hAnsi="Times New Roman" w:cs="Times New Roman"/>
          <w:bCs/>
          <w:caps/>
          <w:sz w:val="28"/>
          <w:szCs w:val="28"/>
        </w:rPr>
        <w:t>ПРОЕКТ</w:t>
      </w:r>
    </w:p>
    <w:p w14:paraId="365B202B" w14:textId="77777777" w:rsidR="00D10644" w:rsidRDefault="00D10644" w:rsidP="00D63C40">
      <w:pPr>
        <w:pStyle w:val="ConsPlusNormal"/>
        <w:ind w:firstLine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2B9B680F" w14:textId="735D8C95" w:rsidR="000B0959" w:rsidRPr="00497D58" w:rsidRDefault="000B0959" w:rsidP="000B095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97D58">
        <w:rPr>
          <w:rFonts w:ascii="Times New Roman" w:hAnsi="Times New Roman" w:cs="Times New Roman"/>
          <w:b/>
          <w:caps/>
          <w:sz w:val="28"/>
          <w:szCs w:val="28"/>
        </w:rPr>
        <w:t>ДУМ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А </w:t>
      </w:r>
      <w:r w:rsidRPr="00497D58">
        <w:rPr>
          <w:rFonts w:ascii="Times New Roman" w:hAnsi="Times New Roman" w:cs="Times New Roman"/>
          <w:b/>
          <w:caps/>
          <w:sz w:val="28"/>
          <w:szCs w:val="28"/>
        </w:rPr>
        <w:t>ИЗОБИЛЬНЕНСКОГО городского округа</w:t>
      </w:r>
    </w:p>
    <w:p w14:paraId="03F3C7BE" w14:textId="77777777" w:rsidR="000B0959" w:rsidRPr="00497D58" w:rsidRDefault="000B0959" w:rsidP="000B095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97D58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3A4271A8" w14:textId="08B379F7" w:rsidR="000B0959" w:rsidRPr="0094159C" w:rsidRDefault="002D6124" w:rsidP="000B0959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ОГО</w:t>
      </w:r>
      <w:r w:rsidR="000B0959" w:rsidRPr="0094159C">
        <w:rPr>
          <w:rFonts w:ascii="Times New Roman" w:hAnsi="Times New Roman" w:cs="Times New Roman"/>
          <w:b/>
        </w:rPr>
        <w:t xml:space="preserve"> СОЗЫВА</w:t>
      </w:r>
    </w:p>
    <w:p w14:paraId="35499CE7" w14:textId="77777777" w:rsidR="000B0959" w:rsidRPr="00497D58" w:rsidRDefault="000B0959" w:rsidP="00D63C40">
      <w:pPr>
        <w:rPr>
          <w:b/>
          <w:sz w:val="28"/>
          <w:szCs w:val="28"/>
        </w:rPr>
      </w:pPr>
    </w:p>
    <w:p w14:paraId="729627B2" w14:textId="433CC11C" w:rsidR="00DF7C57" w:rsidRPr="00D63C40" w:rsidRDefault="000B0959" w:rsidP="00D63C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58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57DCAE8" w14:textId="77777777" w:rsidR="000B0959" w:rsidRPr="000B0959" w:rsidRDefault="000B0959" w:rsidP="00DF7C57">
      <w:pPr>
        <w:ind w:firstLine="709"/>
        <w:jc w:val="center"/>
        <w:rPr>
          <w:b/>
          <w:sz w:val="28"/>
          <w:szCs w:val="28"/>
        </w:rPr>
      </w:pPr>
    </w:p>
    <w:p w14:paraId="6D1420D5" w14:textId="36F069A3" w:rsidR="00DF7C57" w:rsidRPr="000B0959" w:rsidRDefault="00DF7C57" w:rsidP="00DF7C57">
      <w:pPr>
        <w:ind w:firstLine="709"/>
        <w:jc w:val="center"/>
        <w:rPr>
          <w:b/>
          <w:sz w:val="28"/>
          <w:szCs w:val="28"/>
        </w:rPr>
      </w:pPr>
      <w:bookmarkStart w:id="1" w:name="_Hlk114155061"/>
      <w:r w:rsidRPr="000B0959">
        <w:rPr>
          <w:b/>
          <w:sz w:val="28"/>
          <w:szCs w:val="28"/>
        </w:rPr>
        <w:t xml:space="preserve">О </w:t>
      </w:r>
      <w:r w:rsidR="002D6124">
        <w:rPr>
          <w:b/>
          <w:sz w:val="28"/>
          <w:szCs w:val="28"/>
        </w:rPr>
        <w:t xml:space="preserve">Порядке проведения </w:t>
      </w:r>
      <w:r w:rsidRPr="000B0959">
        <w:rPr>
          <w:b/>
          <w:sz w:val="28"/>
          <w:szCs w:val="28"/>
        </w:rPr>
        <w:t>конкурс</w:t>
      </w:r>
      <w:r w:rsidR="002D6124">
        <w:rPr>
          <w:b/>
          <w:sz w:val="28"/>
          <w:szCs w:val="28"/>
        </w:rPr>
        <w:t>а</w:t>
      </w:r>
      <w:r w:rsidRPr="000B0959">
        <w:rPr>
          <w:b/>
          <w:sz w:val="28"/>
          <w:szCs w:val="28"/>
        </w:rPr>
        <w:t xml:space="preserve"> по отбору кандидатур на должность </w:t>
      </w:r>
      <w:r w:rsidR="00BB03EB">
        <w:rPr>
          <w:b/>
          <w:sz w:val="28"/>
          <w:szCs w:val="28"/>
        </w:rPr>
        <w:t>Г</w:t>
      </w:r>
      <w:r w:rsidRPr="000B0959">
        <w:rPr>
          <w:b/>
          <w:sz w:val="28"/>
          <w:szCs w:val="28"/>
        </w:rPr>
        <w:t>лавы Изобильненского городского округа Ставропольского края</w:t>
      </w:r>
    </w:p>
    <w:bookmarkEnd w:id="1"/>
    <w:p w14:paraId="383C83A4" w14:textId="3A40720D" w:rsidR="00DF7C57" w:rsidRDefault="00DF7C57" w:rsidP="00DF7C57">
      <w:pPr>
        <w:ind w:firstLine="709"/>
        <w:jc w:val="center"/>
        <w:rPr>
          <w:sz w:val="28"/>
          <w:szCs w:val="28"/>
        </w:rPr>
      </w:pPr>
    </w:p>
    <w:p w14:paraId="55643BCE" w14:textId="77777777" w:rsidR="00554690" w:rsidRPr="000B0959" w:rsidRDefault="00554690" w:rsidP="00DF7C57">
      <w:pPr>
        <w:ind w:firstLine="709"/>
        <w:jc w:val="center"/>
        <w:rPr>
          <w:sz w:val="28"/>
          <w:szCs w:val="28"/>
        </w:rPr>
      </w:pPr>
    </w:p>
    <w:p w14:paraId="0492F297" w14:textId="3F3638CB" w:rsidR="00DF7C57" w:rsidRPr="000B0959" w:rsidRDefault="00DF7C57" w:rsidP="00DF7C57">
      <w:pPr>
        <w:ind w:firstLine="567"/>
        <w:jc w:val="both"/>
        <w:rPr>
          <w:sz w:val="28"/>
          <w:szCs w:val="28"/>
        </w:rPr>
      </w:pPr>
      <w:bookmarkStart w:id="2" w:name="_Hlk114155337"/>
      <w:r w:rsidRPr="000B0959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частью 8 статьи 29 Закона Ставропольского края от 02 марта 2005 года №12-кз «О местном самоуправлении в Ставропольском крае», </w:t>
      </w:r>
      <w:r w:rsidR="006405A0">
        <w:rPr>
          <w:sz w:val="28"/>
          <w:szCs w:val="28"/>
        </w:rPr>
        <w:t>пунктом 19 части 2 статьи 30</w:t>
      </w:r>
      <w:r w:rsidR="00E536D6">
        <w:rPr>
          <w:sz w:val="28"/>
          <w:szCs w:val="28"/>
        </w:rPr>
        <w:t xml:space="preserve">, частью 2 статьи 31 </w:t>
      </w:r>
      <w:r w:rsidR="006405A0">
        <w:rPr>
          <w:sz w:val="28"/>
          <w:szCs w:val="28"/>
        </w:rPr>
        <w:t xml:space="preserve"> Устава Изобильненского городского округа Ставропольского края</w:t>
      </w:r>
    </w:p>
    <w:bookmarkEnd w:id="2"/>
    <w:p w14:paraId="14712D53" w14:textId="77777777" w:rsidR="00DF7C57" w:rsidRPr="000B0959" w:rsidRDefault="00DF7C57" w:rsidP="00DF7C57">
      <w:pPr>
        <w:ind w:firstLine="567"/>
        <w:jc w:val="both"/>
        <w:rPr>
          <w:sz w:val="28"/>
          <w:szCs w:val="28"/>
        </w:rPr>
      </w:pPr>
      <w:r w:rsidRPr="000B0959">
        <w:rPr>
          <w:sz w:val="28"/>
          <w:szCs w:val="28"/>
        </w:rPr>
        <w:t xml:space="preserve">Дума Изобильненского городского округа Ставропольского края  </w:t>
      </w:r>
    </w:p>
    <w:p w14:paraId="54E491E8" w14:textId="77777777" w:rsidR="00DF7C57" w:rsidRPr="00B01144" w:rsidRDefault="00DF7C57" w:rsidP="00DF7C57">
      <w:pPr>
        <w:ind w:firstLine="567"/>
        <w:jc w:val="both"/>
        <w:rPr>
          <w:sz w:val="20"/>
          <w:szCs w:val="28"/>
        </w:rPr>
      </w:pPr>
    </w:p>
    <w:p w14:paraId="5FBE596E" w14:textId="77777777" w:rsidR="00DF7C57" w:rsidRPr="000B0959" w:rsidRDefault="00DF7C57" w:rsidP="00DF7C57">
      <w:pPr>
        <w:jc w:val="both"/>
        <w:rPr>
          <w:sz w:val="28"/>
          <w:szCs w:val="28"/>
        </w:rPr>
      </w:pPr>
      <w:r w:rsidRPr="000B0959">
        <w:rPr>
          <w:sz w:val="28"/>
          <w:szCs w:val="28"/>
        </w:rPr>
        <w:t>РЕШИЛА:</w:t>
      </w:r>
    </w:p>
    <w:p w14:paraId="2479BD3C" w14:textId="77777777" w:rsidR="00DF7C57" w:rsidRPr="00B01144" w:rsidRDefault="00DF7C57" w:rsidP="00DF7C57">
      <w:pPr>
        <w:ind w:firstLine="709"/>
        <w:jc w:val="both"/>
        <w:rPr>
          <w:sz w:val="20"/>
          <w:szCs w:val="28"/>
        </w:rPr>
      </w:pPr>
    </w:p>
    <w:p w14:paraId="43C98545" w14:textId="684055EB" w:rsidR="000B0959" w:rsidRDefault="00DF7C57" w:rsidP="00863EB9">
      <w:pPr>
        <w:ind w:firstLine="567"/>
        <w:jc w:val="both"/>
        <w:rPr>
          <w:sz w:val="28"/>
          <w:szCs w:val="28"/>
        </w:rPr>
      </w:pPr>
      <w:r w:rsidRPr="000B0959">
        <w:rPr>
          <w:sz w:val="28"/>
          <w:szCs w:val="28"/>
        </w:rPr>
        <w:t xml:space="preserve">1. Утвердить Порядок проведения конкурса по отбору кандидатур на должность </w:t>
      </w:r>
      <w:r w:rsidR="00BB03EB">
        <w:rPr>
          <w:sz w:val="28"/>
          <w:szCs w:val="28"/>
        </w:rPr>
        <w:t>Г</w:t>
      </w:r>
      <w:r w:rsidRPr="000B0959">
        <w:rPr>
          <w:sz w:val="28"/>
          <w:szCs w:val="28"/>
        </w:rPr>
        <w:t xml:space="preserve">лавы Изобильненского городского округа Ставропольского края согласно приложению. </w:t>
      </w:r>
    </w:p>
    <w:p w14:paraId="3E3F6BD8" w14:textId="77777777" w:rsidR="00B669F4" w:rsidRPr="000B0959" w:rsidRDefault="00B669F4" w:rsidP="00863EB9">
      <w:pPr>
        <w:ind w:firstLine="567"/>
        <w:jc w:val="both"/>
        <w:rPr>
          <w:sz w:val="28"/>
          <w:szCs w:val="28"/>
        </w:rPr>
      </w:pPr>
    </w:p>
    <w:p w14:paraId="718A903E" w14:textId="64F925E2" w:rsidR="00B669F4" w:rsidRPr="00B669F4" w:rsidRDefault="00DF7C57" w:rsidP="00B669F4">
      <w:pPr>
        <w:tabs>
          <w:tab w:val="left" w:pos="567"/>
        </w:tabs>
        <w:jc w:val="both"/>
        <w:rPr>
          <w:sz w:val="28"/>
          <w:szCs w:val="28"/>
        </w:rPr>
      </w:pPr>
      <w:r w:rsidRPr="000B0959">
        <w:rPr>
          <w:sz w:val="28"/>
          <w:szCs w:val="28"/>
        </w:rPr>
        <w:tab/>
      </w:r>
      <w:r w:rsidR="00F7099C" w:rsidRPr="0053444F">
        <w:rPr>
          <w:sz w:val="28"/>
          <w:szCs w:val="28"/>
        </w:rPr>
        <w:t>2.</w:t>
      </w:r>
      <w:r w:rsidR="00B669F4" w:rsidRPr="0053444F">
        <w:rPr>
          <w:sz w:val="28"/>
          <w:szCs w:val="28"/>
        </w:rPr>
        <w:t xml:space="preserve"> Признать утратившим силу решение </w:t>
      </w:r>
      <w:bookmarkStart w:id="3" w:name="_Hlk114155686"/>
      <w:r w:rsidR="00B669F4" w:rsidRPr="0053444F">
        <w:rPr>
          <w:sz w:val="28"/>
          <w:szCs w:val="28"/>
        </w:rPr>
        <w:t>Думы Изобильненского городского округа Ставропольского края от 26 сентября 2017 года  №9 «</w:t>
      </w:r>
      <w:r w:rsidR="00B669F4" w:rsidRPr="00B669F4">
        <w:rPr>
          <w:sz w:val="28"/>
          <w:szCs w:val="28"/>
        </w:rPr>
        <w:t>О конкурсе по отбору кандидатур на должность главы Изобильненского городского округа Ставропольского края</w:t>
      </w:r>
      <w:r w:rsidR="00B669F4">
        <w:rPr>
          <w:sz w:val="28"/>
          <w:szCs w:val="28"/>
        </w:rPr>
        <w:t>».</w:t>
      </w:r>
    </w:p>
    <w:bookmarkEnd w:id="3"/>
    <w:p w14:paraId="1EE46CEF" w14:textId="6BCC9268" w:rsidR="000B0959" w:rsidRPr="000B0959" w:rsidRDefault="000B0959" w:rsidP="00DF7C57">
      <w:pPr>
        <w:tabs>
          <w:tab w:val="left" w:pos="567"/>
        </w:tabs>
        <w:jc w:val="both"/>
        <w:rPr>
          <w:sz w:val="28"/>
          <w:szCs w:val="28"/>
        </w:rPr>
      </w:pPr>
    </w:p>
    <w:p w14:paraId="653D89DD" w14:textId="43D4D243" w:rsidR="00DF7C57" w:rsidRPr="000B0959" w:rsidRDefault="00F7099C" w:rsidP="00DF7C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7C57" w:rsidRPr="000B0959">
        <w:rPr>
          <w:sz w:val="28"/>
          <w:szCs w:val="28"/>
        </w:rPr>
        <w:t xml:space="preserve">. Настоящее решение вступает в силу </w:t>
      </w:r>
      <w:r w:rsidR="00863EB9">
        <w:rPr>
          <w:sz w:val="28"/>
          <w:szCs w:val="28"/>
        </w:rPr>
        <w:t>после</w:t>
      </w:r>
      <w:r w:rsidR="00DF7C57" w:rsidRPr="000B0959">
        <w:rPr>
          <w:sz w:val="28"/>
          <w:szCs w:val="28"/>
        </w:rPr>
        <w:t xml:space="preserve"> дня его официального опубликования</w:t>
      </w:r>
      <w:r w:rsidR="00863EB9">
        <w:rPr>
          <w:sz w:val="28"/>
          <w:szCs w:val="28"/>
        </w:rPr>
        <w:t xml:space="preserve"> (обнародования)</w:t>
      </w:r>
      <w:r w:rsidR="00DF7C57" w:rsidRPr="000B0959">
        <w:rPr>
          <w:sz w:val="28"/>
          <w:szCs w:val="28"/>
        </w:rPr>
        <w:t xml:space="preserve">. </w:t>
      </w:r>
    </w:p>
    <w:p w14:paraId="04DEDC39" w14:textId="77777777" w:rsidR="00DF7C57" w:rsidRDefault="00DF7C57" w:rsidP="00DF7C57">
      <w:pPr>
        <w:tabs>
          <w:tab w:val="left" w:pos="6180"/>
        </w:tabs>
        <w:jc w:val="both"/>
        <w:rPr>
          <w:sz w:val="28"/>
          <w:szCs w:val="28"/>
        </w:rPr>
      </w:pPr>
    </w:p>
    <w:p w14:paraId="74B330A0" w14:textId="77777777" w:rsidR="000B0959" w:rsidRDefault="000B0959" w:rsidP="00DF7C57">
      <w:pPr>
        <w:tabs>
          <w:tab w:val="left" w:pos="6180"/>
        </w:tabs>
        <w:jc w:val="both"/>
        <w:rPr>
          <w:sz w:val="28"/>
          <w:szCs w:val="28"/>
        </w:rPr>
      </w:pPr>
    </w:p>
    <w:p w14:paraId="195D53A0" w14:textId="77777777" w:rsidR="000B0959" w:rsidRDefault="000B0959" w:rsidP="00DF7C57">
      <w:pPr>
        <w:tabs>
          <w:tab w:val="left" w:pos="6180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926"/>
      </w:tblGrid>
      <w:tr w:rsidR="000B0959" w14:paraId="7FAF919F" w14:textId="77777777" w:rsidTr="002F611A">
        <w:tc>
          <w:tcPr>
            <w:tcW w:w="4361" w:type="dxa"/>
          </w:tcPr>
          <w:p w14:paraId="2C5DF160" w14:textId="77777777" w:rsidR="000B0959" w:rsidRDefault="000B0959" w:rsidP="002F611A">
            <w:pPr>
              <w:rPr>
                <w:bCs/>
                <w:sz w:val="28"/>
                <w:szCs w:val="28"/>
              </w:rPr>
            </w:pPr>
            <w:r w:rsidRPr="00F33879">
              <w:rPr>
                <w:bCs/>
                <w:sz w:val="28"/>
                <w:szCs w:val="28"/>
              </w:rPr>
              <w:t xml:space="preserve">Председатель </w:t>
            </w:r>
            <w:r>
              <w:rPr>
                <w:bCs/>
                <w:sz w:val="28"/>
                <w:szCs w:val="28"/>
              </w:rPr>
              <w:t>Думы</w:t>
            </w:r>
            <w:r w:rsidRPr="00F33879">
              <w:rPr>
                <w:bCs/>
                <w:sz w:val="28"/>
                <w:szCs w:val="28"/>
              </w:rPr>
              <w:t xml:space="preserve"> </w:t>
            </w:r>
          </w:p>
          <w:p w14:paraId="2B01B7F5" w14:textId="77777777" w:rsidR="000B0959" w:rsidRDefault="000B0959" w:rsidP="002F611A">
            <w:pPr>
              <w:rPr>
                <w:bCs/>
                <w:sz w:val="28"/>
                <w:szCs w:val="28"/>
              </w:rPr>
            </w:pPr>
            <w:r w:rsidRPr="00F33879">
              <w:rPr>
                <w:bCs/>
                <w:sz w:val="28"/>
                <w:szCs w:val="28"/>
              </w:rPr>
              <w:t>Изобильненского городского округа Ставропольского кр</w:t>
            </w:r>
            <w:r>
              <w:rPr>
                <w:bCs/>
                <w:sz w:val="28"/>
                <w:szCs w:val="28"/>
              </w:rPr>
              <w:t xml:space="preserve">ая </w:t>
            </w:r>
          </w:p>
          <w:p w14:paraId="7BFB01CD" w14:textId="77777777" w:rsidR="000B0959" w:rsidRDefault="000B0959" w:rsidP="002F611A">
            <w:pPr>
              <w:rPr>
                <w:bCs/>
                <w:sz w:val="28"/>
                <w:szCs w:val="28"/>
              </w:rPr>
            </w:pPr>
          </w:p>
          <w:p w14:paraId="5AFBE41E" w14:textId="77777777" w:rsidR="000B0959" w:rsidRDefault="000B0959" w:rsidP="00863E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6B3BA7" w14:textId="77777777" w:rsidR="000B0959" w:rsidRDefault="000B0959" w:rsidP="002F611A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08DC269A" w14:textId="77777777" w:rsidR="000B0959" w:rsidRDefault="000B0959" w:rsidP="002F6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Изобильненского </w:t>
            </w:r>
          </w:p>
          <w:p w14:paraId="00C18684" w14:textId="64B9D0BA" w:rsidR="000B0959" w:rsidRDefault="00863EB9" w:rsidP="002F6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14:paraId="1B521BA5" w14:textId="77777777" w:rsidR="000B0959" w:rsidRDefault="000B0959" w:rsidP="002F6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</w:t>
            </w:r>
          </w:p>
          <w:p w14:paraId="37FB4A6E" w14:textId="77777777" w:rsidR="000B0959" w:rsidRDefault="000B0959" w:rsidP="002F611A">
            <w:pPr>
              <w:rPr>
                <w:sz w:val="28"/>
                <w:szCs w:val="28"/>
              </w:rPr>
            </w:pPr>
          </w:p>
          <w:p w14:paraId="3E6339DC" w14:textId="2D4A3017" w:rsidR="000B0959" w:rsidRDefault="00863EB9" w:rsidP="002F611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И.Козлов</w:t>
            </w:r>
            <w:proofErr w:type="spellEnd"/>
          </w:p>
        </w:tc>
      </w:tr>
    </w:tbl>
    <w:p w14:paraId="0D7285C3" w14:textId="77777777" w:rsidR="004526E7" w:rsidRDefault="004526E7" w:rsidP="000B0959">
      <w:pPr>
        <w:tabs>
          <w:tab w:val="left" w:pos="6180"/>
        </w:tabs>
        <w:jc w:val="both"/>
        <w:rPr>
          <w:sz w:val="28"/>
          <w:szCs w:val="28"/>
        </w:rPr>
      </w:pPr>
    </w:p>
    <w:p w14:paraId="7D824D32" w14:textId="77777777" w:rsidR="00A93449" w:rsidRDefault="00A93449" w:rsidP="000B0959">
      <w:pPr>
        <w:tabs>
          <w:tab w:val="left" w:pos="6180"/>
        </w:tabs>
        <w:jc w:val="both"/>
        <w:rPr>
          <w:sz w:val="28"/>
          <w:szCs w:val="28"/>
        </w:rPr>
      </w:pPr>
    </w:p>
    <w:p w14:paraId="0AD882AF" w14:textId="77777777" w:rsidR="00A93449" w:rsidRDefault="00A93449" w:rsidP="000B0959">
      <w:pPr>
        <w:tabs>
          <w:tab w:val="left" w:pos="6180"/>
        </w:tabs>
        <w:jc w:val="both"/>
        <w:rPr>
          <w:sz w:val="28"/>
          <w:szCs w:val="28"/>
        </w:rPr>
      </w:pPr>
    </w:p>
    <w:p w14:paraId="2F1A2F71" w14:textId="77777777" w:rsidR="00A93449" w:rsidRDefault="00A93449" w:rsidP="000B0959">
      <w:pPr>
        <w:tabs>
          <w:tab w:val="left" w:pos="6180"/>
        </w:tabs>
        <w:jc w:val="both"/>
        <w:rPr>
          <w:sz w:val="28"/>
          <w:szCs w:val="28"/>
        </w:rPr>
      </w:pPr>
    </w:p>
    <w:p w14:paraId="1A9AE0EA" w14:textId="77777777" w:rsidR="00A93449" w:rsidRDefault="00A93449" w:rsidP="000B0959">
      <w:pPr>
        <w:tabs>
          <w:tab w:val="left" w:pos="6180"/>
        </w:tabs>
        <w:jc w:val="both"/>
        <w:rPr>
          <w:sz w:val="28"/>
          <w:szCs w:val="28"/>
        </w:rPr>
      </w:pPr>
    </w:p>
    <w:bookmarkEnd w:id="0"/>
    <w:p w14:paraId="6C4B6686" w14:textId="77777777" w:rsidR="00A93449" w:rsidRDefault="00A93449" w:rsidP="000B0959">
      <w:pPr>
        <w:tabs>
          <w:tab w:val="left" w:pos="6180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A93449" w:rsidRPr="005C3AFA" w14:paraId="41B09AAA" w14:textId="77777777" w:rsidTr="0084565A">
        <w:tc>
          <w:tcPr>
            <w:tcW w:w="4219" w:type="dxa"/>
          </w:tcPr>
          <w:p w14:paraId="23A90609" w14:textId="77777777" w:rsidR="00A93449" w:rsidRPr="005C3AFA" w:rsidRDefault="00A93449" w:rsidP="008456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14:paraId="3E1E86B2" w14:textId="6029D253" w:rsidR="0015702A" w:rsidRDefault="00A93449" w:rsidP="0084565A">
            <w:pPr>
              <w:jc w:val="both"/>
              <w:rPr>
                <w:sz w:val="28"/>
                <w:szCs w:val="28"/>
              </w:rPr>
            </w:pPr>
            <w:r w:rsidRPr="005C3AFA">
              <w:rPr>
                <w:sz w:val="28"/>
                <w:szCs w:val="28"/>
              </w:rPr>
              <w:t xml:space="preserve">Приложение к </w:t>
            </w:r>
            <w:r w:rsidR="0015702A">
              <w:rPr>
                <w:sz w:val="28"/>
                <w:szCs w:val="28"/>
              </w:rPr>
              <w:t xml:space="preserve">проекту </w:t>
            </w:r>
            <w:r w:rsidRPr="005C3AFA">
              <w:rPr>
                <w:sz w:val="28"/>
                <w:szCs w:val="28"/>
              </w:rPr>
              <w:t>решени</w:t>
            </w:r>
            <w:r w:rsidR="0015702A">
              <w:rPr>
                <w:sz w:val="28"/>
                <w:szCs w:val="28"/>
              </w:rPr>
              <w:t>я</w:t>
            </w:r>
            <w:r w:rsidRPr="005C3AFA">
              <w:rPr>
                <w:sz w:val="28"/>
                <w:szCs w:val="28"/>
              </w:rPr>
              <w:t xml:space="preserve"> Думы</w:t>
            </w:r>
          </w:p>
          <w:p w14:paraId="13B712B6" w14:textId="77777777" w:rsidR="00AE2568" w:rsidRDefault="00A93449" w:rsidP="0084565A">
            <w:pPr>
              <w:jc w:val="both"/>
              <w:rPr>
                <w:sz w:val="28"/>
                <w:szCs w:val="28"/>
              </w:rPr>
            </w:pPr>
            <w:r w:rsidRPr="005C3AFA">
              <w:rPr>
                <w:sz w:val="28"/>
                <w:szCs w:val="28"/>
              </w:rPr>
              <w:t>Изобильненского</w:t>
            </w:r>
            <w:r w:rsidR="0015702A">
              <w:rPr>
                <w:sz w:val="28"/>
                <w:szCs w:val="28"/>
              </w:rPr>
              <w:t xml:space="preserve"> </w:t>
            </w:r>
            <w:r w:rsidRPr="005C3AFA">
              <w:rPr>
                <w:sz w:val="28"/>
                <w:szCs w:val="28"/>
              </w:rPr>
              <w:t>городского округа</w:t>
            </w:r>
          </w:p>
          <w:p w14:paraId="6AC9AFBA" w14:textId="71557EA5" w:rsidR="00A93449" w:rsidRPr="005C3AFA" w:rsidRDefault="00A93449" w:rsidP="0084565A">
            <w:pPr>
              <w:jc w:val="both"/>
              <w:rPr>
                <w:sz w:val="28"/>
                <w:szCs w:val="28"/>
              </w:rPr>
            </w:pPr>
            <w:r w:rsidRPr="005C3AFA">
              <w:rPr>
                <w:sz w:val="28"/>
                <w:szCs w:val="28"/>
              </w:rPr>
              <w:t xml:space="preserve">Ставропольского края </w:t>
            </w:r>
          </w:p>
          <w:p w14:paraId="5667728C" w14:textId="4F58DBFB" w:rsidR="00A93449" w:rsidRPr="005C3AFA" w:rsidRDefault="00A93449" w:rsidP="0084565A">
            <w:pPr>
              <w:jc w:val="both"/>
              <w:rPr>
                <w:sz w:val="28"/>
                <w:szCs w:val="28"/>
              </w:rPr>
            </w:pPr>
          </w:p>
          <w:p w14:paraId="59A247FD" w14:textId="77777777" w:rsidR="00A93449" w:rsidRPr="005C3AFA" w:rsidRDefault="00A93449" w:rsidP="0084565A">
            <w:pPr>
              <w:jc w:val="both"/>
              <w:rPr>
                <w:sz w:val="28"/>
                <w:szCs w:val="28"/>
              </w:rPr>
            </w:pPr>
          </w:p>
        </w:tc>
      </w:tr>
    </w:tbl>
    <w:p w14:paraId="42CBD597" w14:textId="77777777" w:rsidR="00A93449" w:rsidRDefault="00A93449" w:rsidP="001F3352">
      <w:pPr>
        <w:rPr>
          <w:b/>
          <w:sz w:val="28"/>
          <w:szCs w:val="28"/>
        </w:rPr>
      </w:pPr>
    </w:p>
    <w:p w14:paraId="20CDDD1F" w14:textId="55A975DE" w:rsidR="00A93449" w:rsidRPr="005C3AFA" w:rsidRDefault="00A93449" w:rsidP="00A93449">
      <w:pPr>
        <w:jc w:val="center"/>
        <w:rPr>
          <w:b/>
          <w:sz w:val="28"/>
          <w:szCs w:val="28"/>
        </w:rPr>
      </w:pPr>
      <w:r w:rsidRPr="005C3AFA">
        <w:rPr>
          <w:b/>
          <w:sz w:val="28"/>
          <w:szCs w:val="28"/>
        </w:rPr>
        <w:t xml:space="preserve">Порядок проведения конкурса по отбору кандидатур на должность </w:t>
      </w:r>
      <w:r w:rsidR="0035504A">
        <w:rPr>
          <w:b/>
          <w:sz w:val="28"/>
          <w:szCs w:val="28"/>
        </w:rPr>
        <w:t>г</w:t>
      </w:r>
      <w:r w:rsidRPr="005C3AFA">
        <w:rPr>
          <w:b/>
          <w:sz w:val="28"/>
          <w:szCs w:val="28"/>
        </w:rPr>
        <w:t xml:space="preserve">лавы </w:t>
      </w:r>
    </w:p>
    <w:p w14:paraId="14A8C1E2" w14:textId="77777777" w:rsidR="00A93449" w:rsidRPr="005C3AFA" w:rsidRDefault="00A93449" w:rsidP="00A93449">
      <w:pPr>
        <w:jc w:val="center"/>
        <w:rPr>
          <w:b/>
          <w:sz w:val="28"/>
          <w:szCs w:val="28"/>
        </w:rPr>
      </w:pPr>
      <w:r w:rsidRPr="005C3AFA">
        <w:rPr>
          <w:b/>
          <w:sz w:val="28"/>
          <w:szCs w:val="28"/>
        </w:rPr>
        <w:t>Изобильненского городского округа Ставропольского края</w:t>
      </w:r>
    </w:p>
    <w:p w14:paraId="2922C9DA" w14:textId="77777777" w:rsidR="00A93449" w:rsidRPr="005C3AFA" w:rsidRDefault="00A93449" w:rsidP="00A93449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14:paraId="36A6865D" w14:textId="77777777" w:rsidR="00A93449" w:rsidRDefault="00A93449" w:rsidP="00A9344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C3AFA">
        <w:rPr>
          <w:b/>
          <w:sz w:val="28"/>
          <w:szCs w:val="28"/>
        </w:rPr>
        <w:t>1. Общие положения</w:t>
      </w:r>
    </w:p>
    <w:p w14:paraId="2D7D7348" w14:textId="77777777" w:rsidR="00A93449" w:rsidRPr="005C3AFA" w:rsidRDefault="00A93449" w:rsidP="00A9344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40BC4E4C" w14:textId="72F145D8" w:rsidR="00A93449" w:rsidRPr="005C3AFA" w:rsidRDefault="00A93449" w:rsidP="00A9344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3AFA">
        <w:rPr>
          <w:sz w:val="28"/>
          <w:szCs w:val="28"/>
        </w:rPr>
        <w:tab/>
        <w:t>1.1. Настоящий Порядок проведения конкурса по отбору кандидатур на должность</w:t>
      </w:r>
      <w:r w:rsidR="0011485E">
        <w:rPr>
          <w:sz w:val="28"/>
          <w:szCs w:val="28"/>
        </w:rPr>
        <w:t xml:space="preserve"> г</w:t>
      </w:r>
      <w:r w:rsidRPr="005C3AFA">
        <w:rPr>
          <w:sz w:val="28"/>
          <w:szCs w:val="28"/>
        </w:rPr>
        <w:t xml:space="preserve">лавы Изобильненского городского округа Ставропольского края (далее - Порядок) разработан 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sz w:val="28"/>
          <w:szCs w:val="28"/>
        </w:rPr>
        <w:t xml:space="preserve">        </w:t>
      </w:r>
      <w:r w:rsidRPr="005C3AFA">
        <w:rPr>
          <w:sz w:val="28"/>
          <w:szCs w:val="28"/>
        </w:rPr>
        <w:t xml:space="preserve">02 марта 2005 года №12-кз «О местном самоуправлении в Ставропольском крае» и в целях определения условий и порядка проведения конкурса по отбору кандидатур на должность </w:t>
      </w:r>
      <w:r w:rsidR="006405A0">
        <w:rPr>
          <w:sz w:val="28"/>
          <w:szCs w:val="28"/>
        </w:rPr>
        <w:t>Г</w:t>
      </w:r>
      <w:r w:rsidRPr="005C3AFA">
        <w:rPr>
          <w:sz w:val="28"/>
          <w:szCs w:val="28"/>
        </w:rPr>
        <w:t>лавы Изобильненского городского округа Ставропольского края (далее - Конкурс).</w:t>
      </w:r>
    </w:p>
    <w:p w14:paraId="13149BD8" w14:textId="77777777" w:rsidR="00A93449" w:rsidRPr="005C3AFA" w:rsidRDefault="00A93449" w:rsidP="00A93449">
      <w:pPr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1.2. Глава Изобильненского городского округа Ставропольского края (далее – Глава городского округа) является высшим должностным лицом Изобильненского городского округа Ставропольского края и избирается Ду</w:t>
      </w:r>
      <w:r>
        <w:rPr>
          <w:sz w:val="28"/>
          <w:szCs w:val="28"/>
        </w:rPr>
        <w:t xml:space="preserve">мой </w:t>
      </w:r>
      <w:r w:rsidRPr="005C3AFA">
        <w:rPr>
          <w:sz w:val="28"/>
          <w:szCs w:val="28"/>
        </w:rPr>
        <w:t xml:space="preserve">Изобильненского городского округа Ставропольского края (далее – Дума городского округа) из числа кандидатов, представленных конкурсной комиссией по результатам Конкурса. </w:t>
      </w:r>
    </w:p>
    <w:p w14:paraId="18AB65F8" w14:textId="77777777" w:rsidR="00A93449" w:rsidRPr="005C3AFA" w:rsidRDefault="00A93449" w:rsidP="00A93449">
      <w:pPr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Срок полномочий Главы городского округа составляет пять лет.</w:t>
      </w:r>
    </w:p>
    <w:p w14:paraId="02738CED" w14:textId="77777777" w:rsidR="00A93449" w:rsidRPr="005C3AFA" w:rsidRDefault="00A93449" w:rsidP="00A93449">
      <w:pPr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1.3. Целью Конкурса является отбор на альтернативной основе конкурсной комиссией ее коллегиальным решением из общего числа граждан, представивших в установленные сроки и в полном объеме документы для участия в Конкурсе, наиболее подготовленных кандидатов для избрания на должность Главы городского округа с учетом их управленческих и организаторских навыков, профессиональной подготовленности и опыта трудовой деятельности.</w:t>
      </w:r>
    </w:p>
    <w:p w14:paraId="25F20B8F" w14:textId="77777777" w:rsidR="00A93449" w:rsidRPr="005C3AFA" w:rsidRDefault="00A93449" w:rsidP="00A9344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1.4. В настоящем Порядке используются следующие термины:</w:t>
      </w:r>
    </w:p>
    <w:p w14:paraId="51B22DEA" w14:textId="77777777" w:rsidR="00A93449" w:rsidRPr="005C3AFA" w:rsidRDefault="00A93449" w:rsidP="00A93449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1) конкурс по отбору кандидатур на должность Главы городского округа – соревнование, соискательство не</w:t>
      </w:r>
      <w:r w:rsidRPr="005C3AFA">
        <w:rPr>
          <w:sz w:val="28"/>
          <w:szCs w:val="28"/>
        </w:rPr>
        <w:softHyphen/>
        <w:t>скольких лиц с целью определения наиболее подготовленных для избрания на ука</w:t>
      </w:r>
      <w:r w:rsidRPr="005C3AFA">
        <w:rPr>
          <w:sz w:val="28"/>
          <w:szCs w:val="28"/>
        </w:rPr>
        <w:softHyphen/>
        <w:t>занную должность;</w:t>
      </w:r>
    </w:p>
    <w:p w14:paraId="3B9846FF" w14:textId="77777777" w:rsidR="00A93449" w:rsidRPr="005C3AFA" w:rsidRDefault="00A93449" w:rsidP="00A93449">
      <w:pPr>
        <w:shd w:val="clear" w:color="auto" w:fill="FFFFFF"/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2) претендент – гражданин, изъявивший желание участвовать в Конкурсе и представивший документы на участие в Конкурсе в конкурсную комиссию по отбору кандидатур на должность главы Изобильненского городского округа Ставропольского края (далее – Конкурсная комиссия);</w:t>
      </w:r>
    </w:p>
    <w:p w14:paraId="5BE86812" w14:textId="77777777" w:rsidR="00A93449" w:rsidRPr="005C3AFA" w:rsidRDefault="00A93449" w:rsidP="00A93449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3) конкурсант – претендент, допущенный решением Конкурсной комиссии к участию в Конкурсе;</w:t>
      </w:r>
    </w:p>
    <w:p w14:paraId="7DED66A8" w14:textId="77777777" w:rsidR="00A93449" w:rsidRPr="005C3AFA" w:rsidRDefault="00A93449" w:rsidP="00A93449">
      <w:pPr>
        <w:tabs>
          <w:tab w:val="left" w:pos="993"/>
          <w:tab w:val="left" w:pos="1276"/>
        </w:tabs>
        <w:ind w:firstLine="567"/>
        <w:jc w:val="both"/>
        <w:rPr>
          <w:spacing w:val="-4"/>
          <w:sz w:val="28"/>
          <w:szCs w:val="28"/>
        </w:rPr>
      </w:pPr>
      <w:r w:rsidRPr="005C3AFA">
        <w:rPr>
          <w:spacing w:val="-4"/>
          <w:sz w:val="28"/>
          <w:szCs w:val="28"/>
        </w:rPr>
        <w:lastRenderedPageBreak/>
        <w:t xml:space="preserve">4) кандидат – конкурсант, представленный Конкурсной комиссией в Думу городского округа для избрания на должность Главы городского округа. </w:t>
      </w:r>
    </w:p>
    <w:p w14:paraId="17883F5B" w14:textId="77777777" w:rsidR="00A93449" w:rsidRPr="005C3AFA" w:rsidRDefault="00A93449" w:rsidP="00A93449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1.5. Дума городского округа принимает решение об объявлении Конкурса:</w:t>
      </w:r>
    </w:p>
    <w:p w14:paraId="7270DAB5" w14:textId="10621CA6" w:rsidR="00A93449" w:rsidRPr="005C3AFA" w:rsidRDefault="00907BD1" w:rsidP="00A93449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3449" w:rsidRPr="005C3AFA">
        <w:rPr>
          <w:sz w:val="28"/>
          <w:szCs w:val="28"/>
        </w:rPr>
        <w:t xml:space="preserve">) в связи с истечением срока полномочий Главы городского округа - не позднее, чем за 30 дней до дня окончания срока полномочий действующего Главы городского округа;  </w:t>
      </w:r>
    </w:p>
    <w:p w14:paraId="6E8352B4" w14:textId="3C1AA489" w:rsidR="00A93449" w:rsidRPr="005C3AFA" w:rsidRDefault="00907BD1" w:rsidP="00A93449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3449" w:rsidRPr="005C3AFA">
        <w:rPr>
          <w:sz w:val="28"/>
          <w:szCs w:val="28"/>
        </w:rPr>
        <w:t xml:space="preserve">) в случае досрочного прекращения полномочий Главы городского округа, - не позднее, чем через 30 дней со дня возникновения основания; </w:t>
      </w:r>
    </w:p>
    <w:p w14:paraId="3F08B475" w14:textId="20D7884C" w:rsidR="00A93449" w:rsidRPr="005C3AFA" w:rsidRDefault="00907BD1" w:rsidP="00A93449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3449" w:rsidRPr="005C3AFA">
        <w:rPr>
          <w:sz w:val="28"/>
          <w:szCs w:val="28"/>
        </w:rPr>
        <w:t xml:space="preserve">) в случае признания Конкурса несостоявшимся, а также не избрания Думой городского округа Главы городского округа из представленных Конкурсной комиссией кандидатов - в течение 10 дней со дня возникновения основания. </w:t>
      </w:r>
    </w:p>
    <w:p w14:paraId="4BFFCA17" w14:textId="777C7417" w:rsidR="00A93449" w:rsidRPr="005C3AFA" w:rsidRDefault="00A93449" w:rsidP="00A93449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 xml:space="preserve">1.6. Конкурс </w:t>
      </w:r>
      <w:r w:rsidR="00606F76">
        <w:rPr>
          <w:sz w:val="28"/>
          <w:szCs w:val="28"/>
        </w:rPr>
        <w:t xml:space="preserve">назначается </w:t>
      </w:r>
      <w:r w:rsidRPr="005C3AFA">
        <w:rPr>
          <w:sz w:val="28"/>
          <w:szCs w:val="28"/>
        </w:rPr>
        <w:t>решением Думы городского округа.</w:t>
      </w:r>
    </w:p>
    <w:p w14:paraId="4FFACB95" w14:textId="38C0031C" w:rsidR="00F516FC" w:rsidRDefault="00FB5219" w:rsidP="00E14C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A93449" w:rsidRPr="005C3AFA">
        <w:rPr>
          <w:sz w:val="28"/>
          <w:szCs w:val="28"/>
        </w:rPr>
        <w:t>В решении о</w:t>
      </w:r>
      <w:r w:rsidR="00606F76">
        <w:rPr>
          <w:sz w:val="28"/>
          <w:szCs w:val="28"/>
        </w:rPr>
        <w:t xml:space="preserve"> назначении </w:t>
      </w:r>
      <w:r w:rsidR="00A93449" w:rsidRPr="005C3AFA">
        <w:rPr>
          <w:sz w:val="28"/>
          <w:szCs w:val="28"/>
        </w:rPr>
        <w:t xml:space="preserve">Конкурса определяются: </w:t>
      </w:r>
    </w:p>
    <w:p w14:paraId="2A927918" w14:textId="77777777" w:rsidR="008C2901" w:rsidRDefault="008C2901" w:rsidP="00E14C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3449" w:rsidRPr="005C3AFA">
        <w:rPr>
          <w:sz w:val="28"/>
          <w:szCs w:val="28"/>
        </w:rPr>
        <w:t xml:space="preserve">время и место проведения Конкурса; </w:t>
      </w:r>
    </w:p>
    <w:p w14:paraId="5F0F8C9D" w14:textId="77777777" w:rsidR="008C2901" w:rsidRDefault="008C2901" w:rsidP="00E14C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12FC2" w:rsidRPr="008C2901">
        <w:rPr>
          <w:sz w:val="28"/>
          <w:szCs w:val="28"/>
        </w:rPr>
        <w:t>время, место и срок приема документов</w:t>
      </w:r>
      <w:r w:rsidR="00CD29C2" w:rsidRPr="008C2901">
        <w:rPr>
          <w:sz w:val="28"/>
          <w:szCs w:val="28"/>
        </w:rPr>
        <w:t xml:space="preserve"> для участия в </w:t>
      </w:r>
      <w:r>
        <w:rPr>
          <w:sz w:val="28"/>
          <w:szCs w:val="28"/>
        </w:rPr>
        <w:t>К</w:t>
      </w:r>
      <w:r w:rsidR="00CD29C2" w:rsidRPr="008C2901">
        <w:rPr>
          <w:sz w:val="28"/>
          <w:szCs w:val="28"/>
        </w:rPr>
        <w:t>онкурсе</w:t>
      </w:r>
      <w:r w:rsidR="00612FC2" w:rsidRPr="008C2901">
        <w:rPr>
          <w:sz w:val="28"/>
          <w:szCs w:val="28"/>
        </w:rPr>
        <w:t>;</w:t>
      </w:r>
    </w:p>
    <w:p w14:paraId="53166FE6" w14:textId="77777777" w:rsidR="00360E0C" w:rsidRDefault="008C2901" w:rsidP="00E14C5E">
      <w:pPr>
        <w:ind w:firstLine="567"/>
        <w:jc w:val="both"/>
        <w:rPr>
          <w:sz w:val="28"/>
          <w:szCs w:val="28"/>
        </w:rPr>
      </w:pPr>
      <w:r w:rsidRPr="00413BAA">
        <w:rPr>
          <w:sz w:val="28"/>
          <w:szCs w:val="28"/>
        </w:rPr>
        <w:t>3)</w:t>
      </w:r>
      <w:r w:rsidR="00612FC2" w:rsidRPr="00413BAA">
        <w:rPr>
          <w:sz w:val="28"/>
          <w:szCs w:val="28"/>
        </w:rPr>
        <w:t xml:space="preserve"> </w:t>
      </w:r>
      <w:r w:rsidR="0021793E" w:rsidRPr="00413BAA">
        <w:rPr>
          <w:sz w:val="28"/>
          <w:szCs w:val="28"/>
        </w:rPr>
        <w:t>общее число членов Конкурсной комиссии</w:t>
      </w:r>
      <w:r w:rsidR="00360E0C">
        <w:rPr>
          <w:sz w:val="28"/>
          <w:szCs w:val="28"/>
        </w:rPr>
        <w:t>;</w:t>
      </w:r>
    </w:p>
    <w:p w14:paraId="378C0745" w14:textId="2018FA66" w:rsidR="00413BAA" w:rsidRPr="00413BAA" w:rsidRDefault="00360E0C" w:rsidP="00E14C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1793E" w:rsidRPr="00413BAA">
        <w:rPr>
          <w:sz w:val="28"/>
          <w:szCs w:val="28"/>
        </w:rPr>
        <w:t xml:space="preserve"> список членов Конкурсной комиссии, назначенных Думой городского округа</w:t>
      </w:r>
      <w:r w:rsidR="00612FC2" w:rsidRPr="00413BAA">
        <w:rPr>
          <w:sz w:val="28"/>
          <w:szCs w:val="28"/>
        </w:rPr>
        <w:t xml:space="preserve">; </w:t>
      </w:r>
    </w:p>
    <w:p w14:paraId="2EF8A92D" w14:textId="4D1B8C67" w:rsidR="00A93449" w:rsidRPr="00612FC2" w:rsidRDefault="00360E0C" w:rsidP="00E14C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413BAA" w:rsidRPr="00413BAA">
        <w:rPr>
          <w:sz w:val="28"/>
          <w:szCs w:val="28"/>
        </w:rPr>
        <w:t xml:space="preserve"> </w:t>
      </w:r>
      <w:r w:rsidR="00A93449" w:rsidRPr="00413BAA">
        <w:rPr>
          <w:sz w:val="28"/>
          <w:szCs w:val="28"/>
        </w:rPr>
        <w:t>источники</w:t>
      </w:r>
      <w:r w:rsidR="00413BAA" w:rsidRPr="00413BAA">
        <w:rPr>
          <w:sz w:val="28"/>
          <w:szCs w:val="28"/>
        </w:rPr>
        <w:t xml:space="preserve"> </w:t>
      </w:r>
      <w:r w:rsidR="00A93449" w:rsidRPr="00413BAA">
        <w:rPr>
          <w:sz w:val="28"/>
          <w:szCs w:val="28"/>
        </w:rPr>
        <w:t>официального опубликования (обнародования)</w:t>
      </w:r>
      <w:r w:rsidR="00413BAA" w:rsidRPr="00413BAA">
        <w:t xml:space="preserve"> </w:t>
      </w:r>
      <w:r w:rsidR="00413BAA" w:rsidRPr="00413BAA">
        <w:rPr>
          <w:sz w:val="28"/>
          <w:szCs w:val="28"/>
        </w:rPr>
        <w:t>текста объявления о Конкурсе.</w:t>
      </w:r>
    </w:p>
    <w:p w14:paraId="3BD2DBCC" w14:textId="53EC46F8" w:rsidR="00FB5219" w:rsidRDefault="00783D88" w:rsidP="00A93449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A93449" w:rsidRPr="005C3AFA">
        <w:rPr>
          <w:sz w:val="28"/>
          <w:szCs w:val="28"/>
        </w:rPr>
        <w:t>Объявление о Конкурсе</w:t>
      </w:r>
      <w:r w:rsidR="000817C5" w:rsidRPr="000817C5">
        <w:t xml:space="preserve"> </w:t>
      </w:r>
      <w:r w:rsidR="000817C5" w:rsidRPr="000817C5">
        <w:rPr>
          <w:sz w:val="28"/>
          <w:szCs w:val="28"/>
        </w:rPr>
        <w:t>подлежит официальному опубликованию (обнародованию) не позднее, чем за 20 календарных дней до дня проведения Конкурса</w:t>
      </w:r>
      <w:r w:rsidR="00EE3AC8">
        <w:rPr>
          <w:sz w:val="28"/>
          <w:szCs w:val="28"/>
        </w:rPr>
        <w:t xml:space="preserve">, и </w:t>
      </w:r>
      <w:r w:rsidR="00A93449" w:rsidRPr="005C3AFA">
        <w:rPr>
          <w:sz w:val="28"/>
          <w:szCs w:val="28"/>
        </w:rPr>
        <w:t>содерж</w:t>
      </w:r>
      <w:r w:rsidR="00EE3AC8">
        <w:rPr>
          <w:sz w:val="28"/>
          <w:szCs w:val="28"/>
        </w:rPr>
        <w:t>ит</w:t>
      </w:r>
      <w:r w:rsidR="00FB5219">
        <w:rPr>
          <w:sz w:val="28"/>
          <w:szCs w:val="28"/>
        </w:rPr>
        <w:t>:</w:t>
      </w:r>
    </w:p>
    <w:p w14:paraId="29F0E773" w14:textId="233CC6EF" w:rsidR="00B51A06" w:rsidRDefault="00661F66" w:rsidP="00A93449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3449" w:rsidRPr="005C3AFA">
        <w:rPr>
          <w:sz w:val="28"/>
          <w:szCs w:val="28"/>
        </w:rPr>
        <w:t>условия Конкурса</w:t>
      </w:r>
      <w:r w:rsidR="008A40EA">
        <w:rPr>
          <w:sz w:val="28"/>
          <w:szCs w:val="28"/>
        </w:rPr>
        <w:t>;</w:t>
      </w:r>
    </w:p>
    <w:p w14:paraId="6A9893E6" w14:textId="258E203B" w:rsidR="00B51A06" w:rsidRDefault="00661F66" w:rsidP="00A93449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3449" w:rsidRPr="005C3AFA">
        <w:rPr>
          <w:sz w:val="28"/>
          <w:szCs w:val="28"/>
        </w:rPr>
        <w:t>сведения о дате, времени</w:t>
      </w:r>
      <w:r w:rsidR="00371911">
        <w:rPr>
          <w:sz w:val="28"/>
          <w:szCs w:val="28"/>
        </w:rPr>
        <w:t>,</w:t>
      </w:r>
      <w:r w:rsidR="00A93449" w:rsidRPr="005C3AFA">
        <w:rPr>
          <w:sz w:val="28"/>
          <w:szCs w:val="28"/>
        </w:rPr>
        <w:t xml:space="preserve"> месте проведения</w:t>
      </w:r>
      <w:r w:rsidR="008A40EA">
        <w:rPr>
          <w:sz w:val="28"/>
          <w:szCs w:val="28"/>
        </w:rPr>
        <w:t xml:space="preserve"> Конкурса;</w:t>
      </w:r>
      <w:r w:rsidR="00371911">
        <w:rPr>
          <w:sz w:val="28"/>
          <w:szCs w:val="28"/>
        </w:rPr>
        <w:t xml:space="preserve"> </w:t>
      </w:r>
    </w:p>
    <w:p w14:paraId="0C172AFB" w14:textId="70202E05" w:rsidR="00DB324B" w:rsidRDefault="00661F66" w:rsidP="00A93449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A06">
        <w:rPr>
          <w:sz w:val="28"/>
          <w:szCs w:val="28"/>
        </w:rPr>
        <w:t xml:space="preserve">сведения о </w:t>
      </w:r>
      <w:r w:rsidR="00371911" w:rsidRPr="00371911">
        <w:rPr>
          <w:sz w:val="28"/>
          <w:szCs w:val="28"/>
        </w:rPr>
        <w:t xml:space="preserve">времени, месте и сроке приема документов для участия в </w:t>
      </w:r>
      <w:r w:rsidR="008A40EA">
        <w:rPr>
          <w:sz w:val="28"/>
          <w:szCs w:val="28"/>
        </w:rPr>
        <w:t>К</w:t>
      </w:r>
      <w:r w:rsidR="00371911" w:rsidRPr="00371911">
        <w:rPr>
          <w:sz w:val="28"/>
          <w:szCs w:val="28"/>
        </w:rPr>
        <w:t>онкурсе</w:t>
      </w:r>
      <w:r w:rsidR="007E32FB" w:rsidRPr="007E32FB">
        <w:rPr>
          <w:sz w:val="28"/>
          <w:szCs w:val="28"/>
        </w:rPr>
        <w:t xml:space="preserve">; </w:t>
      </w:r>
    </w:p>
    <w:p w14:paraId="6145DD29" w14:textId="54042905" w:rsidR="00DB324B" w:rsidRDefault="00661F66" w:rsidP="00A93449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E32FB" w:rsidRPr="007E32FB">
        <w:rPr>
          <w:sz w:val="28"/>
          <w:szCs w:val="28"/>
        </w:rPr>
        <w:t xml:space="preserve">требования, предъявляемые к гражданину, претендующему на должность Главы городского округа; </w:t>
      </w:r>
    </w:p>
    <w:p w14:paraId="147EEE81" w14:textId="6C05ECCE" w:rsidR="00A93449" w:rsidRDefault="00661F66" w:rsidP="00A93449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E32FB" w:rsidRPr="007E32FB">
        <w:rPr>
          <w:sz w:val="28"/>
          <w:szCs w:val="28"/>
        </w:rPr>
        <w:t>перечень документов, представляемых в Конкурсную комиссию для участия в Конкурсе</w:t>
      </w:r>
      <w:r w:rsidR="005E5BDB">
        <w:rPr>
          <w:sz w:val="28"/>
          <w:szCs w:val="28"/>
        </w:rPr>
        <w:t xml:space="preserve">; </w:t>
      </w:r>
    </w:p>
    <w:p w14:paraId="3A5A9365" w14:textId="72D6085E" w:rsidR="00661F66" w:rsidRPr="005C3AFA" w:rsidRDefault="00661F66" w:rsidP="00A93449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4131D">
        <w:rPr>
          <w:sz w:val="28"/>
          <w:szCs w:val="28"/>
        </w:rPr>
        <w:t>контактная информация.</w:t>
      </w:r>
    </w:p>
    <w:p w14:paraId="2E1B6E5A" w14:textId="77777777" w:rsidR="00745D4F" w:rsidRDefault="00745D4F" w:rsidP="00A934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3060C7" w14:textId="5EC7B299" w:rsidR="00A93449" w:rsidRDefault="00A93449" w:rsidP="00A934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AFA">
        <w:rPr>
          <w:b/>
          <w:sz w:val="28"/>
          <w:szCs w:val="28"/>
        </w:rPr>
        <w:t>2. Участие в Конкурсе</w:t>
      </w:r>
    </w:p>
    <w:p w14:paraId="67FDA3A8" w14:textId="77777777" w:rsidR="00A93449" w:rsidRPr="005C3AFA" w:rsidRDefault="00A93449" w:rsidP="00A934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7C5D7E" w14:textId="7FCDF975" w:rsidR="00A93449" w:rsidRPr="005C3AFA" w:rsidRDefault="00A93449" w:rsidP="00A8224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2.1. Право на участие в Конкурсе имеют граждане Российской Федерации, достигшие возраста 21 года, которые на день проведения Конкурса не имеют в соответствии</w:t>
      </w:r>
      <w:r w:rsidR="00FE6214">
        <w:rPr>
          <w:sz w:val="28"/>
          <w:szCs w:val="28"/>
        </w:rPr>
        <w:t xml:space="preserve"> </w:t>
      </w:r>
      <w:r w:rsidR="00685926">
        <w:rPr>
          <w:sz w:val="28"/>
          <w:szCs w:val="28"/>
        </w:rPr>
        <w:t xml:space="preserve">с </w:t>
      </w:r>
      <w:r w:rsidRPr="005C3AFA">
        <w:rPr>
          <w:sz w:val="28"/>
          <w:szCs w:val="28"/>
        </w:rPr>
        <w:t>Федеральн</w:t>
      </w:r>
      <w:r w:rsidR="00685926">
        <w:rPr>
          <w:sz w:val="28"/>
          <w:szCs w:val="28"/>
        </w:rPr>
        <w:t>ым</w:t>
      </w:r>
      <w:r w:rsidRPr="005C3AFA">
        <w:rPr>
          <w:sz w:val="28"/>
          <w:szCs w:val="28"/>
        </w:rPr>
        <w:t xml:space="preserve"> закон</w:t>
      </w:r>
      <w:r w:rsidR="00685926">
        <w:rPr>
          <w:sz w:val="28"/>
          <w:szCs w:val="28"/>
        </w:rPr>
        <w:t>ом</w:t>
      </w:r>
      <w:r w:rsidRPr="005C3AFA">
        <w:rPr>
          <w:sz w:val="28"/>
          <w:szCs w:val="28"/>
        </w:rPr>
        <w:t xml:space="preserve"> от 12 июня 2002 года №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14:paraId="52C653CC" w14:textId="1E3B058C" w:rsidR="00A93449" w:rsidRPr="005C3AFA" w:rsidRDefault="00CF546D" w:rsidP="00A934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449" w:rsidRPr="005C3AFA">
        <w:rPr>
          <w:sz w:val="28"/>
          <w:szCs w:val="28"/>
        </w:rPr>
        <w:t>2.2. Предпочтительными требованиями к уровню профессионального образования и (или) профессиональным знаниям и навыкам для осуществле</w:t>
      </w:r>
      <w:r w:rsidR="00A93449">
        <w:rPr>
          <w:sz w:val="28"/>
          <w:szCs w:val="28"/>
        </w:rPr>
        <w:t xml:space="preserve">ния </w:t>
      </w:r>
      <w:r w:rsidR="00A93449">
        <w:rPr>
          <w:sz w:val="28"/>
          <w:szCs w:val="28"/>
        </w:rPr>
        <w:lastRenderedPageBreak/>
        <w:t xml:space="preserve">Главой </w:t>
      </w:r>
      <w:r w:rsidR="00A93449" w:rsidRPr="005C3AFA">
        <w:rPr>
          <w:sz w:val="28"/>
          <w:szCs w:val="28"/>
        </w:rPr>
        <w:t>городского округа полномочий по решению вопросов местного значения городского округа, учитываемыми в условиях Конкурса, являются:</w:t>
      </w:r>
    </w:p>
    <w:p w14:paraId="1D89ADA0" w14:textId="77777777" w:rsidR="00A93449" w:rsidRPr="005C3AFA" w:rsidRDefault="00A93449" w:rsidP="00A93449">
      <w:pPr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по уровню профессионального образования – наличие высшего образования;</w:t>
      </w:r>
    </w:p>
    <w:p w14:paraId="45D697E9" w14:textId="74D23BB9" w:rsidR="00A93449" w:rsidRPr="005C3AFA" w:rsidRDefault="00A93449" w:rsidP="00A93449">
      <w:pPr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по профессиональным знаниям и навыкам – знание кандидатом законодательства Российской Федерации и законодательства Ставропольского края в сфере местного самоуправления, вопросов местного значения городского округа, полномочий органов местного самоуправления городского округа и полномочий, пе</w:t>
      </w:r>
      <w:r w:rsidRPr="005C3AFA">
        <w:rPr>
          <w:sz w:val="28"/>
          <w:szCs w:val="28"/>
        </w:rPr>
        <w:softHyphen/>
        <w:t xml:space="preserve">реданных органами государственной власти Ставропольского края, а также владение кандидатом профессиональными навыками планирования, принятия управленческих решений, осуществления контроля за их выполнением, организации работы и взаимодействия с органами государственной власти Ставропольского края. </w:t>
      </w:r>
    </w:p>
    <w:p w14:paraId="548E95BE" w14:textId="77777777" w:rsidR="00A93449" w:rsidRPr="005C3AFA" w:rsidRDefault="00A93449" w:rsidP="00A9344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7D137A87" w14:textId="77777777" w:rsidR="00A93449" w:rsidRDefault="00A93449" w:rsidP="00A9344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AFA">
        <w:rPr>
          <w:b/>
          <w:sz w:val="28"/>
          <w:szCs w:val="28"/>
        </w:rPr>
        <w:t>3. Порядок формирования, состав и полномочия Конкурсной комиссии</w:t>
      </w:r>
    </w:p>
    <w:p w14:paraId="6F508B72" w14:textId="77777777" w:rsidR="00A93449" w:rsidRPr="005C3AFA" w:rsidRDefault="00A93449" w:rsidP="00A9344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027EBE" w14:textId="77777777" w:rsidR="00A93449" w:rsidRPr="005C3AFA" w:rsidRDefault="00A93449" w:rsidP="00A93449">
      <w:pPr>
        <w:widowControl w:val="0"/>
        <w:shd w:val="clear" w:color="auto" w:fill="FFFFFF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3AFA">
        <w:rPr>
          <w:sz w:val="28"/>
          <w:szCs w:val="28"/>
        </w:rPr>
        <w:tab/>
      </w:r>
      <w:r w:rsidRPr="005C3AFA">
        <w:rPr>
          <w:sz w:val="28"/>
          <w:szCs w:val="28"/>
        </w:rPr>
        <w:tab/>
        <w:t>3.1. Для организации и проведения Конкурса решением Думы городского округа образуется Конкурсная комиссия. Деятельность Конкурсной комиссии осуществляется на коллегиальной основе.</w:t>
      </w:r>
    </w:p>
    <w:p w14:paraId="7AC4E8E8" w14:textId="6B29973F" w:rsidR="00A93449" w:rsidRPr="005C3AFA" w:rsidRDefault="00A93449" w:rsidP="00A9344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rFonts w:eastAsia="Calibri"/>
          <w:sz w:val="28"/>
          <w:szCs w:val="28"/>
          <w:lang w:eastAsia="en-US"/>
        </w:rPr>
        <w:t>3.2. Общее число членов Конкурсной комиссии устанавливается</w:t>
      </w:r>
      <w:r w:rsidR="00B5095D">
        <w:rPr>
          <w:rFonts w:eastAsia="Calibri"/>
          <w:sz w:val="28"/>
          <w:szCs w:val="28"/>
          <w:lang w:eastAsia="en-US"/>
        </w:rPr>
        <w:t xml:space="preserve"> решением</w:t>
      </w:r>
      <w:r w:rsidRPr="005C3AFA">
        <w:rPr>
          <w:rFonts w:eastAsia="Calibri"/>
          <w:sz w:val="28"/>
          <w:szCs w:val="28"/>
          <w:lang w:eastAsia="en-US"/>
        </w:rPr>
        <w:t xml:space="preserve"> </w:t>
      </w:r>
      <w:r w:rsidRPr="005C3AFA">
        <w:rPr>
          <w:sz w:val="28"/>
          <w:szCs w:val="28"/>
        </w:rPr>
        <w:t>Дум</w:t>
      </w:r>
      <w:r w:rsidR="00B5095D">
        <w:rPr>
          <w:sz w:val="28"/>
          <w:szCs w:val="28"/>
        </w:rPr>
        <w:t xml:space="preserve">ы </w:t>
      </w:r>
      <w:r w:rsidRPr="005C3AFA">
        <w:rPr>
          <w:sz w:val="28"/>
          <w:szCs w:val="28"/>
        </w:rPr>
        <w:t>городского округа</w:t>
      </w:r>
      <w:r w:rsidRPr="005C3AFA">
        <w:rPr>
          <w:rFonts w:eastAsia="Calibri"/>
          <w:sz w:val="28"/>
          <w:szCs w:val="28"/>
          <w:lang w:eastAsia="en-US"/>
        </w:rPr>
        <w:t>.</w:t>
      </w:r>
    </w:p>
    <w:p w14:paraId="6F27FAB9" w14:textId="612946F6" w:rsidR="00A93449" w:rsidRPr="00724CD9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724CD9">
        <w:rPr>
          <w:sz w:val="28"/>
          <w:szCs w:val="28"/>
        </w:rPr>
        <w:t xml:space="preserve">При формировании Конкурсной комиссии половина </w:t>
      </w:r>
      <w:r w:rsidR="004F36FC" w:rsidRPr="00724CD9">
        <w:rPr>
          <w:sz w:val="28"/>
          <w:szCs w:val="28"/>
        </w:rPr>
        <w:t xml:space="preserve">ее </w:t>
      </w:r>
      <w:r w:rsidRPr="00724CD9">
        <w:rPr>
          <w:sz w:val="28"/>
          <w:szCs w:val="28"/>
        </w:rPr>
        <w:t>членов назначается Думой городского округа</w:t>
      </w:r>
      <w:r w:rsidR="00A637CC" w:rsidRPr="00724CD9">
        <w:t xml:space="preserve"> </w:t>
      </w:r>
      <w:r w:rsidR="00A637CC" w:rsidRPr="00724CD9">
        <w:rPr>
          <w:sz w:val="28"/>
          <w:szCs w:val="28"/>
        </w:rPr>
        <w:t>по предложению председателя Думы Изобильненского городского округа Ставропольского края (далее – председатель Думы городского округа),</w:t>
      </w:r>
      <w:r w:rsidRPr="00724CD9">
        <w:rPr>
          <w:sz w:val="28"/>
          <w:szCs w:val="28"/>
        </w:rPr>
        <w:t xml:space="preserve"> </w:t>
      </w:r>
      <w:r w:rsidR="009816A4" w:rsidRPr="00724CD9">
        <w:rPr>
          <w:sz w:val="28"/>
          <w:szCs w:val="28"/>
        </w:rPr>
        <w:t xml:space="preserve">который входит в нее по должности, </w:t>
      </w:r>
      <w:r w:rsidRPr="00724CD9">
        <w:rPr>
          <w:sz w:val="28"/>
          <w:szCs w:val="28"/>
        </w:rPr>
        <w:t>другая половина – Губернатором Ставропольского края.</w:t>
      </w:r>
    </w:p>
    <w:p w14:paraId="7F5BEAFC" w14:textId="1673F4A6" w:rsidR="00BC024D" w:rsidRDefault="00CB04D7" w:rsidP="00A93449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24CD9">
        <w:rPr>
          <w:sz w:val="28"/>
          <w:szCs w:val="28"/>
        </w:rPr>
        <w:t xml:space="preserve">По внесенным председателем Думы городского округа </w:t>
      </w:r>
      <w:r w:rsidR="000A545A" w:rsidRPr="00724CD9">
        <w:rPr>
          <w:sz w:val="28"/>
          <w:szCs w:val="28"/>
        </w:rPr>
        <w:t>кандидатур</w:t>
      </w:r>
      <w:r w:rsidRPr="00724CD9">
        <w:rPr>
          <w:sz w:val="28"/>
          <w:szCs w:val="28"/>
        </w:rPr>
        <w:t>ам</w:t>
      </w:r>
      <w:r w:rsidR="000A545A" w:rsidRPr="00724CD9">
        <w:rPr>
          <w:sz w:val="28"/>
          <w:szCs w:val="28"/>
        </w:rPr>
        <w:t xml:space="preserve"> </w:t>
      </w:r>
      <w:r w:rsidR="00771E79" w:rsidRPr="00724CD9">
        <w:rPr>
          <w:sz w:val="28"/>
          <w:szCs w:val="28"/>
        </w:rPr>
        <w:t xml:space="preserve">на заседании Думы городского округа </w:t>
      </w:r>
      <w:r w:rsidR="000A545A" w:rsidRPr="00724CD9">
        <w:rPr>
          <w:sz w:val="28"/>
          <w:szCs w:val="28"/>
        </w:rPr>
        <w:t xml:space="preserve">проводится открытое голосование </w:t>
      </w:r>
      <w:r w:rsidR="00771E79" w:rsidRPr="00724CD9">
        <w:rPr>
          <w:sz w:val="28"/>
          <w:szCs w:val="28"/>
        </w:rPr>
        <w:t xml:space="preserve">в соответствии с Регламентом Думы Изобильненского городского округа Ставропольского края. </w:t>
      </w:r>
      <w:r w:rsidR="002B3014" w:rsidRPr="00724CD9">
        <w:rPr>
          <w:sz w:val="28"/>
          <w:szCs w:val="28"/>
        </w:rPr>
        <w:t xml:space="preserve">На должность секретаря Конкурной комиссии председателем Думы городского округа вносится кандидатура </w:t>
      </w:r>
      <w:r w:rsidR="00BC024D" w:rsidRPr="00724CD9">
        <w:rPr>
          <w:sz w:val="28"/>
          <w:szCs w:val="28"/>
        </w:rPr>
        <w:t>сотрудник</w:t>
      </w:r>
      <w:r w:rsidR="002B3014" w:rsidRPr="00724CD9">
        <w:rPr>
          <w:sz w:val="28"/>
          <w:szCs w:val="28"/>
        </w:rPr>
        <w:t>а</w:t>
      </w:r>
      <w:r w:rsidR="00BC024D" w:rsidRPr="00724CD9">
        <w:rPr>
          <w:sz w:val="28"/>
          <w:szCs w:val="28"/>
        </w:rPr>
        <w:t xml:space="preserve"> аппарата Думы Изобильненского  городского округа Ставропольского края</w:t>
      </w:r>
      <w:r w:rsidR="00886849">
        <w:rPr>
          <w:sz w:val="28"/>
          <w:szCs w:val="28"/>
        </w:rPr>
        <w:t>.</w:t>
      </w:r>
    </w:p>
    <w:p w14:paraId="2ADC15C7" w14:textId="2FBB3EAD" w:rsidR="002A055B" w:rsidRPr="00CB04D7" w:rsidRDefault="000878D1" w:rsidP="00A93449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055B" w:rsidRPr="002A055B">
        <w:rPr>
          <w:sz w:val="28"/>
          <w:szCs w:val="28"/>
        </w:rPr>
        <w:t>адрес Губернатора Ставропольского края</w:t>
      </w:r>
      <w:r w:rsidRPr="000878D1">
        <w:t xml:space="preserve"> </w:t>
      </w:r>
      <w:r w:rsidRPr="000878D1">
        <w:rPr>
          <w:sz w:val="28"/>
          <w:szCs w:val="28"/>
        </w:rPr>
        <w:t xml:space="preserve">Думой городского округа </w:t>
      </w:r>
      <w:r w:rsidR="002A055B" w:rsidRPr="002A055B">
        <w:rPr>
          <w:sz w:val="28"/>
          <w:szCs w:val="28"/>
        </w:rPr>
        <w:t xml:space="preserve"> направляется обращение с предложением назначить половину членов Конкурсной комиссии.</w:t>
      </w:r>
    </w:p>
    <w:p w14:paraId="54E8862A" w14:textId="7011B215" w:rsidR="00A93449" w:rsidRPr="005C3AFA" w:rsidRDefault="00A93449" w:rsidP="00A9344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 xml:space="preserve">3.3. В своей работе Конкурсная комиссия руководствуется нормативными правовыми актами Российской Федерации и Ставропольского края, Уставом Изобильненского городского округа Ставропольского края, настоящим Порядком, </w:t>
      </w:r>
      <w:r w:rsidR="006D7FB0">
        <w:rPr>
          <w:sz w:val="28"/>
          <w:szCs w:val="28"/>
        </w:rPr>
        <w:t xml:space="preserve"> внутренними </w:t>
      </w:r>
      <w:r w:rsidRPr="005C3AFA">
        <w:rPr>
          <w:sz w:val="28"/>
          <w:szCs w:val="28"/>
        </w:rPr>
        <w:t>документами, принятыми Конкурсной комиссией.</w:t>
      </w:r>
    </w:p>
    <w:p w14:paraId="776FE992" w14:textId="77777777" w:rsidR="00A93449" w:rsidRPr="005C3AFA" w:rsidRDefault="00A93449" w:rsidP="00A9344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3.4. Конкурсная комиссия осуществляет свою деятельность в форме заседа</w:t>
      </w:r>
      <w:r w:rsidRPr="005C3AFA">
        <w:rPr>
          <w:sz w:val="28"/>
          <w:szCs w:val="28"/>
        </w:rPr>
        <w:softHyphen/>
        <w:t>ний. Заседание Конкурсной комиссии считается правомочным (имеется кворум), если на нем присутствуют не менее двух третей членов Конкурсной комиссии, назначенных Думой городского округа, и не менее двух третей членов Конкурсной комиссии, назначенных Губернатором Ставропольского края.</w:t>
      </w:r>
    </w:p>
    <w:p w14:paraId="1B6090F5" w14:textId="214EC065" w:rsidR="00A93449" w:rsidRDefault="00A93449" w:rsidP="00A93449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lastRenderedPageBreak/>
        <w:t>3.5. Первое заседание Конкурсной комиссии проводится не позднее 5 дней со дня завершения ее формирования.</w:t>
      </w:r>
    </w:p>
    <w:p w14:paraId="6537B077" w14:textId="541D2988" w:rsidR="002A606C" w:rsidRPr="005C3AFA" w:rsidRDefault="002A606C" w:rsidP="00A93449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A606C">
        <w:rPr>
          <w:sz w:val="28"/>
          <w:szCs w:val="28"/>
        </w:rPr>
        <w:t>На первом заседании Конкурсной комиссии е</w:t>
      </w:r>
      <w:r w:rsidR="00966694">
        <w:rPr>
          <w:sz w:val="28"/>
          <w:szCs w:val="28"/>
        </w:rPr>
        <w:t>е</w:t>
      </w:r>
      <w:r w:rsidRPr="002A606C">
        <w:rPr>
          <w:sz w:val="28"/>
          <w:szCs w:val="28"/>
        </w:rPr>
        <w:t xml:space="preserve"> члены избирают из своего состава председателя</w:t>
      </w:r>
      <w:r w:rsidR="007D1A47">
        <w:rPr>
          <w:sz w:val="28"/>
          <w:szCs w:val="28"/>
        </w:rPr>
        <w:t xml:space="preserve"> и</w:t>
      </w:r>
      <w:r w:rsidRPr="002A606C">
        <w:rPr>
          <w:sz w:val="28"/>
          <w:szCs w:val="28"/>
        </w:rPr>
        <w:t xml:space="preserve"> заместителя председателя Конкурсной комиссии открытым голосованием, большинством голосов присутствующих на заседании членов Конкурсной комиссии.</w:t>
      </w:r>
    </w:p>
    <w:p w14:paraId="62A5D7DA" w14:textId="23F16A11" w:rsidR="00A93449" w:rsidRPr="005C3AFA" w:rsidRDefault="00A93449" w:rsidP="00A9344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3.</w:t>
      </w:r>
      <w:r w:rsidR="00B6208D">
        <w:rPr>
          <w:sz w:val="28"/>
          <w:szCs w:val="28"/>
        </w:rPr>
        <w:t>6</w:t>
      </w:r>
      <w:r w:rsidRPr="005C3AFA">
        <w:rPr>
          <w:sz w:val="28"/>
          <w:szCs w:val="28"/>
        </w:rPr>
        <w:t xml:space="preserve">. О заседании Конкурсной комиссии </w:t>
      </w:r>
      <w:r w:rsidR="00966694">
        <w:rPr>
          <w:sz w:val="28"/>
          <w:szCs w:val="28"/>
        </w:rPr>
        <w:t>ее</w:t>
      </w:r>
      <w:r w:rsidRPr="005C3AFA">
        <w:rPr>
          <w:sz w:val="28"/>
          <w:szCs w:val="28"/>
        </w:rPr>
        <w:t xml:space="preserve"> члены уведомляются не позднее, чем за 2 дня до его проведения в письменном виде, либо посредством телефонных, электронных, факсимильных средств связи и </w:t>
      </w:r>
      <w:proofErr w:type="spellStart"/>
      <w:r w:rsidRPr="005C3AFA">
        <w:rPr>
          <w:sz w:val="28"/>
          <w:szCs w:val="28"/>
          <w:lang w:val="en-US"/>
        </w:rPr>
        <w:t>sms</w:t>
      </w:r>
      <w:proofErr w:type="spellEnd"/>
      <w:r w:rsidRPr="005C3AFA">
        <w:rPr>
          <w:sz w:val="28"/>
          <w:szCs w:val="28"/>
        </w:rPr>
        <w:t>-сообщений.</w:t>
      </w:r>
    </w:p>
    <w:p w14:paraId="17B4192A" w14:textId="77777777" w:rsidR="00D8010C" w:rsidRDefault="00A93449" w:rsidP="00BC509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3.</w:t>
      </w:r>
      <w:r w:rsidR="00B6208D">
        <w:rPr>
          <w:sz w:val="28"/>
          <w:szCs w:val="28"/>
        </w:rPr>
        <w:t>7</w:t>
      </w:r>
      <w:r w:rsidRPr="005C3AFA">
        <w:rPr>
          <w:sz w:val="28"/>
          <w:szCs w:val="28"/>
        </w:rPr>
        <w:t>. В случае отсутствия в день заседания Конкурсной комиссии кворума для принятия решений, з</w:t>
      </w:r>
      <w:r>
        <w:rPr>
          <w:sz w:val="28"/>
          <w:szCs w:val="28"/>
        </w:rPr>
        <w:t>аседание Конкурсной комиссии пе</w:t>
      </w:r>
      <w:r w:rsidRPr="005C3AFA">
        <w:rPr>
          <w:sz w:val="28"/>
          <w:szCs w:val="28"/>
        </w:rPr>
        <w:t xml:space="preserve">реносится. </w:t>
      </w:r>
    </w:p>
    <w:p w14:paraId="7E512795" w14:textId="7ECAAC01" w:rsidR="00AD2EC4" w:rsidRPr="00A248B4" w:rsidRDefault="00A93449" w:rsidP="00BC509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О новой дате и времени заседания К</w:t>
      </w:r>
      <w:r>
        <w:rPr>
          <w:sz w:val="28"/>
          <w:szCs w:val="28"/>
        </w:rPr>
        <w:t>онкурсной комиссии е</w:t>
      </w:r>
      <w:r w:rsidR="00D8010C">
        <w:rPr>
          <w:sz w:val="28"/>
          <w:szCs w:val="28"/>
        </w:rPr>
        <w:t>е</w:t>
      </w:r>
      <w:r>
        <w:rPr>
          <w:sz w:val="28"/>
          <w:szCs w:val="28"/>
        </w:rPr>
        <w:t xml:space="preserve"> члены уве</w:t>
      </w:r>
      <w:r w:rsidRPr="005C3AFA">
        <w:rPr>
          <w:sz w:val="28"/>
          <w:szCs w:val="28"/>
        </w:rPr>
        <w:t>домляются не позднее, чем за 2 дня до его проведения.</w:t>
      </w:r>
    </w:p>
    <w:p w14:paraId="3E13BD88" w14:textId="716B6B3F" w:rsidR="00A248B4" w:rsidRPr="00BC5091" w:rsidRDefault="00A248B4" w:rsidP="00637F1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91">
        <w:rPr>
          <w:sz w:val="28"/>
          <w:szCs w:val="28"/>
        </w:rPr>
        <w:t>3.</w:t>
      </w:r>
      <w:r w:rsidR="00B6208D">
        <w:rPr>
          <w:sz w:val="28"/>
          <w:szCs w:val="28"/>
        </w:rPr>
        <w:t>8</w:t>
      </w:r>
      <w:r w:rsidRPr="00BC5091">
        <w:rPr>
          <w:sz w:val="28"/>
          <w:szCs w:val="28"/>
        </w:rPr>
        <w:t xml:space="preserve">.  Каждый член </w:t>
      </w:r>
      <w:r w:rsidR="006940A2" w:rsidRPr="00BC5091">
        <w:rPr>
          <w:sz w:val="28"/>
          <w:szCs w:val="28"/>
        </w:rPr>
        <w:t>Конкурсной к</w:t>
      </w:r>
      <w:r w:rsidRPr="00BC5091">
        <w:rPr>
          <w:sz w:val="28"/>
          <w:szCs w:val="28"/>
        </w:rPr>
        <w:t xml:space="preserve">омиссии принимает участие в заседаниях и подписывает протоколы, иные документы </w:t>
      </w:r>
      <w:r w:rsidR="006940A2" w:rsidRPr="00BC5091">
        <w:rPr>
          <w:sz w:val="28"/>
          <w:szCs w:val="28"/>
        </w:rPr>
        <w:t>Конкурсной к</w:t>
      </w:r>
      <w:r w:rsidRPr="00BC5091">
        <w:rPr>
          <w:sz w:val="28"/>
          <w:szCs w:val="28"/>
        </w:rPr>
        <w:t>омиссии лично.</w:t>
      </w:r>
    </w:p>
    <w:p w14:paraId="32313F21" w14:textId="166EEE23" w:rsidR="00C347E1" w:rsidRPr="00BC5091" w:rsidRDefault="00A248B4" w:rsidP="00016A8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91">
        <w:rPr>
          <w:sz w:val="28"/>
          <w:szCs w:val="28"/>
        </w:rPr>
        <w:t xml:space="preserve">В случае невозможности личного участия члена </w:t>
      </w:r>
      <w:r w:rsidR="00617512" w:rsidRPr="00BC5091">
        <w:rPr>
          <w:sz w:val="28"/>
          <w:szCs w:val="28"/>
        </w:rPr>
        <w:t xml:space="preserve"> Конкурсной к</w:t>
      </w:r>
      <w:r w:rsidRPr="00BC5091">
        <w:rPr>
          <w:sz w:val="28"/>
          <w:szCs w:val="28"/>
        </w:rPr>
        <w:t xml:space="preserve">омиссии в ее заседании, его участие в заседании </w:t>
      </w:r>
      <w:r w:rsidR="00617512" w:rsidRPr="00BC5091">
        <w:rPr>
          <w:sz w:val="28"/>
          <w:szCs w:val="28"/>
        </w:rPr>
        <w:t xml:space="preserve">Конкурсной </w:t>
      </w:r>
      <w:r w:rsidR="00900B9C" w:rsidRPr="00BC5091">
        <w:rPr>
          <w:sz w:val="28"/>
          <w:szCs w:val="28"/>
        </w:rPr>
        <w:t>к</w:t>
      </w:r>
      <w:r w:rsidRPr="00BC5091">
        <w:rPr>
          <w:sz w:val="28"/>
          <w:szCs w:val="28"/>
        </w:rPr>
        <w:t>омиссии может быть организовано в режиме видеоконференцсвязи (при наличии технической возможности), о чем в протоколе заседания</w:t>
      </w:r>
      <w:r w:rsidR="00900B9C" w:rsidRPr="00BC5091">
        <w:rPr>
          <w:sz w:val="28"/>
          <w:szCs w:val="28"/>
        </w:rPr>
        <w:t xml:space="preserve"> Конкурсной</w:t>
      </w:r>
      <w:r w:rsidRPr="00BC5091">
        <w:rPr>
          <w:sz w:val="28"/>
          <w:szCs w:val="28"/>
        </w:rPr>
        <w:t xml:space="preserve"> </w:t>
      </w:r>
      <w:r w:rsidR="00900B9C" w:rsidRPr="00BC5091">
        <w:rPr>
          <w:sz w:val="28"/>
          <w:szCs w:val="28"/>
        </w:rPr>
        <w:t>к</w:t>
      </w:r>
      <w:r w:rsidRPr="00BC5091">
        <w:rPr>
          <w:sz w:val="28"/>
          <w:szCs w:val="28"/>
        </w:rPr>
        <w:t>омиссии делается соответствующая запись, при этом подписание протокола и иных документов не осуществляется. Член</w:t>
      </w:r>
      <w:r w:rsidR="00900B9C" w:rsidRPr="00BC5091">
        <w:rPr>
          <w:sz w:val="28"/>
          <w:szCs w:val="28"/>
        </w:rPr>
        <w:t xml:space="preserve"> Конкурсной к</w:t>
      </w:r>
      <w:r w:rsidRPr="00BC5091">
        <w:rPr>
          <w:sz w:val="28"/>
          <w:szCs w:val="28"/>
        </w:rPr>
        <w:t>омиссии, принимающий участие в заседании в режиме видеоконференцсвязи, обладает полным объемом полномочи</w:t>
      </w:r>
      <w:r w:rsidR="00637F13" w:rsidRPr="00BC5091">
        <w:rPr>
          <w:sz w:val="28"/>
          <w:szCs w:val="28"/>
        </w:rPr>
        <w:t>й</w:t>
      </w:r>
      <w:r w:rsidR="00016A84" w:rsidRPr="00BC5091">
        <w:rPr>
          <w:sz w:val="28"/>
          <w:szCs w:val="28"/>
        </w:rPr>
        <w:t>.</w:t>
      </w:r>
    </w:p>
    <w:p w14:paraId="44274DE5" w14:textId="7A1FC79A" w:rsidR="00C347E1" w:rsidRPr="00BC5091" w:rsidRDefault="00C347E1" w:rsidP="00016A8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91">
        <w:rPr>
          <w:sz w:val="28"/>
          <w:szCs w:val="28"/>
        </w:rPr>
        <w:t>3.</w:t>
      </w:r>
      <w:r w:rsidR="008472BB">
        <w:rPr>
          <w:sz w:val="28"/>
          <w:szCs w:val="28"/>
        </w:rPr>
        <w:t>9</w:t>
      </w:r>
      <w:r w:rsidRPr="00BC5091">
        <w:rPr>
          <w:sz w:val="28"/>
          <w:szCs w:val="28"/>
        </w:rPr>
        <w:t xml:space="preserve">.  Члены </w:t>
      </w:r>
      <w:r w:rsidR="00030BC5">
        <w:rPr>
          <w:sz w:val="28"/>
          <w:szCs w:val="28"/>
        </w:rPr>
        <w:t>Конкурсной к</w:t>
      </w:r>
      <w:r w:rsidRPr="00BC5091">
        <w:rPr>
          <w:sz w:val="28"/>
          <w:szCs w:val="28"/>
        </w:rPr>
        <w:t>омиссии не вправе принимать участие в работе</w:t>
      </w:r>
      <w:r w:rsidR="00D12368" w:rsidRPr="00BC5091">
        <w:rPr>
          <w:sz w:val="28"/>
          <w:szCs w:val="28"/>
        </w:rPr>
        <w:t xml:space="preserve"> Конкурсной </w:t>
      </w:r>
      <w:r w:rsidRPr="00BC5091">
        <w:rPr>
          <w:sz w:val="28"/>
          <w:szCs w:val="28"/>
        </w:rPr>
        <w:t xml:space="preserve"> </w:t>
      </w:r>
      <w:r w:rsidR="00D12368" w:rsidRPr="00BC5091">
        <w:rPr>
          <w:sz w:val="28"/>
          <w:szCs w:val="28"/>
        </w:rPr>
        <w:t>к</w:t>
      </w:r>
      <w:r w:rsidRPr="00BC5091">
        <w:rPr>
          <w:sz w:val="28"/>
          <w:szCs w:val="28"/>
        </w:rPr>
        <w:t>омиссии</w:t>
      </w:r>
      <w:r w:rsidR="00FB7DE5">
        <w:rPr>
          <w:sz w:val="28"/>
          <w:szCs w:val="28"/>
        </w:rPr>
        <w:t xml:space="preserve"> </w:t>
      </w:r>
      <w:r w:rsidRPr="00BC5091">
        <w:rPr>
          <w:sz w:val="28"/>
          <w:szCs w:val="28"/>
        </w:rPr>
        <w:t>при наличии следующих оснований:</w:t>
      </w:r>
    </w:p>
    <w:p w14:paraId="72531A97" w14:textId="002E96B0" w:rsidR="00C347E1" w:rsidRPr="00BC5091" w:rsidRDefault="00C347E1" w:rsidP="00016A8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91">
        <w:rPr>
          <w:sz w:val="28"/>
          <w:szCs w:val="28"/>
        </w:rPr>
        <w:t>1)  близкого родства или свойства (родители, супруги, дети, братья, сестры, а также братья, сестры, родители, дети супругов и супруги детей) с участником Конкурса;</w:t>
      </w:r>
    </w:p>
    <w:p w14:paraId="3FF9CA94" w14:textId="534B05E9" w:rsidR="00C347E1" w:rsidRPr="00BC5091" w:rsidRDefault="00C347E1" w:rsidP="00016A8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91">
        <w:rPr>
          <w:sz w:val="28"/>
          <w:szCs w:val="28"/>
        </w:rPr>
        <w:t>2)  нахождения в трудовых отношениях с участником Конкурса;</w:t>
      </w:r>
    </w:p>
    <w:p w14:paraId="05F827AC" w14:textId="3CD85BEA" w:rsidR="00C347E1" w:rsidRPr="00BC5091" w:rsidRDefault="00C347E1" w:rsidP="00016A8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91">
        <w:rPr>
          <w:sz w:val="28"/>
          <w:szCs w:val="28"/>
        </w:rPr>
        <w:t>3)  непосредственного участия в Конкурсе.</w:t>
      </w:r>
    </w:p>
    <w:p w14:paraId="2D3EB1F8" w14:textId="6B61D2AC" w:rsidR="00C347E1" w:rsidRPr="00BC5091" w:rsidRDefault="00C347E1" w:rsidP="00016A8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91">
        <w:rPr>
          <w:sz w:val="28"/>
          <w:szCs w:val="28"/>
        </w:rPr>
        <w:t>3.1</w:t>
      </w:r>
      <w:r w:rsidR="00A63742">
        <w:rPr>
          <w:sz w:val="28"/>
          <w:szCs w:val="28"/>
        </w:rPr>
        <w:t>0</w:t>
      </w:r>
      <w:r w:rsidRPr="00BC5091">
        <w:rPr>
          <w:sz w:val="28"/>
          <w:szCs w:val="28"/>
        </w:rPr>
        <w:t xml:space="preserve">.  В случае возникновения конфликта интересов член </w:t>
      </w:r>
      <w:r w:rsidR="00691720">
        <w:rPr>
          <w:sz w:val="28"/>
          <w:szCs w:val="28"/>
        </w:rPr>
        <w:t>Конкурсной к</w:t>
      </w:r>
      <w:r w:rsidRPr="00BC5091">
        <w:rPr>
          <w:sz w:val="28"/>
          <w:szCs w:val="28"/>
        </w:rPr>
        <w:t xml:space="preserve">омиссии после дня, когда узнал о возникновении конфликта интересов, но до начала очередного заседания </w:t>
      </w:r>
      <w:r w:rsidR="00306217">
        <w:rPr>
          <w:sz w:val="28"/>
          <w:szCs w:val="28"/>
        </w:rPr>
        <w:t>Конкурсной к</w:t>
      </w:r>
      <w:r w:rsidRPr="00BC5091">
        <w:rPr>
          <w:sz w:val="28"/>
          <w:szCs w:val="28"/>
        </w:rPr>
        <w:t xml:space="preserve">омиссии в письменном виде должен уведомить </w:t>
      </w:r>
      <w:r w:rsidR="00306217">
        <w:rPr>
          <w:sz w:val="28"/>
          <w:szCs w:val="28"/>
        </w:rPr>
        <w:t>Конкурсную к</w:t>
      </w:r>
      <w:r w:rsidRPr="00BC5091">
        <w:rPr>
          <w:sz w:val="28"/>
          <w:szCs w:val="28"/>
        </w:rPr>
        <w:t>омиссию и орган, его назначивший,</w:t>
      </w:r>
      <w:r w:rsidR="007C799D">
        <w:rPr>
          <w:sz w:val="28"/>
          <w:szCs w:val="28"/>
        </w:rPr>
        <w:t xml:space="preserve"> </w:t>
      </w:r>
      <w:r w:rsidRPr="00BC5091">
        <w:rPr>
          <w:sz w:val="28"/>
          <w:szCs w:val="28"/>
        </w:rPr>
        <w:t>о наличии конфликта интересов.</w:t>
      </w:r>
      <w:r w:rsidR="004B22FD" w:rsidRPr="00BC5091">
        <w:rPr>
          <w:sz w:val="28"/>
          <w:szCs w:val="28"/>
        </w:rPr>
        <w:t xml:space="preserve"> </w:t>
      </w:r>
      <w:r w:rsidRPr="00BC5091">
        <w:rPr>
          <w:sz w:val="28"/>
          <w:szCs w:val="28"/>
        </w:rPr>
        <w:t>Для целей настоящего Порядка</w:t>
      </w:r>
      <w:r w:rsidR="004B22FD" w:rsidRPr="00BC5091">
        <w:rPr>
          <w:sz w:val="28"/>
          <w:szCs w:val="28"/>
        </w:rPr>
        <w:t xml:space="preserve"> </w:t>
      </w:r>
      <w:r w:rsidRPr="00BC5091">
        <w:rPr>
          <w:sz w:val="28"/>
          <w:szCs w:val="28"/>
        </w:rPr>
        <w:t>используется установленное статьей 10 Федерального закона от 25 декабря 2008 г</w:t>
      </w:r>
      <w:r w:rsidR="00FB7DE5">
        <w:rPr>
          <w:sz w:val="28"/>
          <w:szCs w:val="28"/>
        </w:rPr>
        <w:t>ода</w:t>
      </w:r>
      <w:r w:rsidRPr="00BC5091">
        <w:rPr>
          <w:sz w:val="28"/>
          <w:szCs w:val="28"/>
        </w:rPr>
        <w:t xml:space="preserve"> №273-ФЗ «О противодействии коррупции» понятие «конфликт интересов».</w:t>
      </w:r>
    </w:p>
    <w:p w14:paraId="12EB638A" w14:textId="3D83F459" w:rsidR="00C347E1" w:rsidRPr="00BC5091" w:rsidRDefault="00C347E1" w:rsidP="00FB236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091">
        <w:rPr>
          <w:sz w:val="28"/>
          <w:szCs w:val="28"/>
        </w:rPr>
        <w:t>3.1</w:t>
      </w:r>
      <w:r w:rsidR="00F95AED">
        <w:rPr>
          <w:sz w:val="28"/>
          <w:szCs w:val="28"/>
        </w:rPr>
        <w:t>1</w:t>
      </w:r>
      <w:r w:rsidRPr="00BC5091">
        <w:rPr>
          <w:sz w:val="28"/>
          <w:szCs w:val="28"/>
        </w:rPr>
        <w:t xml:space="preserve">.  В случае возникновения конфликта интересов полномочия члена </w:t>
      </w:r>
      <w:r w:rsidR="00DC4034">
        <w:rPr>
          <w:sz w:val="28"/>
          <w:szCs w:val="28"/>
        </w:rPr>
        <w:t xml:space="preserve"> Конкурсной к</w:t>
      </w:r>
      <w:r w:rsidRPr="00BC5091">
        <w:rPr>
          <w:sz w:val="28"/>
          <w:szCs w:val="28"/>
        </w:rPr>
        <w:t xml:space="preserve">омиссии приостанавливаются решением </w:t>
      </w:r>
      <w:r w:rsidR="00C77F86">
        <w:rPr>
          <w:sz w:val="28"/>
          <w:szCs w:val="28"/>
        </w:rPr>
        <w:t>Конкурсной к</w:t>
      </w:r>
      <w:r w:rsidRPr="00BC5091">
        <w:rPr>
          <w:sz w:val="28"/>
          <w:szCs w:val="28"/>
        </w:rPr>
        <w:t>омиссии и прекращаются досрочно по решению органа, его назначившего</w:t>
      </w:r>
      <w:r w:rsidR="00FB236E">
        <w:rPr>
          <w:sz w:val="28"/>
          <w:szCs w:val="28"/>
        </w:rPr>
        <w:t xml:space="preserve">, </w:t>
      </w:r>
      <w:r w:rsidR="006556EC">
        <w:rPr>
          <w:sz w:val="28"/>
          <w:szCs w:val="28"/>
        </w:rPr>
        <w:t>который</w:t>
      </w:r>
      <w:r w:rsidR="008161E2">
        <w:rPr>
          <w:sz w:val="28"/>
          <w:szCs w:val="28"/>
        </w:rPr>
        <w:t xml:space="preserve"> принимает решение о </w:t>
      </w:r>
      <w:r w:rsidR="006556EC">
        <w:rPr>
          <w:sz w:val="28"/>
          <w:szCs w:val="28"/>
        </w:rPr>
        <w:t xml:space="preserve"> назнач</w:t>
      </w:r>
      <w:r w:rsidR="008161E2">
        <w:rPr>
          <w:sz w:val="28"/>
          <w:szCs w:val="28"/>
        </w:rPr>
        <w:t xml:space="preserve">ении </w:t>
      </w:r>
      <w:r w:rsidR="006556EC">
        <w:rPr>
          <w:sz w:val="28"/>
          <w:szCs w:val="28"/>
        </w:rPr>
        <w:t>в состав Конкурсной комиссии</w:t>
      </w:r>
      <w:r w:rsidR="00BD6497">
        <w:rPr>
          <w:sz w:val="28"/>
          <w:szCs w:val="28"/>
        </w:rPr>
        <w:t xml:space="preserve"> </w:t>
      </w:r>
      <w:r w:rsidR="0085099D" w:rsidRPr="0085099D">
        <w:rPr>
          <w:sz w:val="28"/>
          <w:szCs w:val="28"/>
        </w:rPr>
        <w:t>вместо выбывшего</w:t>
      </w:r>
      <w:r w:rsidR="0085099D" w:rsidRPr="0085099D">
        <w:rPr>
          <w:sz w:val="28"/>
          <w:szCs w:val="28"/>
        </w:rPr>
        <w:t xml:space="preserve"> </w:t>
      </w:r>
      <w:r w:rsidR="0085099D">
        <w:rPr>
          <w:sz w:val="28"/>
          <w:szCs w:val="28"/>
        </w:rPr>
        <w:t xml:space="preserve"> </w:t>
      </w:r>
      <w:r w:rsidR="00BD6497">
        <w:rPr>
          <w:sz w:val="28"/>
          <w:szCs w:val="28"/>
        </w:rPr>
        <w:t>иного члена</w:t>
      </w:r>
      <w:r w:rsidR="008161E2">
        <w:rPr>
          <w:sz w:val="28"/>
          <w:szCs w:val="28"/>
        </w:rPr>
        <w:t>.</w:t>
      </w:r>
      <w:r w:rsidR="006556EC">
        <w:rPr>
          <w:sz w:val="28"/>
          <w:szCs w:val="28"/>
        </w:rPr>
        <w:t xml:space="preserve"> </w:t>
      </w:r>
    </w:p>
    <w:p w14:paraId="4155C77D" w14:textId="19E93FCF" w:rsidR="00A93449" w:rsidRPr="005C3AFA" w:rsidRDefault="00A93449" w:rsidP="00A9344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C3AFA">
        <w:rPr>
          <w:spacing w:val="-4"/>
          <w:sz w:val="28"/>
          <w:szCs w:val="28"/>
        </w:rPr>
        <w:t>3.</w:t>
      </w:r>
      <w:r w:rsidR="001B48E6">
        <w:rPr>
          <w:spacing w:val="-4"/>
          <w:sz w:val="28"/>
          <w:szCs w:val="28"/>
        </w:rPr>
        <w:t>1</w:t>
      </w:r>
      <w:r w:rsidR="003F3167">
        <w:rPr>
          <w:spacing w:val="-4"/>
          <w:sz w:val="28"/>
          <w:szCs w:val="28"/>
        </w:rPr>
        <w:t>2</w:t>
      </w:r>
      <w:r w:rsidR="001B48E6">
        <w:rPr>
          <w:spacing w:val="-4"/>
          <w:sz w:val="28"/>
          <w:szCs w:val="28"/>
        </w:rPr>
        <w:t>.</w:t>
      </w:r>
      <w:r w:rsidRPr="005C3AFA">
        <w:rPr>
          <w:spacing w:val="-4"/>
          <w:sz w:val="28"/>
          <w:szCs w:val="28"/>
        </w:rPr>
        <w:t xml:space="preserve"> Решения Конкурсной комиссии принимаются открытым голосованием большинством голосов от числа е</w:t>
      </w:r>
      <w:r w:rsidR="000442C6">
        <w:rPr>
          <w:spacing w:val="-4"/>
          <w:sz w:val="28"/>
          <w:szCs w:val="28"/>
        </w:rPr>
        <w:t>е</w:t>
      </w:r>
      <w:r w:rsidRPr="005C3AFA">
        <w:rPr>
          <w:spacing w:val="-4"/>
          <w:sz w:val="28"/>
          <w:szCs w:val="28"/>
        </w:rPr>
        <w:t xml:space="preserve"> членов, присутствующих на заседании. При равенстве голосов решающим является голос председателя Конкурсной комиссии.</w:t>
      </w:r>
    </w:p>
    <w:p w14:paraId="12D2D2C4" w14:textId="0399720D" w:rsidR="00A93449" w:rsidRPr="005C3AFA" w:rsidRDefault="00A93449" w:rsidP="00A9344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lastRenderedPageBreak/>
        <w:t>3.</w:t>
      </w:r>
      <w:r w:rsidR="001B48E6">
        <w:rPr>
          <w:sz w:val="28"/>
          <w:szCs w:val="28"/>
        </w:rPr>
        <w:t>1</w:t>
      </w:r>
      <w:r w:rsidR="003F3167">
        <w:rPr>
          <w:sz w:val="28"/>
          <w:szCs w:val="28"/>
        </w:rPr>
        <w:t>3</w:t>
      </w:r>
      <w:r w:rsidRPr="005C3AFA">
        <w:rPr>
          <w:sz w:val="28"/>
          <w:szCs w:val="28"/>
        </w:rPr>
        <w:t>. Конкурсная комиссия обладает следующими полномочиями:</w:t>
      </w:r>
    </w:p>
    <w:p w14:paraId="3CEC6033" w14:textId="77777777" w:rsidR="00A93449" w:rsidRPr="005C3AFA" w:rsidRDefault="00A93449" w:rsidP="00A9344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организует проведение Конкурса;</w:t>
      </w:r>
    </w:p>
    <w:p w14:paraId="53336ACE" w14:textId="77777777" w:rsidR="00A93449" w:rsidRPr="005C3AFA" w:rsidRDefault="00A93449" w:rsidP="00A9344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обеспечивает соблюдение равенства прав участников Конкурса в со</w:t>
      </w:r>
      <w:r>
        <w:rPr>
          <w:sz w:val="28"/>
          <w:szCs w:val="28"/>
        </w:rPr>
        <w:t>от</w:t>
      </w:r>
      <w:r w:rsidRPr="005C3AFA">
        <w:rPr>
          <w:sz w:val="28"/>
          <w:szCs w:val="28"/>
        </w:rPr>
        <w:t>ветствии с действующим законодательством;</w:t>
      </w:r>
    </w:p>
    <w:p w14:paraId="76953859" w14:textId="77777777" w:rsidR="00A93449" w:rsidRPr="005C3AFA" w:rsidRDefault="00A93449" w:rsidP="00A9344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рассматривает документы, представленные претендентами, организует в случае необходимости проведение в установленном порядке соответствующей проверки представленных документов;</w:t>
      </w:r>
    </w:p>
    <w:p w14:paraId="559FB487" w14:textId="77777777" w:rsidR="00A93449" w:rsidRPr="005C3AFA" w:rsidRDefault="00A93449" w:rsidP="00A9344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принимает решения о допуске претендентов к участию в Конкурсе;</w:t>
      </w:r>
    </w:p>
    <w:p w14:paraId="6ADD852B" w14:textId="77777777" w:rsidR="00A93449" w:rsidRPr="005C3AFA" w:rsidRDefault="00A93449" w:rsidP="00A9344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принимает решения об отказе в допуске претендентов к участию в Конкурсе;</w:t>
      </w:r>
    </w:p>
    <w:p w14:paraId="4F4AB290" w14:textId="77777777" w:rsidR="00A93449" w:rsidRPr="005C3AFA" w:rsidRDefault="00A93449" w:rsidP="00A9344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информирует претендентов о допуске или об отказе в допуске к участию в Конкурсе;</w:t>
      </w:r>
    </w:p>
    <w:p w14:paraId="7FB12689" w14:textId="77777777" w:rsidR="00A93449" w:rsidRPr="005C3AFA" w:rsidRDefault="00A93449" w:rsidP="00A9344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определяет форму проведения Конкурса;</w:t>
      </w:r>
    </w:p>
    <w:p w14:paraId="4A204902" w14:textId="77777777" w:rsidR="00A93449" w:rsidRPr="005C3AFA" w:rsidRDefault="00A93449" w:rsidP="00A9344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определяет методы оценки профессиональных и личностных качеств, знаний и навыков конкурсантов, необходимых для исполнения полномочий Главы городского округа;</w:t>
      </w:r>
    </w:p>
    <w:p w14:paraId="539DB9A7" w14:textId="77777777" w:rsidR="00A93449" w:rsidRPr="005C3AFA" w:rsidRDefault="00A93449" w:rsidP="00A9344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3AFA">
        <w:rPr>
          <w:sz w:val="28"/>
          <w:szCs w:val="28"/>
        </w:rPr>
        <w:tab/>
        <w:t>9) утверждает форму бланка оценки профессиональных и личностных качеств, знаний и навыков конкурсантов, необходимых для исполнения полномочий Главы городского округа, бланка сводной ведомости оценок;</w:t>
      </w:r>
    </w:p>
    <w:p w14:paraId="64E81308" w14:textId="77777777" w:rsidR="00A93449" w:rsidRPr="005C3AFA" w:rsidRDefault="00A93449" w:rsidP="00A934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10) рассматривает заявления и вопросы, возникающие в процессе подготовки и проведения Конкурса;</w:t>
      </w:r>
    </w:p>
    <w:p w14:paraId="362F122B" w14:textId="77777777" w:rsidR="00A93449" w:rsidRPr="005C3AFA" w:rsidRDefault="00A93449" w:rsidP="00A934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11) подводит итоги Конкурса и по их результатам представляет в Думу городского округа решение Конкурсной комиссии;</w:t>
      </w:r>
    </w:p>
    <w:p w14:paraId="46D8C38D" w14:textId="77777777" w:rsidR="00A93449" w:rsidRPr="005C3AFA" w:rsidRDefault="00A93449" w:rsidP="00A934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12) решает иные вопросы, связанные с организацией Конкурса.</w:t>
      </w:r>
    </w:p>
    <w:p w14:paraId="04D2E074" w14:textId="453C76E2" w:rsidR="00A93449" w:rsidRPr="005C3AFA" w:rsidRDefault="00A93449" w:rsidP="00A93449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3.1</w:t>
      </w:r>
      <w:r w:rsidR="003F3167">
        <w:rPr>
          <w:sz w:val="28"/>
          <w:szCs w:val="28"/>
        </w:rPr>
        <w:t>4</w:t>
      </w:r>
      <w:r w:rsidRPr="005C3AFA">
        <w:rPr>
          <w:sz w:val="28"/>
          <w:szCs w:val="28"/>
        </w:rPr>
        <w:t>. Председатель Конкурсной комиссии:</w:t>
      </w:r>
    </w:p>
    <w:p w14:paraId="28F968A8" w14:textId="77777777" w:rsidR="00A93449" w:rsidRPr="005C3AFA" w:rsidRDefault="00A93449" w:rsidP="00A93449">
      <w:pPr>
        <w:ind w:firstLine="567"/>
        <w:jc w:val="both"/>
        <w:rPr>
          <w:spacing w:val="-6"/>
          <w:sz w:val="28"/>
          <w:szCs w:val="28"/>
        </w:rPr>
      </w:pPr>
      <w:r w:rsidRPr="005C3AFA">
        <w:rPr>
          <w:spacing w:val="-6"/>
          <w:sz w:val="28"/>
          <w:szCs w:val="28"/>
        </w:rPr>
        <w:t>1) осуществляет общее руководство деятельностью Конкурсной комиссии;</w:t>
      </w:r>
    </w:p>
    <w:p w14:paraId="0330B673" w14:textId="77777777" w:rsidR="00A93449" w:rsidRPr="005C3AFA" w:rsidRDefault="00A93449" w:rsidP="00A93449">
      <w:pPr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2) ведет заседания Конкурсной комиссии;</w:t>
      </w:r>
    </w:p>
    <w:p w14:paraId="7ED3FCD7" w14:textId="77777777" w:rsidR="00A93449" w:rsidRPr="005C3AFA" w:rsidRDefault="00A93449" w:rsidP="00A93449">
      <w:pPr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3) представляет на рассмотрение Думы городского округа решение Конкурсной комиссии по результатам проведения Конкурса;</w:t>
      </w:r>
    </w:p>
    <w:p w14:paraId="2597C49D" w14:textId="77777777" w:rsidR="00A93449" w:rsidRPr="005C3AFA" w:rsidRDefault="00A93449" w:rsidP="00A93449">
      <w:pPr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4) осуществляет иные действия в соответствии с действующим законода</w:t>
      </w:r>
      <w:r w:rsidRPr="005C3AFA">
        <w:rPr>
          <w:sz w:val="28"/>
          <w:szCs w:val="28"/>
        </w:rPr>
        <w:softHyphen/>
        <w:t>тельством и настоящим Порядком.</w:t>
      </w:r>
    </w:p>
    <w:p w14:paraId="4A5E72DB" w14:textId="7306FA70" w:rsidR="00A93449" w:rsidRPr="005C3AFA" w:rsidRDefault="00A93449" w:rsidP="00A93449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3.1</w:t>
      </w:r>
      <w:r w:rsidR="003F3167">
        <w:rPr>
          <w:sz w:val="28"/>
          <w:szCs w:val="28"/>
        </w:rPr>
        <w:t>5</w:t>
      </w:r>
      <w:r w:rsidRPr="005C3AFA">
        <w:rPr>
          <w:sz w:val="28"/>
          <w:szCs w:val="28"/>
        </w:rPr>
        <w:t>. 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14:paraId="246921C3" w14:textId="5AB7B170" w:rsidR="00A93449" w:rsidRPr="005C3AFA" w:rsidRDefault="00A93449" w:rsidP="00A93449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3.1</w:t>
      </w:r>
      <w:r w:rsidR="003F3167">
        <w:rPr>
          <w:sz w:val="28"/>
          <w:szCs w:val="28"/>
        </w:rPr>
        <w:t>6</w:t>
      </w:r>
      <w:r w:rsidRPr="005C3AFA">
        <w:rPr>
          <w:sz w:val="28"/>
          <w:szCs w:val="28"/>
        </w:rPr>
        <w:t>. Секретарь Конкурсной комиссии:</w:t>
      </w:r>
    </w:p>
    <w:p w14:paraId="70410663" w14:textId="77777777" w:rsidR="00A93449" w:rsidRPr="005C3AFA" w:rsidRDefault="00A93449" w:rsidP="00A93449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1) осуществляет подготовку и организует проведение заседаний Конкурсной комиссии;</w:t>
      </w:r>
    </w:p>
    <w:p w14:paraId="099EE7EC" w14:textId="77777777" w:rsidR="00A93449" w:rsidRPr="005C3AFA" w:rsidRDefault="00A93449" w:rsidP="00A93449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2) организует делопроизводство Конкурсной комиссии;</w:t>
      </w:r>
    </w:p>
    <w:p w14:paraId="30340833" w14:textId="77777777" w:rsidR="00A93449" w:rsidRPr="005C3AFA" w:rsidRDefault="00A93449" w:rsidP="00A93449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3) оформляет протоколы заседаний и решения Конкурсной комиссии;</w:t>
      </w:r>
    </w:p>
    <w:p w14:paraId="572B6099" w14:textId="77777777" w:rsidR="00A93449" w:rsidRPr="005C3AFA" w:rsidRDefault="00A93449" w:rsidP="00A93449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4) информирует участников Конкурса о его результатах;</w:t>
      </w:r>
    </w:p>
    <w:p w14:paraId="36259FC7" w14:textId="77777777" w:rsidR="00A93449" w:rsidRPr="005C3AFA" w:rsidRDefault="00A93449" w:rsidP="00A93449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) организует размещение информации о результатах Конкурса в средствах массовой информации.</w:t>
      </w:r>
    </w:p>
    <w:p w14:paraId="5C6F7919" w14:textId="4347CF29" w:rsidR="00A93449" w:rsidRPr="005C3AFA" w:rsidRDefault="00A93449" w:rsidP="00A93449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3.1</w:t>
      </w:r>
      <w:r w:rsidR="003F3167">
        <w:rPr>
          <w:sz w:val="28"/>
          <w:szCs w:val="28"/>
        </w:rPr>
        <w:t>7</w:t>
      </w:r>
      <w:r w:rsidRPr="005C3AFA">
        <w:rPr>
          <w:sz w:val="28"/>
          <w:szCs w:val="28"/>
        </w:rPr>
        <w:t>. По итогам Конкурса Конкурсная комиссия принимает одно из сле</w:t>
      </w:r>
      <w:r w:rsidRPr="005C3AFA">
        <w:rPr>
          <w:sz w:val="28"/>
          <w:szCs w:val="28"/>
        </w:rPr>
        <w:softHyphen/>
        <w:t>дующих решений:</w:t>
      </w:r>
    </w:p>
    <w:p w14:paraId="3B858BD3" w14:textId="77777777" w:rsidR="00A93449" w:rsidRPr="005C3AFA" w:rsidRDefault="00A93449" w:rsidP="00A93449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 xml:space="preserve">представить Думе городского округа двух кандидатов на должность Главы </w:t>
      </w:r>
      <w:r w:rsidRPr="005C3AFA">
        <w:rPr>
          <w:sz w:val="28"/>
          <w:szCs w:val="28"/>
        </w:rPr>
        <w:lastRenderedPageBreak/>
        <w:t>городского округа;</w:t>
      </w:r>
    </w:p>
    <w:p w14:paraId="0D51EC08" w14:textId="77777777" w:rsidR="00A93449" w:rsidRPr="005C3AFA" w:rsidRDefault="00A93449" w:rsidP="00A93449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признать конкурс несостоявшимся.</w:t>
      </w:r>
    </w:p>
    <w:p w14:paraId="65BC14C9" w14:textId="4698EF86" w:rsidR="003D7128" w:rsidRDefault="00A93449" w:rsidP="00A93449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3.</w:t>
      </w:r>
      <w:r w:rsidR="001B48E6">
        <w:rPr>
          <w:sz w:val="28"/>
          <w:szCs w:val="28"/>
        </w:rPr>
        <w:t>1</w:t>
      </w:r>
      <w:r w:rsidR="003F3167">
        <w:rPr>
          <w:sz w:val="28"/>
          <w:szCs w:val="28"/>
        </w:rPr>
        <w:t>8</w:t>
      </w:r>
      <w:r w:rsidRPr="005C3AFA">
        <w:rPr>
          <w:sz w:val="28"/>
          <w:szCs w:val="28"/>
        </w:rPr>
        <w:t>. Заседания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ее заседании</w:t>
      </w:r>
      <w:r w:rsidR="00231D82">
        <w:rPr>
          <w:sz w:val="28"/>
          <w:szCs w:val="28"/>
        </w:rPr>
        <w:t xml:space="preserve"> </w:t>
      </w:r>
      <w:r w:rsidR="0039680D">
        <w:rPr>
          <w:sz w:val="28"/>
          <w:szCs w:val="28"/>
        </w:rPr>
        <w:t xml:space="preserve"> </w:t>
      </w:r>
      <w:r w:rsidR="005434C8" w:rsidRPr="005434C8">
        <w:rPr>
          <w:sz w:val="28"/>
          <w:szCs w:val="28"/>
        </w:rPr>
        <w:t>(за исключением случая, указанного в абзаце втором пункта 3.8. настоящего Порядка)</w:t>
      </w:r>
      <w:r w:rsidR="007C011C" w:rsidRPr="007C011C">
        <w:rPr>
          <w:sz w:val="28"/>
          <w:szCs w:val="28"/>
        </w:rPr>
        <w:t>.</w:t>
      </w:r>
      <w:r w:rsidRPr="005C3AFA">
        <w:rPr>
          <w:sz w:val="28"/>
          <w:szCs w:val="28"/>
        </w:rPr>
        <w:t xml:space="preserve"> </w:t>
      </w:r>
    </w:p>
    <w:p w14:paraId="07128615" w14:textId="5D498FDA" w:rsidR="000D0BFC" w:rsidRDefault="00A93449" w:rsidP="00A93449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 xml:space="preserve">Решение Конкурсной комиссии оформляется </w:t>
      </w:r>
      <w:r w:rsidRPr="005E61DE">
        <w:rPr>
          <w:sz w:val="28"/>
          <w:szCs w:val="28"/>
        </w:rPr>
        <w:t>отдельным документом, прилагаемым к протоколу заседания Конкурсной комиссии</w:t>
      </w:r>
      <w:r w:rsidR="003D7128" w:rsidRPr="005E61DE">
        <w:rPr>
          <w:sz w:val="28"/>
          <w:szCs w:val="28"/>
        </w:rPr>
        <w:t xml:space="preserve">, и подписывается </w:t>
      </w:r>
      <w:r w:rsidR="000D0BFC">
        <w:rPr>
          <w:sz w:val="28"/>
          <w:szCs w:val="28"/>
        </w:rPr>
        <w:t>п</w:t>
      </w:r>
      <w:r w:rsidR="000D0BFC" w:rsidRPr="000D0BFC">
        <w:rPr>
          <w:sz w:val="28"/>
          <w:szCs w:val="28"/>
        </w:rPr>
        <w:t>редседателем, заместителем председателя, секретарем и членами Конкурсной комиссии, принимавшими участие в ее заседании</w:t>
      </w:r>
      <w:r w:rsidR="007C011C">
        <w:rPr>
          <w:sz w:val="28"/>
          <w:szCs w:val="28"/>
        </w:rPr>
        <w:t xml:space="preserve"> (за исключением случая, указанного в</w:t>
      </w:r>
      <w:r w:rsidR="005434C8">
        <w:rPr>
          <w:sz w:val="28"/>
          <w:szCs w:val="28"/>
        </w:rPr>
        <w:t xml:space="preserve"> абзаце втором</w:t>
      </w:r>
      <w:r w:rsidR="007C011C">
        <w:rPr>
          <w:sz w:val="28"/>
          <w:szCs w:val="28"/>
        </w:rPr>
        <w:t xml:space="preserve"> пункт</w:t>
      </w:r>
      <w:r w:rsidR="005434C8">
        <w:rPr>
          <w:sz w:val="28"/>
          <w:szCs w:val="28"/>
        </w:rPr>
        <w:t>а</w:t>
      </w:r>
      <w:r w:rsidR="007C011C">
        <w:rPr>
          <w:sz w:val="28"/>
          <w:szCs w:val="28"/>
        </w:rPr>
        <w:t xml:space="preserve"> 3.8. настоящего Порядка)</w:t>
      </w:r>
      <w:r w:rsidR="000D0BFC" w:rsidRPr="000D0BFC">
        <w:rPr>
          <w:sz w:val="28"/>
          <w:szCs w:val="28"/>
        </w:rPr>
        <w:t xml:space="preserve">. </w:t>
      </w:r>
    </w:p>
    <w:p w14:paraId="03D49B89" w14:textId="2527E896" w:rsidR="00A93449" w:rsidRPr="005C3AFA" w:rsidRDefault="00A93449" w:rsidP="00A93449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61DE">
        <w:rPr>
          <w:sz w:val="28"/>
          <w:szCs w:val="28"/>
        </w:rPr>
        <w:t>3.</w:t>
      </w:r>
      <w:r w:rsidR="003F3167" w:rsidRPr="005E61DE">
        <w:rPr>
          <w:sz w:val="28"/>
          <w:szCs w:val="28"/>
        </w:rPr>
        <w:t>19</w:t>
      </w:r>
      <w:r w:rsidRPr="005E61DE">
        <w:rPr>
          <w:sz w:val="28"/>
          <w:szCs w:val="28"/>
        </w:rPr>
        <w:t>. Выписки из протоколов заседаний Конкурсной комиссии</w:t>
      </w:r>
      <w:r w:rsidRPr="005C3AFA">
        <w:rPr>
          <w:sz w:val="28"/>
          <w:szCs w:val="28"/>
        </w:rPr>
        <w:t xml:space="preserve"> и копии решений Конкурсной комиссии выдаются по письменным заявлениям участников Конкурса, обратившихся в Конкурсную комиссию.</w:t>
      </w:r>
    </w:p>
    <w:p w14:paraId="0E5F920B" w14:textId="12FD4EDB" w:rsidR="00A93449" w:rsidRDefault="00A93449" w:rsidP="00A93449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3.</w:t>
      </w:r>
      <w:r w:rsidR="00AC4D65">
        <w:rPr>
          <w:sz w:val="28"/>
          <w:szCs w:val="28"/>
        </w:rPr>
        <w:t>2</w:t>
      </w:r>
      <w:r w:rsidR="003F3167">
        <w:rPr>
          <w:sz w:val="28"/>
          <w:szCs w:val="28"/>
        </w:rPr>
        <w:t>0</w:t>
      </w:r>
      <w:r w:rsidRPr="005C3AFA">
        <w:rPr>
          <w:sz w:val="28"/>
          <w:szCs w:val="28"/>
        </w:rPr>
        <w:t xml:space="preserve">. Организационно-техническое обеспечение деятельности Конкурсной комиссии осуществляется аппаратом Думы городского округа. </w:t>
      </w:r>
    </w:p>
    <w:p w14:paraId="7805BC3E" w14:textId="5A353549" w:rsidR="005A69D2" w:rsidRPr="005C3AFA" w:rsidRDefault="005A69D2" w:rsidP="00A93449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F3167">
        <w:rPr>
          <w:sz w:val="28"/>
          <w:szCs w:val="28"/>
        </w:rPr>
        <w:t>1</w:t>
      </w:r>
      <w:r>
        <w:rPr>
          <w:sz w:val="28"/>
          <w:szCs w:val="28"/>
        </w:rPr>
        <w:t>. Конкурсная к</w:t>
      </w:r>
      <w:r w:rsidRPr="005A69D2">
        <w:rPr>
          <w:sz w:val="28"/>
          <w:szCs w:val="28"/>
        </w:rPr>
        <w:t xml:space="preserve">омиссия вправе привлекать к своей работе специалистов (экспертов), участвующих в </w:t>
      </w:r>
      <w:r w:rsidR="006F1F40">
        <w:rPr>
          <w:sz w:val="28"/>
          <w:szCs w:val="28"/>
        </w:rPr>
        <w:t xml:space="preserve">ее </w:t>
      </w:r>
      <w:r w:rsidRPr="005A69D2">
        <w:rPr>
          <w:sz w:val="28"/>
          <w:szCs w:val="28"/>
        </w:rPr>
        <w:t>заседаниях и не имеющих права голоса.</w:t>
      </w:r>
    </w:p>
    <w:p w14:paraId="0372571D" w14:textId="2254D214" w:rsidR="00A93449" w:rsidRPr="00BA2CED" w:rsidRDefault="002B0F5E" w:rsidP="00A93449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A2CED">
        <w:rPr>
          <w:bCs/>
          <w:sz w:val="28"/>
          <w:szCs w:val="28"/>
        </w:rPr>
        <w:t>3.2</w:t>
      </w:r>
      <w:r w:rsidR="003F3167">
        <w:rPr>
          <w:bCs/>
          <w:sz w:val="28"/>
          <w:szCs w:val="28"/>
        </w:rPr>
        <w:t>2</w:t>
      </w:r>
      <w:r w:rsidRPr="00BA2CED">
        <w:rPr>
          <w:bCs/>
          <w:sz w:val="28"/>
          <w:szCs w:val="28"/>
        </w:rPr>
        <w:t xml:space="preserve">. Полномочия Комиссии прекращаются со дня избрания Главы </w:t>
      </w:r>
      <w:r w:rsidR="00E41BBD" w:rsidRPr="00BA2CED">
        <w:rPr>
          <w:bCs/>
          <w:sz w:val="28"/>
          <w:szCs w:val="28"/>
        </w:rPr>
        <w:t xml:space="preserve">городского </w:t>
      </w:r>
      <w:r w:rsidRPr="00BA2CED">
        <w:rPr>
          <w:bCs/>
          <w:sz w:val="28"/>
          <w:szCs w:val="28"/>
        </w:rPr>
        <w:t>округа либо со дня признания Конкурса несостоявшимся.</w:t>
      </w:r>
    </w:p>
    <w:p w14:paraId="0B2DC032" w14:textId="77777777" w:rsidR="002B0F5E" w:rsidRPr="002B0F5E" w:rsidRDefault="002B0F5E" w:rsidP="00A93449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54849FF7" w14:textId="77777777" w:rsidR="00A93449" w:rsidRDefault="00A93449" w:rsidP="00A9344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AFA">
        <w:rPr>
          <w:b/>
          <w:sz w:val="28"/>
          <w:szCs w:val="28"/>
        </w:rPr>
        <w:t>4. Перечень и требования к документам для участия в Конкурсе</w:t>
      </w:r>
    </w:p>
    <w:p w14:paraId="7EF9BBEA" w14:textId="77777777" w:rsidR="00A93449" w:rsidRPr="005C3AFA" w:rsidRDefault="00A93449" w:rsidP="00A9344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AB0382" w14:textId="77777777" w:rsidR="00A93449" w:rsidRPr="005C3AFA" w:rsidRDefault="00A93449" w:rsidP="00A93449">
      <w:pPr>
        <w:shd w:val="clear" w:color="auto" w:fill="FFFFFF"/>
        <w:tabs>
          <w:tab w:val="left" w:pos="826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4.1. Граждане, желающие участвовать в Конкурсе, представляют в Кон</w:t>
      </w:r>
      <w:r w:rsidRPr="005C3AFA">
        <w:rPr>
          <w:sz w:val="28"/>
          <w:szCs w:val="28"/>
        </w:rPr>
        <w:softHyphen/>
        <w:t>курсную комиссию:</w:t>
      </w:r>
    </w:p>
    <w:p w14:paraId="34B263AD" w14:textId="148D3EBA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1) личное заявление в письменной форме об участии в Конкурсе с обяза</w:t>
      </w:r>
      <w:r w:rsidRPr="005C3AFA">
        <w:rPr>
          <w:sz w:val="28"/>
          <w:szCs w:val="28"/>
        </w:rPr>
        <w:softHyphen/>
        <w:t xml:space="preserve">тельством в случае избрания на должность Главы городского округа прекратить деятельность, несовместимую со статусом Главы городского </w:t>
      </w:r>
      <w:r w:rsidRPr="005E7ACA">
        <w:rPr>
          <w:sz w:val="28"/>
          <w:szCs w:val="28"/>
        </w:rPr>
        <w:t>округа.</w:t>
      </w:r>
    </w:p>
    <w:p w14:paraId="3AA6A855" w14:textId="7943E6EA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</w:t>
      </w:r>
      <w:r w:rsidR="00702213" w:rsidRPr="00702213">
        <w:rPr>
          <w:sz w:val="28"/>
          <w:szCs w:val="28"/>
        </w:rPr>
        <w:t>страховой номер индивидуального лицевого счета,</w:t>
      </w:r>
      <w:r w:rsidR="00702213">
        <w:rPr>
          <w:sz w:val="28"/>
          <w:szCs w:val="28"/>
        </w:rPr>
        <w:t xml:space="preserve"> </w:t>
      </w:r>
      <w:r w:rsidRPr="005C3AFA">
        <w:rPr>
          <w:sz w:val="28"/>
          <w:szCs w:val="28"/>
        </w:rPr>
        <w:t>гражданство, сведения о профессиональном образовании (при наличии) с указанием организации, осу</w:t>
      </w:r>
      <w:r w:rsidRPr="005C3AFA">
        <w:rPr>
          <w:sz w:val="28"/>
          <w:szCs w:val="28"/>
        </w:rPr>
        <w:softHyphen/>
        <w:t>ществляющей образовательную деятельность, года е</w:t>
      </w:r>
      <w:r w:rsidR="00A57108">
        <w:rPr>
          <w:sz w:val="28"/>
          <w:szCs w:val="28"/>
        </w:rPr>
        <w:t>е</w:t>
      </w:r>
      <w:r w:rsidRPr="005C3AFA">
        <w:rPr>
          <w:sz w:val="28"/>
          <w:szCs w:val="28"/>
        </w:rPr>
        <w:t xml:space="preserve">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, сведений о деятельности, несовместимой со статусом Главы городского округа (при наличии такой деятельности на момент представления заявления).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Если у гражданина имелась или имеется судимость, в заявлении указываются сведения о судимости гражданина, а если </w:t>
      </w:r>
      <w:r w:rsidRPr="005C3AFA">
        <w:rPr>
          <w:sz w:val="28"/>
          <w:szCs w:val="28"/>
        </w:rPr>
        <w:lastRenderedPageBreak/>
        <w:t>судимость снята или погашена – сведения о дате снятия или погашения судимости;</w:t>
      </w:r>
    </w:p>
    <w:p w14:paraId="26949F78" w14:textId="77777777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2) собственноручно заполненную и подписанную анкету по форме, ут</w:t>
      </w:r>
      <w:r w:rsidRPr="005C3AFA">
        <w:rPr>
          <w:sz w:val="28"/>
          <w:szCs w:val="28"/>
        </w:rPr>
        <w:softHyphen/>
        <w:t>вержденной распоряжением Правительства Российской Федерации от 26 мая 2005 г. №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</w:p>
    <w:p w14:paraId="2EB68939" w14:textId="77777777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3) автобиографию в свободной форме;</w:t>
      </w:r>
    </w:p>
    <w:p w14:paraId="2BBB2640" w14:textId="77777777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4) 3 цветных фотографии (размером 4x6) без уголка;</w:t>
      </w:r>
    </w:p>
    <w:p w14:paraId="45B73739" w14:textId="51082A97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) собственноручно заполненную и подписанную анкету (форма 4) со</w:t>
      </w:r>
      <w:r w:rsidRPr="005C3AFA">
        <w:rPr>
          <w:sz w:val="28"/>
          <w:szCs w:val="28"/>
        </w:rPr>
        <w:softHyphen/>
        <w:t>гласно Инструкции о порядке допуска должностных лиц и граждан Российской Федерации к государственной тайне, утвержд</w:t>
      </w:r>
      <w:r w:rsidR="00266788">
        <w:rPr>
          <w:sz w:val="28"/>
          <w:szCs w:val="28"/>
        </w:rPr>
        <w:t>е</w:t>
      </w:r>
      <w:r w:rsidRPr="005C3AFA">
        <w:rPr>
          <w:sz w:val="28"/>
          <w:szCs w:val="28"/>
        </w:rPr>
        <w:t>нной постановлением Правительства Российской Федерации от 06 февраля 2010 г</w:t>
      </w:r>
      <w:r w:rsidR="00266788">
        <w:rPr>
          <w:sz w:val="28"/>
          <w:szCs w:val="28"/>
        </w:rPr>
        <w:t xml:space="preserve">ода </w:t>
      </w:r>
      <w:r w:rsidRPr="005C3AFA">
        <w:rPr>
          <w:sz w:val="28"/>
          <w:szCs w:val="28"/>
        </w:rPr>
        <w:t>№63;</w:t>
      </w:r>
    </w:p>
    <w:p w14:paraId="20CE549C" w14:textId="10F48CAF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 xml:space="preserve">6) копию паспорта гражданина Российской Федерации или </w:t>
      </w:r>
      <w:r w:rsidR="00312DEE">
        <w:rPr>
          <w:sz w:val="28"/>
          <w:szCs w:val="28"/>
        </w:rPr>
        <w:t xml:space="preserve">иного документа, удостоверяющего личность гражданина </w:t>
      </w:r>
      <w:r w:rsidR="00554DAC">
        <w:rPr>
          <w:sz w:val="28"/>
          <w:szCs w:val="28"/>
        </w:rPr>
        <w:t xml:space="preserve"> </w:t>
      </w:r>
      <w:r w:rsidRPr="005C3AFA">
        <w:rPr>
          <w:sz w:val="28"/>
          <w:szCs w:val="28"/>
        </w:rPr>
        <w:t>(по прибытии на Конкурс предъявляется оригинал);</w:t>
      </w:r>
    </w:p>
    <w:p w14:paraId="2690A26A" w14:textId="5C3C37DB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 xml:space="preserve">7) документы, подтверждающие наличие профессионального образования, квалификации и стажа работы (копии трудовой </w:t>
      </w:r>
      <w:r w:rsidRPr="001C5E9D">
        <w:rPr>
          <w:sz w:val="28"/>
          <w:szCs w:val="28"/>
        </w:rPr>
        <w:t xml:space="preserve">книжки </w:t>
      </w:r>
      <w:r w:rsidR="00D13630" w:rsidRPr="001C5E9D">
        <w:rPr>
          <w:sz w:val="28"/>
          <w:szCs w:val="28"/>
        </w:rPr>
        <w:t>и (или) сведени</w:t>
      </w:r>
      <w:r w:rsidR="00906B2A">
        <w:rPr>
          <w:sz w:val="28"/>
          <w:szCs w:val="28"/>
        </w:rPr>
        <w:t>й</w:t>
      </w:r>
      <w:r w:rsidR="00D13630" w:rsidRPr="001C5E9D">
        <w:rPr>
          <w:sz w:val="28"/>
          <w:szCs w:val="28"/>
        </w:rPr>
        <w:t xml:space="preserve"> о трудовой деятельности </w:t>
      </w:r>
      <w:r w:rsidRPr="001C5E9D">
        <w:rPr>
          <w:sz w:val="28"/>
          <w:szCs w:val="28"/>
        </w:rPr>
        <w:t>и</w:t>
      </w:r>
      <w:r w:rsidRPr="005C3AFA">
        <w:rPr>
          <w:sz w:val="28"/>
          <w:szCs w:val="28"/>
        </w:rPr>
        <w:t>ли</w:t>
      </w:r>
      <w:r w:rsidR="00D13630">
        <w:rPr>
          <w:sz w:val="28"/>
          <w:szCs w:val="28"/>
        </w:rPr>
        <w:t xml:space="preserve"> копии</w:t>
      </w:r>
      <w:r w:rsidRPr="005C3AFA">
        <w:rPr>
          <w:sz w:val="28"/>
          <w:szCs w:val="28"/>
        </w:rPr>
        <w:t xml:space="preserve"> иных документов, подтверждающих трудовую (служебную) деятельность гражданина, документов о профессиональном образовании, по</w:t>
      </w:r>
      <w:r w:rsidRPr="005C3AFA">
        <w:rPr>
          <w:sz w:val="28"/>
          <w:szCs w:val="28"/>
        </w:rPr>
        <w:softHyphen/>
        <w:t>вышении квалификации, переподготовке, присвоении ученого звания и ученой степени, заверенные нота</w:t>
      </w:r>
      <w:r w:rsidRPr="005C3AFA">
        <w:rPr>
          <w:sz w:val="28"/>
          <w:szCs w:val="28"/>
        </w:rPr>
        <w:softHyphen/>
        <w:t>риально или кадровой службой по месту работы) (по прибытии на Конкурс предъявляются оригиналы);</w:t>
      </w:r>
    </w:p>
    <w:p w14:paraId="15B389C3" w14:textId="5A468AB1" w:rsidR="00A93449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8) справку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Министерства здравоохранения и социального развития Российской Федерации от 26 августа 2011 г</w:t>
      </w:r>
      <w:r w:rsidR="00950B71">
        <w:rPr>
          <w:sz w:val="28"/>
          <w:szCs w:val="28"/>
        </w:rPr>
        <w:t>ода</w:t>
      </w:r>
      <w:r w:rsidRPr="005C3AFA">
        <w:rPr>
          <w:sz w:val="28"/>
          <w:szCs w:val="28"/>
        </w:rPr>
        <w:t xml:space="preserve"> №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</w:t>
      </w:r>
    </w:p>
    <w:p w14:paraId="7DC1B94F" w14:textId="11D454F3" w:rsidR="00C11487" w:rsidRDefault="00C11487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11487">
        <w:rPr>
          <w:sz w:val="28"/>
          <w:szCs w:val="28"/>
        </w:rPr>
        <w:t>) копии документов, подтверждающих сведения, указанные в анкете (военный билет, свидетельство о заключении (расторжении) брака и другие документы), заверенные нотариально или кадровой службой по месту работы (по прибытии на Конкурс предъявляются оригиналы);</w:t>
      </w:r>
    </w:p>
    <w:p w14:paraId="32B34A10" w14:textId="46BD32A0" w:rsidR="00C3530F" w:rsidRDefault="008F304D" w:rsidP="009066F7">
      <w:pPr>
        <w:shd w:val="clear" w:color="auto" w:fill="FFFFFF"/>
        <w:ind w:firstLine="567"/>
        <w:jc w:val="both"/>
        <w:rPr>
          <w:sz w:val="28"/>
          <w:szCs w:val="28"/>
        </w:rPr>
      </w:pPr>
      <w:r w:rsidRPr="004F1128">
        <w:rPr>
          <w:sz w:val="28"/>
          <w:szCs w:val="28"/>
        </w:rPr>
        <w:t>10)</w:t>
      </w:r>
      <w:r w:rsidR="00046B41" w:rsidRPr="00046B41">
        <w:rPr>
          <w:sz w:val="28"/>
          <w:szCs w:val="28"/>
        </w:rPr>
        <w:t xml:space="preserve"> </w:t>
      </w:r>
      <w:r w:rsidR="00CA4904" w:rsidRPr="00CA4904">
        <w:rPr>
          <w:sz w:val="28"/>
          <w:szCs w:val="28"/>
        </w:rPr>
        <w:t>сведения о своих доходах, о доходах супруги (супруга) и несовершен</w:t>
      </w:r>
      <w:r w:rsidR="00CA4904">
        <w:rPr>
          <w:sz w:val="28"/>
          <w:szCs w:val="28"/>
        </w:rPr>
        <w:t>н</w:t>
      </w:r>
      <w:r w:rsidR="00CA4904" w:rsidRPr="00CA4904">
        <w:rPr>
          <w:sz w:val="28"/>
          <w:szCs w:val="28"/>
        </w:rPr>
        <w:t xml:space="preserve">олетних детей, полученных от всех источников за календарный год, предшествующий году проведения Конкурса, а также сведения об имуществе, принадлежащем ему на праве собственности, и о своих обязательствах имущественного характера, сведения об имуществе, принадлежащем супруге (супругу) и несовершеннолетним детям на праве собственности, и об их обязательствах имущественного характера по состоянию на первое число месяца, </w:t>
      </w:r>
      <w:r w:rsidR="00CA4904" w:rsidRPr="00CA4904">
        <w:rPr>
          <w:sz w:val="28"/>
          <w:szCs w:val="28"/>
        </w:rPr>
        <w:t>предшествующего</w:t>
      </w:r>
      <w:r w:rsidR="00CA4904" w:rsidRPr="00CA4904">
        <w:rPr>
          <w:sz w:val="28"/>
          <w:szCs w:val="28"/>
        </w:rPr>
        <w:t xml:space="preserve"> месяцу подачи документов для участия в Конкурсе</w:t>
      </w:r>
      <w:r w:rsidR="00046B41" w:rsidRPr="00046B41">
        <w:rPr>
          <w:sz w:val="28"/>
          <w:szCs w:val="28"/>
        </w:rPr>
        <w:t>, по форме, утвер</w:t>
      </w:r>
      <w:r w:rsidR="00046B41" w:rsidRPr="00046B41">
        <w:rPr>
          <w:sz w:val="28"/>
          <w:szCs w:val="28"/>
        </w:rPr>
        <w:lastRenderedPageBreak/>
        <w:t>жденной Указом Президента Российской Федерации от 23 июня 2014 г</w:t>
      </w:r>
      <w:r w:rsidR="00AA10A7">
        <w:rPr>
          <w:sz w:val="28"/>
          <w:szCs w:val="28"/>
        </w:rPr>
        <w:t>ода</w:t>
      </w:r>
      <w:r w:rsidR="00046B41" w:rsidRPr="00046B41">
        <w:rPr>
          <w:sz w:val="28"/>
          <w:szCs w:val="28"/>
        </w:rPr>
        <w:t xml:space="preserve"> № 460</w:t>
      </w:r>
      <w:r w:rsidR="00AA10A7" w:rsidRPr="00AA10A7">
        <w:t xml:space="preserve"> </w:t>
      </w:r>
      <w:r w:rsidR="00AA10A7">
        <w:rPr>
          <w:sz w:val="28"/>
          <w:szCs w:val="28"/>
        </w:rPr>
        <w:t>«</w:t>
      </w:r>
      <w:r w:rsidR="00AA10A7" w:rsidRPr="00AA10A7">
        <w:rPr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AA10A7">
        <w:rPr>
          <w:sz w:val="28"/>
          <w:szCs w:val="28"/>
        </w:rPr>
        <w:t>»</w:t>
      </w:r>
      <w:r w:rsidR="00046B41" w:rsidRPr="00046B41">
        <w:rPr>
          <w:sz w:val="28"/>
          <w:szCs w:val="28"/>
        </w:rPr>
        <w:t>;</w:t>
      </w:r>
    </w:p>
    <w:p w14:paraId="3B126998" w14:textId="5B0A395E" w:rsidR="008F304D" w:rsidRPr="004F1128" w:rsidRDefault="00C3530F" w:rsidP="0068442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 </w:t>
      </w:r>
      <w:r w:rsidR="006D73B1" w:rsidRPr="004F1128">
        <w:rPr>
          <w:sz w:val="28"/>
          <w:szCs w:val="28"/>
        </w:rPr>
        <w:t xml:space="preserve">сведения о принадлежащем ем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сведения о таких обязательствах своей супруги (супруга) и несовершеннолетних детей, </w:t>
      </w:r>
      <w:r w:rsidR="0070773A">
        <w:rPr>
          <w:sz w:val="28"/>
          <w:szCs w:val="28"/>
        </w:rPr>
        <w:t xml:space="preserve">а также </w:t>
      </w:r>
      <w:r w:rsidR="006D73B1" w:rsidRPr="004F1128">
        <w:rPr>
          <w:sz w:val="28"/>
          <w:szCs w:val="28"/>
        </w:rPr>
        <w:t>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ей супруги (супруга) и несовершеннолетних детей</w:t>
      </w:r>
      <w:r w:rsidR="0068442C">
        <w:rPr>
          <w:sz w:val="28"/>
          <w:szCs w:val="28"/>
        </w:rPr>
        <w:t>;</w:t>
      </w:r>
    </w:p>
    <w:p w14:paraId="672AB480" w14:textId="02A5432C" w:rsidR="001C5E9D" w:rsidRPr="001C5E9D" w:rsidRDefault="001C5E9D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1C5E9D">
        <w:rPr>
          <w:sz w:val="28"/>
          <w:szCs w:val="28"/>
        </w:rPr>
        <w:t>1</w:t>
      </w:r>
      <w:r w:rsidR="00C3530F">
        <w:rPr>
          <w:sz w:val="28"/>
          <w:szCs w:val="28"/>
        </w:rPr>
        <w:t>2</w:t>
      </w:r>
      <w:r w:rsidRPr="001C5E9D">
        <w:rPr>
          <w:sz w:val="28"/>
          <w:szCs w:val="28"/>
        </w:rPr>
        <w:t xml:space="preserve">) </w:t>
      </w:r>
      <w:r w:rsidR="00DA51FD">
        <w:rPr>
          <w:sz w:val="28"/>
          <w:szCs w:val="28"/>
        </w:rPr>
        <w:t>к</w:t>
      </w:r>
      <w:r w:rsidR="00DA51FD" w:rsidRPr="00DA51FD">
        <w:rPr>
          <w:sz w:val="28"/>
          <w:szCs w:val="28"/>
        </w:rPr>
        <w:t>опию страхового свидетельства обязательного пенсионного страхования</w:t>
      </w:r>
      <w:r w:rsidR="00DA51FD">
        <w:rPr>
          <w:sz w:val="28"/>
          <w:szCs w:val="28"/>
        </w:rPr>
        <w:t xml:space="preserve"> или</w:t>
      </w:r>
      <w:r w:rsidRPr="001C5E9D">
        <w:rPr>
          <w:sz w:val="28"/>
          <w:szCs w:val="28"/>
        </w:rPr>
        <w:t xml:space="preserve"> копию документа, подтверждающего регистрацию в системе индивидуального (персонифицированного) учета, заверенную нотариально или кадровой службой по месту работы (по прибытии на </w:t>
      </w:r>
      <w:r w:rsidR="00950B71">
        <w:rPr>
          <w:sz w:val="28"/>
          <w:szCs w:val="28"/>
        </w:rPr>
        <w:t>К</w:t>
      </w:r>
      <w:r w:rsidRPr="001C5E9D">
        <w:rPr>
          <w:sz w:val="28"/>
          <w:szCs w:val="28"/>
        </w:rPr>
        <w:t>онкурс предъявляется оригинал, в том числе в форме электронного документа)</w:t>
      </w:r>
      <w:r w:rsidR="00DA51FD">
        <w:rPr>
          <w:sz w:val="28"/>
          <w:szCs w:val="28"/>
        </w:rPr>
        <w:t>;</w:t>
      </w:r>
    </w:p>
    <w:p w14:paraId="0F82865F" w14:textId="5F9E3002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1</w:t>
      </w:r>
      <w:r w:rsidR="00C3530F">
        <w:rPr>
          <w:sz w:val="28"/>
          <w:szCs w:val="28"/>
        </w:rPr>
        <w:t>3</w:t>
      </w:r>
      <w:r w:rsidRPr="005C3AFA">
        <w:rPr>
          <w:sz w:val="28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, заверенную нотариально или кадровой службой по месту работы (по прибытии на Конкурс предъявляется оригинал);</w:t>
      </w:r>
    </w:p>
    <w:p w14:paraId="1D69A4BC" w14:textId="119B0E8C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1</w:t>
      </w:r>
      <w:r w:rsidR="00C3530F">
        <w:rPr>
          <w:sz w:val="28"/>
          <w:szCs w:val="28"/>
        </w:rPr>
        <w:t>4</w:t>
      </w:r>
      <w:r w:rsidRPr="005C3AFA">
        <w:rPr>
          <w:sz w:val="28"/>
          <w:szCs w:val="28"/>
        </w:rPr>
        <w:t xml:space="preserve">) согласие на обработку персональных данных гражданина, желающего участвовать в Конкурсе, по форме </w:t>
      </w:r>
      <w:r w:rsidRPr="003C1AD9">
        <w:rPr>
          <w:sz w:val="28"/>
          <w:szCs w:val="28"/>
        </w:rPr>
        <w:t>согласно приложению</w:t>
      </w:r>
      <w:r w:rsidR="006225E8" w:rsidRPr="003C1AD9">
        <w:rPr>
          <w:sz w:val="28"/>
          <w:szCs w:val="28"/>
        </w:rPr>
        <w:t xml:space="preserve"> </w:t>
      </w:r>
      <w:r w:rsidR="003C1AD9">
        <w:rPr>
          <w:sz w:val="28"/>
          <w:szCs w:val="28"/>
        </w:rPr>
        <w:t xml:space="preserve"> </w:t>
      </w:r>
      <w:r w:rsidRPr="005C3AFA">
        <w:rPr>
          <w:sz w:val="28"/>
          <w:szCs w:val="28"/>
        </w:rPr>
        <w:t>к настоящему Порядку;</w:t>
      </w:r>
    </w:p>
    <w:p w14:paraId="40134AF3" w14:textId="72FBD69F" w:rsidR="00CA4904" w:rsidRDefault="00A93449" w:rsidP="00CF11E1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1</w:t>
      </w:r>
      <w:r w:rsidR="00C3530F">
        <w:rPr>
          <w:sz w:val="28"/>
          <w:szCs w:val="28"/>
        </w:rPr>
        <w:t>5</w:t>
      </w:r>
      <w:r w:rsidRPr="005C3AFA">
        <w:rPr>
          <w:sz w:val="28"/>
          <w:szCs w:val="28"/>
        </w:rPr>
        <w:t>) справку об отсутствии (наличии) судимости и (или) факта уголовного преследования либо о прекращении уголовного преследовани</w:t>
      </w:r>
      <w:r w:rsidR="00326B2B">
        <w:rPr>
          <w:sz w:val="28"/>
          <w:szCs w:val="28"/>
        </w:rPr>
        <w:t>я</w:t>
      </w:r>
      <w:r w:rsidR="000869E4">
        <w:rPr>
          <w:sz w:val="28"/>
          <w:szCs w:val="28"/>
        </w:rPr>
        <w:t xml:space="preserve"> </w:t>
      </w:r>
      <w:r w:rsidR="007D1832" w:rsidRPr="007D1832">
        <w:rPr>
          <w:sz w:val="28"/>
          <w:szCs w:val="28"/>
        </w:rPr>
        <w:t xml:space="preserve">по форме, </w:t>
      </w:r>
      <w:r w:rsidR="00950B71">
        <w:rPr>
          <w:sz w:val="28"/>
          <w:szCs w:val="28"/>
        </w:rPr>
        <w:t xml:space="preserve">установленной </w:t>
      </w:r>
      <w:r w:rsidR="007D1832" w:rsidRPr="007D1832">
        <w:rPr>
          <w:sz w:val="28"/>
          <w:szCs w:val="28"/>
        </w:rPr>
        <w:t>Приложением №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го приказом Министерства внутренних дел Российской Федерации от 27 сентября 2019 г</w:t>
      </w:r>
      <w:r w:rsidR="00000109">
        <w:rPr>
          <w:sz w:val="28"/>
          <w:szCs w:val="28"/>
        </w:rPr>
        <w:t xml:space="preserve">ода </w:t>
      </w:r>
      <w:r w:rsidR="007D1832" w:rsidRPr="007D1832">
        <w:rPr>
          <w:sz w:val="28"/>
          <w:szCs w:val="28"/>
        </w:rPr>
        <w:t>№ 660.</w:t>
      </w:r>
    </w:p>
    <w:p w14:paraId="21D55D82" w14:textId="557773A4" w:rsidR="005955B8" w:rsidRDefault="00A93449" w:rsidP="008F304D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 xml:space="preserve">4.2. </w:t>
      </w:r>
      <w:r w:rsidR="00CF11E1" w:rsidRPr="00CF11E1">
        <w:rPr>
          <w:sz w:val="28"/>
          <w:szCs w:val="28"/>
        </w:rPr>
        <w:t>Сведения, указанные в подпункте 10 пункта 4.1 настоящего Порядка</w:t>
      </w:r>
      <w:r w:rsidR="00990475">
        <w:rPr>
          <w:sz w:val="28"/>
          <w:szCs w:val="28"/>
        </w:rPr>
        <w:t>,</w:t>
      </w:r>
      <w:r w:rsidR="00CF11E1" w:rsidRPr="00CF11E1">
        <w:rPr>
          <w:sz w:val="28"/>
          <w:szCs w:val="28"/>
        </w:rPr>
        <w:t xml:space="preserve"> представляются</w:t>
      </w:r>
      <w:r w:rsidR="00990475">
        <w:rPr>
          <w:sz w:val="28"/>
          <w:szCs w:val="28"/>
        </w:rPr>
        <w:t xml:space="preserve"> </w:t>
      </w:r>
      <w:r w:rsidRPr="005C3AFA">
        <w:rPr>
          <w:sz w:val="28"/>
          <w:szCs w:val="28"/>
        </w:rPr>
        <w:t xml:space="preserve">Губернатору Ставропольского края </w:t>
      </w:r>
      <w:r w:rsidR="00D56F88" w:rsidRPr="00D56F88">
        <w:rPr>
          <w:sz w:val="28"/>
          <w:szCs w:val="28"/>
        </w:rPr>
        <w:t>в соответствии с Законом Ставропольского края от 20 июля 2017 г</w:t>
      </w:r>
      <w:r w:rsidR="00000109">
        <w:rPr>
          <w:sz w:val="28"/>
          <w:szCs w:val="28"/>
        </w:rPr>
        <w:t>ода</w:t>
      </w:r>
      <w:r w:rsidR="00D56F88" w:rsidRPr="00D56F88">
        <w:rPr>
          <w:sz w:val="28"/>
          <w:szCs w:val="28"/>
        </w:rPr>
        <w:t xml:space="preserve"> № 92-кз «О некоторых вопросах, связанных с соблюдением ограничений, запретов, исполнением обязанностей, установленных в целях противодействия коррупции, гражданами Российской Федерации, претендующими на замещение муниципальных должностей в Ставропольском крае, и лицами, замещающими муниципальные должности в </w:t>
      </w:r>
      <w:r w:rsidR="00D56F88" w:rsidRPr="00D56F88">
        <w:rPr>
          <w:sz w:val="28"/>
          <w:szCs w:val="28"/>
        </w:rPr>
        <w:lastRenderedPageBreak/>
        <w:t>Ставропольском крае</w:t>
      </w:r>
      <w:r w:rsidR="00E57402">
        <w:rPr>
          <w:sz w:val="28"/>
          <w:szCs w:val="28"/>
        </w:rPr>
        <w:t>»</w:t>
      </w:r>
      <w:r w:rsidR="00E57402" w:rsidRPr="00E57402">
        <w:t xml:space="preserve"> </w:t>
      </w:r>
      <w:r w:rsidR="00E57402" w:rsidRPr="00E57402">
        <w:rPr>
          <w:sz w:val="28"/>
          <w:szCs w:val="28"/>
        </w:rPr>
        <w:t>путем их направления в структурное подразделение аппарата Правительства Ставропольского края по профилактике коррупционных правонарушений</w:t>
      </w:r>
      <w:r w:rsidR="00E57402">
        <w:rPr>
          <w:sz w:val="28"/>
          <w:szCs w:val="28"/>
        </w:rPr>
        <w:t>.</w:t>
      </w:r>
    </w:p>
    <w:p w14:paraId="0409D21C" w14:textId="3FE9AF34" w:rsidR="007913D3" w:rsidRPr="005C3AFA" w:rsidRDefault="00E3223E" w:rsidP="00067AD3">
      <w:pPr>
        <w:ind w:firstLine="567"/>
        <w:jc w:val="both"/>
        <w:rPr>
          <w:sz w:val="28"/>
          <w:szCs w:val="28"/>
        </w:rPr>
      </w:pPr>
      <w:r w:rsidRPr="00E3223E">
        <w:rPr>
          <w:sz w:val="28"/>
          <w:szCs w:val="28"/>
        </w:rPr>
        <w:t>В Конкурсную комиссию представляется документ, подтверждающий направление Губернатору Ставропольского края сведений, указанных в абзаце первом настоящего пункта (квитанция о почтовом отправлении с описью вложений или отметка о принятии).</w:t>
      </w:r>
    </w:p>
    <w:p w14:paraId="29062BDE" w14:textId="77777777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4.3. Гражданин, желающий участвовать в Конкурсе, может представить в Конкурсную комиссию другие документы или их копии, заверенные нотариально или кадровыми службами по месту работы (по прибытии на Конкурс предъявляются оригиналы), характеризующие его профессиональную подготовку.</w:t>
      </w:r>
    </w:p>
    <w:p w14:paraId="6CCDAC67" w14:textId="77777777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4.4. Прием документов от граждан, желающих участвовать в Конкурсе, начинается со дня официального опубликования (обнародования) объявления о Конкурсе по отбору кандидатур на должность Главы городского округа и прекращается за 7 календарных дней до дня проведения Конкурса.</w:t>
      </w:r>
    </w:p>
    <w:p w14:paraId="295BD392" w14:textId="452AC3B5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 xml:space="preserve">4.5. Прием документов от граждан, желающих участвовать в Конкурсе, осуществляется </w:t>
      </w:r>
      <w:r w:rsidR="009255DC">
        <w:rPr>
          <w:sz w:val="28"/>
          <w:szCs w:val="28"/>
        </w:rPr>
        <w:t>секретарем</w:t>
      </w:r>
      <w:r w:rsidRPr="005C3AFA">
        <w:rPr>
          <w:sz w:val="28"/>
          <w:szCs w:val="28"/>
        </w:rPr>
        <w:t xml:space="preserve"> Конкурсной комиссии, который регистрирует их в журнале регистрации документов с указанием даты их подачи и присвоением порядкового регистрационного номера. </w:t>
      </w:r>
    </w:p>
    <w:p w14:paraId="42D04E19" w14:textId="77777777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Претенденту выдается расписка в получении документов, указанных в подпунктах 4.1., 4.3. Расписка составляется в двух экземплярах, один из которых хранится в документах Конкурсной комиссии.</w:t>
      </w:r>
    </w:p>
    <w:p w14:paraId="4C50E88D" w14:textId="7C719019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4.6. Претендент вправе в течение срока, установленного для представ</w:t>
      </w:r>
      <w:r w:rsidRPr="005C3AFA">
        <w:rPr>
          <w:sz w:val="28"/>
          <w:szCs w:val="28"/>
        </w:rPr>
        <w:softHyphen/>
        <w:t>ле</w:t>
      </w:r>
      <w:r w:rsidRPr="005C3AFA">
        <w:rPr>
          <w:sz w:val="28"/>
          <w:szCs w:val="28"/>
        </w:rPr>
        <w:softHyphen/>
        <w:t>ния в Конкурсную комиссию документов, указанных подпунктах 4.1., 4.3. настоящего Порядка,</w:t>
      </w:r>
      <w:r w:rsidRPr="005C3AFA">
        <w:rPr>
          <w:rFonts w:eastAsia="Calibri"/>
          <w:sz w:val="28"/>
          <w:szCs w:val="28"/>
        </w:rPr>
        <w:t xml:space="preserve"> дополнительно представлять недостающие документы, вно</w:t>
      </w:r>
      <w:r w:rsidRPr="005C3AFA">
        <w:rPr>
          <w:rFonts w:eastAsia="Calibri"/>
          <w:sz w:val="28"/>
          <w:szCs w:val="28"/>
        </w:rPr>
        <w:softHyphen/>
        <w:t>сить уточнения и дополнения в представленные документы, содержащие сведения о нем, а также</w:t>
      </w:r>
      <w:r w:rsidRPr="005C3AFA">
        <w:rPr>
          <w:sz w:val="28"/>
          <w:szCs w:val="28"/>
        </w:rPr>
        <w:t xml:space="preserve"> </w:t>
      </w:r>
      <w:r w:rsidRPr="005C3AFA">
        <w:rPr>
          <w:rFonts w:eastAsia="Calibri"/>
          <w:sz w:val="28"/>
          <w:szCs w:val="28"/>
        </w:rPr>
        <w:t>заменить представленный документ в случае если он оформлен с нарушением требований действующего законодательства или на</w:t>
      </w:r>
      <w:r w:rsidRPr="005C3AFA">
        <w:rPr>
          <w:rFonts w:eastAsia="Calibri"/>
          <w:sz w:val="28"/>
          <w:szCs w:val="28"/>
        </w:rPr>
        <w:softHyphen/>
        <w:t>стоящего Порядка.</w:t>
      </w:r>
    </w:p>
    <w:p w14:paraId="56F65066" w14:textId="77777777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4.7. Представленные претендентом документы и сведения могут подвергаться проверке Конкурсной комиссией в порядке, установленном законодательством Российской Федерации, законодательством Ставропольского края, Регламентом работы Конкурсной комиссии.</w:t>
      </w:r>
    </w:p>
    <w:p w14:paraId="42773777" w14:textId="77777777" w:rsidR="00A93449" w:rsidRPr="005C3AFA" w:rsidRDefault="00A93449" w:rsidP="00A9344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7297A4F9" w14:textId="77777777" w:rsidR="00A93449" w:rsidRDefault="00A93449" w:rsidP="00A9344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C3AFA">
        <w:rPr>
          <w:b/>
          <w:sz w:val="28"/>
          <w:szCs w:val="28"/>
        </w:rPr>
        <w:t>5. Проведение Конкурса</w:t>
      </w:r>
    </w:p>
    <w:p w14:paraId="3EA0CF01" w14:textId="77777777" w:rsidR="00A93449" w:rsidRPr="005C3AFA" w:rsidRDefault="00A93449" w:rsidP="00A9344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0303BA6A" w14:textId="2BA9E098" w:rsidR="00745D4F" w:rsidRPr="00745D4F" w:rsidRDefault="00A93449" w:rsidP="00745D4F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.1.</w:t>
      </w:r>
      <w:r w:rsidR="00745D4F" w:rsidRPr="00745D4F">
        <w:t xml:space="preserve"> </w:t>
      </w:r>
      <w:r w:rsidR="00745D4F" w:rsidRPr="00745D4F">
        <w:rPr>
          <w:sz w:val="28"/>
          <w:szCs w:val="28"/>
        </w:rPr>
        <w:t xml:space="preserve"> Конкурс проводится в два этапа:</w:t>
      </w:r>
    </w:p>
    <w:p w14:paraId="411317F3" w14:textId="77777777" w:rsidR="00745D4F" w:rsidRPr="00745D4F" w:rsidRDefault="00745D4F" w:rsidP="00745D4F">
      <w:pPr>
        <w:shd w:val="clear" w:color="auto" w:fill="FFFFFF"/>
        <w:ind w:firstLine="567"/>
        <w:jc w:val="both"/>
        <w:rPr>
          <w:sz w:val="28"/>
          <w:szCs w:val="28"/>
        </w:rPr>
      </w:pPr>
      <w:r w:rsidRPr="00745D4F">
        <w:rPr>
          <w:sz w:val="28"/>
          <w:szCs w:val="28"/>
        </w:rPr>
        <w:t>1) первый этап – конкурс документов;</w:t>
      </w:r>
    </w:p>
    <w:p w14:paraId="5E6A6127" w14:textId="5D1FC5B6" w:rsidR="00745D4F" w:rsidRDefault="00745D4F" w:rsidP="00016048">
      <w:pPr>
        <w:shd w:val="clear" w:color="auto" w:fill="FFFFFF"/>
        <w:ind w:firstLine="567"/>
        <w:jc w:val="both"/>
        <w:rPr>
          <w:sz w:val="28"/>
          <w:szCs w:val="28"/>
        </w:rPr>
      </w:pPr>
      <w:r w:rsidRPr="00745D4F">
        <w:rPr>
          <w:sz w:val="28"/>
          <w:szCs w:val="28"/>
        </w:rPr>
        <w:t>2) второй этап – конкурс-испытание.</w:t>
      </w:r>
    </w:p>
    <w:p w14:paraId="21E6F88E" w14:textId="1C62143E" w:rsidR="00457E8A" w:rsidRDefault="00CA3D62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A93449" w:rsidRPr="005C3AFA">
        <w:rPr>
          <w:sz w:val="28"/>
          <w:szCs w:val="28"/>
        </w:rPr>
        <w:t xml:space="preserve"> </w:t>
      </w:r>
      <w:r w:rsidR="00457E8A" w:rsidRPr="00457E8A">
        <w:rPr>
          <w:sz w:val="28"/>
          <w:szCs w:val="28"/>
        </w:rPr>
        <w:t xml:space="preserve">Для проведения Конкурса необходимо участие в нем не менее двух </w:t>
      </w:r>
      <w:r w:rsidR="007274C4">
        <w:rPr>
          <w:sz w:val="28"/>
          <w:szCs w:val="28"/>
        </w:rPr>
        <w:t>претендентов (</w:t>
      </w:r>
      <w:r w:rsidR="00457E8A" w:rsidRPr="00457E8A">
        <w:rPr>
          <w:sz w:val="28"/>
          <w:szCs w:val="28"/>
        </w:rPr>
        <w:t>конкурсантов</w:t>
      </w:r>
      <w:r w:rsidR="007274C4">
        <w:rPr>
          <w:sz w:val="28"/>
          <w:szCs w:val="28"/>
        </w:rPr>
        <w:t>)</w:t>
      </w:r>
      <w:r w:rsidR="00457E8A" w:rsidRPr="00457E8A">
        <w:rPr>
          <w:sz w:val="28"/>
          <w:szCs w:val="28"/>
        </w:rPr>
        <w:t>.</w:t>
      </w:r>
    </w:p>
    <w:p w14:paraId="5F92F5D5" w14:textId="66107F0D" w:rsidR="00CA3D62" w:rsidRDefault="009365F6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Конкурса </w:t>
      </w:r>
      <w:r w:rsidR="003C4FA0">
        <w:rPr>
          <w:sz w:val="28"/>
          <w:szCs w:val="28"/>
        </w:rPr>
        <w:t xml:space="preserve">проводится в отсутствие </w:t>
      </w:r>
      <w:r w:rsidR="009F0962">
        <w:rPr>
          <w:sz w:val="28"/>
          <w:szCs w:val="28"/>
        </w:rPr>
        <w:t>претендентов</w:t>
      </w:r>
      <w:r w:rsidR="003C4FA0">
        <w:rPr>
          <w:sz w:val="28"/>
          <w:szCs w:val="28"/>
        </w:rPr>
        <w:t xml:space="preserve">. </w:t>
      </w:r>
    </w:p>
    <w:p w14:paraId="3A323E98" w14:textId="62A2C70A" w:rsidR="00A93449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lastRenderedPageBreak/>
        <w:t>Личное участие конкурсанта в</w:t>
      </w:r>
      <w:r w:rsidR="00745D4F">
        <w:rPr>
          <w:sz w:val="28"/>
          <w:szCs w:val="28"/>
        </w:rPr>
        <w:t xml:space="preserve">о втором этапе </w:t>
      </w:r>
      <w:r w:rsidRPr="005C3AFA">
        <w:rPr>
          <w:sz w:val="28"/>
          <w:szCs w:val="28"/>
        </w:rPr>
        <w:t xml:space="preserve"> Конкурс</w:t>
      </w:r>
      <w:r w:rsidR="00391AE6">
        <w:rPr>
          <w:sz w:val="28"/>
          <w:szCs w:val="28"/>
        </w:rPr>
        <w:t>а</w:t>
      </w:r>
      <w:r w:rsidRPr="005C3AFA">
        <w:rPr>
          <w:sz w:val="28"/>
          <w:szCs w:val="28"/>
        </w:rPr>
        <w:t xml:space="preserve"> обязательно. Факт неявки конкурсанта на Конкурс приравнивается к факту подачи им заявления о снятии своей кандидатуры.</w:t>
      </w:r>
    </w:p>
    <w:p w14:paraId="34980FE8" w14:textId="07AC3C76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.</w:t>
      </w:r>
      <w:r w:rsidR="00CA3D62">
        <w:rPr>
          <w:sz w:val="28"/>
          <w:szCs w:val="28"/>
        </w:rPr>
        <w:t>3</w:t>
      </w:r>
      <w:r w:rsidRPr="005C3AFA">
        <w:rPr>
          <w:sz w:val="28"/>
          <w:szCs w:val="28"/>
        </w:rPr>
        <w:t>. На первом этапе Конкурса Конкурсная комиссия:</w:t>
      </w:r>
    </w:p>
    <w:p w14:paraId="48A70415" w14:textId="29B25A74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проводит прием документов;</w:t>
      </w:r>
    </w:p>
    <w:p w14:paraId="4A547A70" w14:textId="6B40392C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проверяет полноту представленных документов, и достоверность содержащихся в них сведений</w:t>
      </w:r>
      <w:r w:rsidR="00000109">
        <w:rPr>
          <w:sz w:val="28"/>
          <w:szCs w:val="28"/>
        </w:rPr>
        <w:t>.</w:t>
      </w:r>
    </w:p>
    <w:p w14:paraId="053DC2BC" w14:textId="799D3B84" w:rsidR="00957545" w:rsidRPr="005C3AFA" w:rsidRDefault="00000109" w:rsidP="0095754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93449" w:rsidRPr="005C3AFA">
        <w:rPr>
          <w:sz w:val="28"/>
          <w:szCs w:val="28"/>
        </w:rPr>
        <w:t xml:space="preserve">тогом первого этапа Конкурса является решение о допуске претендентов ко второму этапу Конкурса. </w:t>
      </w:r>
    </w:p>
    <w:p w14:paraId="197F45ED" w14:textId="6A7314EC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.</w:t>
      </w:r>
      <w:r w:rsidR="00CA3D62">
        <w:rPr>
          <w:sz w:val="28"/>
          <w:szCs w:val="28"/>
        </w:rPr>
        <w:t>4</w:t>
      </w:r>
      <w:r w:rsidRPr="005C3AFA">
        <w:rPr>
          <w:sz w:val="28"/>
          <w:szCs w:val="28"/>
        </w:rPr>
        <w:t>. Претендент не допускается к участию в Конкурсе в следующих случаях:</w:t>
      </w:r>
    </w:p>
    <w:p w14:paraId="42AA5FCD" w14:textId="56C0B855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1) несоответствия условиям участия в Конкурсе, установленным пунктом 2.1. настоящего Порядка;</w:t>
      </w:r>
    </w:p>
    <w:p w14:paraId="1D2A18FC" w14:textId="398F69DE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2) несвоевременного или неполного представления документов, установленных пункт</w:t>
      </w:r>
      <w:r w:rsidR="00391AE6">
        <w:rPr>
          <w:sz w:val="28"/>
          <w:szCs w:val="28"/>
        </w:rPr>
        <w:t>ами</w:t>
      </w:r>
      <w:r w:rsidRPr="005C3AFA">
        <w:rPr>
          <w:sz w:val="28"/>
          <w:szCs w:val="28"/>
        </w:rPr>
        <w:t xml:space="preserve"> </w:t>
      </w:r>
      <w:r w:rsidRPr="00B63A9F">
        <w:rPr>
          <w:sz w:val="28"/>
          <w:szCs w:val="28"/>
        </w:rPr>
        <w:t>4.1.</w:t>
      </w:r>
      <w:r w:rsidR="002734C2" w:rsidRPr="00B63A9F">
        <w:rPr>
          <w:sz w:val="28"/>
          <w:szCs w:val="28"/>
        </w:rPr>
        <w:t>,</w:t>
      </w:r>
      <w:r w:rsidRPr="005C3AFA">
        <w:rPr>
          <w:sz w:val="28"/>
          <w:szCs w:val="28"/>
        </w:rPr>
        <w:t xml:space="preserve"> </w:t>
      </w:r>
      <w:r w:rsidR="00BD0305">
        <w:rPr>
          <w:sz w:val="28"/>
          <w:szCs w:val="28"/>
        </w:rPr>
        <w:t xml:space="preserve">4.2. </w:t>
      </w:r>
      <w:r w:rsidRPr="005C3AFA">
        <w:rPr>
          <w:sz w:val="28"/>
          <w:szCs w:val="28"/>
        </w:rPr>
        <w:t>настоящего Порядка, а также представления подложных документов или с нарушением правил их оформления;</w:t>
      </w:r>
    </w:p>
    <w:p w14:paraId="730D4965" w14:textId="3953C809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3) непредставления или представления в неполном объ</w:t>
      </w:r>
      <w:r w:rsidR="00391AE6">
        <w:rPr>
          <w:sz w:val="28"/>
          <w:szCs w:val="28"/>
        </w:rPr>
        <w:t>е</w:t>
      </w:r>
      <w:r w:rsidRPr="005C3AFA">
        <w:rPr>
          <w:sz w:val="28"/>
          <w:szCs w:val="28"/>
        </w:rPr>
        <w:t>ме, либо недостоверных сведений, содержащихся в документах;</w:t>
      </w:r>
    </w:p>
    <w:p w14:paraId="5FC59D54" w14:textId="540C71AB" w:rsidR="00A93449" w:rsidRDefault="00A93449" w:rsidP="00A93449">
      <w:pPr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 xml:space="preserve">4) выявления в процессе проверки, предусмотренной пунктом 4.7. настоящего Порядка, обстоятельств, препятствующих избранию </w:t>
      </w:r>
      <w:r w:rsidR="001B40B1">
        <w:rPr>
          <w:sz w:val="28"/>
          <w:szCs w:val="28"/>
        </w:rPr>
        <w:t xml:space="preserve">претендента </w:t>
      </w:r>
      <w:r w:rsidRPr="005C3AFA">
        <w:rPr>
          <w:sz w:val="28"/>
          <w:szCs w:val="28"/>
        </w:rPr>
        <w:t>на должность Главы городского округа, содержащихся в действующем  законодательстве</w:t>
      </w:r>
      <w:r w:rsidR="00B808AC">
        <w:rPr>
          <w:sz w:val="28"/>
          <w:szCs w:val="28"/>
        </w:rPr>
        <w:t>;</w:t>
      </w:r>
    </w:p>
    <w:p w14:paraId="594095A4" w14:textId="6420844E" w:rsidR="00B808AC" w:rsidRPr="005C3AFA" w:rsidRDefault="00B808AC" w:rsidP="00A934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иных случаях, предусмотренных законодательством Российской Федерации и Ставропольского края.</w:t>
      </w:r>
    </w:p>
    <w:p w14:paraId="09A0B959" w14:textId="6D99492B" w:rsidR="00AA5BD7" w:rsidRPr="005C3AFA" w:rsidRDefault="00A93449" w:rsidP="00E716CB">
      <w:pPr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.</w:t>
      </w:r>
      <w:r w:rsidR="00CA3D62">
        <w:rPr>
          <w:sz w:val="28"/>
          <w:szCs w:val="28"/>
        </w:rPr>
        <w:t>5</w:t>
      </w:r>
      <w:r w:rsidRPr="005C3AFA">
        <w:rPr>
          <w:sz w:val="28"/>
          <w:szCs w:val="28"/>
        </w:rPr>
        <w:t xml:space="preserve">. Об отказе в допуске к участию в Конкурсе претендент информируется Конкурсной комиссией </w:t>
      </w:r>
      <w:r w:rsidR="00AA5BD7" w:rsidRPr="00AA5BD7">
        <w:rPr>
          <w:sz w:val="28"/>
          <w:szCs w:val="28"/>
        </w:rPr>
        <w:t xml:space="preserve">до начала проведения второго этапа Конкурса лично </w:t>
      </w:r>
      <w:r w:rsidR="00E716CB">
        <w:rPr>
          <w:sz w:val="28"/>
          <w:szCs w:val="28"/>
        </w:rPr>
        <w:t>и</w:t>
      </w:r>
      <w:r w:rsidR="00AA5BD7" w:rsidRPr="00AA5BD7">
        <w:rPr>
          <w:sz w:val="28"/>
          <w:szCs w:val="28"/>
        </w:rPr>
        <w:t>ли в письменной форме, либо посредством телефонных, электронных, факсимильных средств связи, а также SMS-сообщений.</w:t>
      </w:r>
    </w:p>
    <w:p w14:paraId="7511DDD4" w14:textId="48C749B6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.</w:t>
      </w:r>
      <w:r w:rsidR="00CA3D62">
        <w:rPr>
          <w:sz w:val="28"/>
          <w:szCs w:val="28"/>
        </w:rPr>
        <w:t>6</w:t>
      </w:r>
      <w:r w:rsidRPr="005C3AFA">
        <w:rPr>
          <w:sz w:val="28"/>
          <w:szCs w:val="28"/>
        </w:rPr>
        <w:t>. При проведении Конкурса конкурсантам гарантируется равенство прав в соответствии с Конституцией Российской Федерации и федеральным законодательством.</w:t>
      </w:r>
    </w:p>
    <w:p w14:paraId="49781244" w14:textId="5E60DBCE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.</w:t>
      </w:r>
      <w:r w:rsidR="00CA3D62">
        <w:rPr>
          <w:sz w:val="28"/>
          <w:szCs w:val="28"/>
        </w:rPr>
        <w:t>7</w:t>
      </w:r>
      <w:r w:rsidRPr="005C3AFA">
        <w:rPr>
          <w:sz w:val="28"/>
          <w:szCs w:val="28"/>
        </w:rPr>
        <w:t xml:space="preserve">. Претендент вправе отказаться от участия в Конкурсе до принятия Конкурсной комиссией решения о </w:t>
      </w:r>
      <w:r w:rsidR="00A01E71">
        <w:rPr>
          <w:sz w:val="28"/>
          <w:szCs w:val="28"/>
        </w:rPr>
        <w:t xml:space="preserve">его </w:t>
      </w:r>
      <w:r w:rsidRPr="005C3AFA">
        <w:rPr>
          <w:sz w:val="28"/>
          <w:szCs w:val="28"/>
        </w:rPr>
        <w:t xml:space="preserve">допуске к участию во втором этапе Конкурсе, направив в Конкурсную комиссию соответствующее письменное заявление. </w:t>
      </w:r>
    </w:p>
    <w:p w14:paraId="1E3C44D0" w14:textId="39FE0948" w:rsidR="00A93449" w:rsidRPr="005C3AFA" w:rsidRDefault="00A93449" w:rsidP="00A93449">
      <w:pPr>
        <w:shd w:val="clear" w:color="auto" w:fill="FFFFFF"/>
        <w:tabs>
          <w:tab w:val="left" w:pos="1037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.</w:t>
      </w:r>
      <w:r w:rsidR="00A01E71">
        <w:rPr>
          <w:sz w:val="28"/>
          <w:szCs w:val="28"/>
        </w:rPr>
        <w:t>8</w:t>
      </w:r>
      <w:r w:rsidRPr="005C3AFA">
        <w:rPr>
          <w:sz w:val="28"/>
          <w:szCs w:val="28"/>
        </w:rPr>
        <w:t>. Второй этап Конкурса проводится в форме конкурса-испытания. При проведении конкурса-испытания Конкурсной комиссией могут ис</w:t>
      </w:r>
      <w:r w:rsidRPr="005C3AFA">
        <w:rPr>
          <w:sz w:val="28"/>
          <w:szCs w:val="28"/>
        </w:rPr>
        <w:softHyphen/>
        <w:t>пользоваться не противоречащие законодательству Российской Федерации и законодатель</w:t>
      </w:r>
      <w:r w:rsidRPr="005C3AFA">
        <w:rPr>
          <w:sz w:val="28"/>
          <w:szCs w:val="28"/>
        </w:rPr>
        <w:softHyphen/>
        <w:t>ству Ставропольского края единые ко всем конкурсантам методы оценки про</w:t>
      </w:r>
      <w:r w:rsidRPr="005C3AFA">
        <w:rPr>
          <w:sz w:val="28"/>
          <w:szCs w:val="28"/>
        </w:rPr>
        <w:softHyphen/>
        <w:t>фессиональных и личностных качеств конкурсантов, позволяющие Конкурсной комиссии оценивать уровень профессионального образования, а также профес</w:t>
      </w:r>
      <w:r w:rsidRPr="005C3AFA">
        <w:rPr>
          <w:sz w:val="28"/>
          <w:szCs w:val="28"/>
        </w:rPr>
        <w:softHyphen/>
        <w:t>сиональные знания и навыки, необходимые для исполнения полномочий Главы городского округа, деловые и личностные качества конкурсантов.</w:t>
      </w:r>
    </w:p>
    <w:p w14:paraId="0928978A" w14:textId="449AEA05" w:rsidR="00A93449" w:rsidRPr="005C3AFA" w:rsidRDefault="00A93449" w:rsidP="00A93449">
      <w:pPr>
        <w:shd w:val="clear" w:color="auto" w:fill="FFFFFF"/>
        <w:tabs>
          <w:tab w:val="left" w:pos="1037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lastRenderedPageBreak/>
        <w:t>5.</w:t>
      </w:r>
      <w:r w:rsidR="00A01E71">
        <w:rPr>
          <w:sz w:val="28"/>
          <w:szCs w:val="28"/>
        </w:rPr>
        <w:t>9</w:t>
      </w:r>
      <w:r w:rsidRPr="005C3AFA">
        <w:rPr>
          <w:sz w:val="28"/>
          <w:szCs w:val="28"/>
        </w:rPr>
        <w:t>. Конкурс-испытание по решению Конкурсной комиссии проводится по одной из следующих форм: индивидуальное собеседование, анкетирование, тестирование, экзамен.</w:t>
      </w:r>
    </w:p>
    <w:p w14:paraId="754A308B" w14:textId="454424D7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.1</w:t>
      </w:r>
      <w:r w:rsidR="00A01E71">
        <w:rPr>
          <w:sz w:val="28"/>
          <w:szCs w:val="28"/>
        </w:rPr>
        <w:t>0</w:t>
      </w:r>
      <w:r w:rsidRPr="005C3AFA">
        <w:rPr>
          <w:sz w:val="28"/>
          <w:szCs w:val="28"/>
        </w:rPr>
        <w:t>. Индивидуальное собеседование проводится с каждым участником Конкурса лично в порядке очередности представления ими документов для участия в Конкурсе согласно данным журнала регистрации.</w:t>
      </w:r>
    </w:p>
    <w:p w14:paraId="3A35332A" w14:textId="6CC5FC6C" w:rsidR="00A93449" w:rsidRPr="005C3AFA" w:rsidRDefault="00A93449" w:rsidP="00A93449">
      <w:pPr>
        <w:shd w:val="clear" w:color="auto" w:fill="FFFFFF"/>
        <w:tabs>
          <w:tab w:val="left" w:pos="1037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.1</w:t>
      </w:r>
      <w:r w:rsidR="00A01E71">
        <w:rPr>
          <w:sz w:val="28"/>
          <w:szCs w:val="28"/>
        </w:rPr>
        <w:t>1</w:t>
      </w:r>
      <w:r w:rsidRPr="005C3AFA">
        <w:rPr>
          <w:sz w:val="28"/>
          <w:szCs w:val="28"/>
        </w:rPr>
        <w:t xml:space="preserve">. В ходе индивидуального собеседования определяется умение конкурсанта выделять и формулировать приоритетные направления в работе администрации Изобильненского городского округа Ставропольского края (далее – </w:t>
      </w:r>
      <w:r w:rsidR="003123CE">
        <w:rPr>
          <w:sz w:val="28"/>
          <w:szCs w:val="28"/>
        </w:rPr>
        <w:t>а</w:t>
      </w:r>
      <w:r w:rsidRPr="005C3AFA">
        <w:rPr>
          <w:sz w:val="28"/>
          <w:szCs w:val="28"/>
        </w:rPr>
        <w:t xml:space="preserve">дминистрация городского округа), определять первоочередные задачи по устранению проблем, волнующих жителей Изобильненского городского округа Ставропольского края, а также определяется уровень знаний конкурсанта, необходимый для исполнения собственных полномочий Главы городского округа, оценивается его потенциал в части исполнения обязанностей по руководству </w:t>
      </w:r>
      <w:r w:rsidR="003123CE">
        <w:rPr>
          <w:sz w:val="28"/>
          <w:szCs w:val="28"/>
        </w:rPr>
        <w:t>а</w:t>
      </w:r>
      <w:r w:rsidRPr="005C3AFA">
        <w:rPr>
          <w:sz w:val="28"/>
          <w:szCs w:val="28"/>
        </w:rPr>
        <w:t>дминистрацией городского округа.</w:t>
      </w:r>
    </w:p>
    <w:p w14:paraId="25F8B70A" w14:textId="73275B00" w:rsidR="00A93449" w:rsidRPr="005C3AFA" w:rsidRDefault="00A93449" w:rsidP="00A93449">
      <w:pPr>
        <w:shd w:val="clear" w:color="auto" w:fill="FFFFFF"/>
        <w:tabs>
          <w:tab w:val="left" w:pos="1037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.1</w:t>
      </w:r>
      <w:r w:rsidR="00A01E71">
        <w:rPr>
          <w:sz w:val="28"/>
          <w:szCs w:val="28"/>
        </w:rPr>
        <w:t>2</w:t>
      </w:r>
      <w:r w:rsidRPr="005C3AFA">
        <w:rPr>
          <w:sz w:val="28"/>
          <w:szCs w:val="28"/>
        </w:rPr>
        <w:t>. Анкетирование предполагает ответы конкурсанта на вопросы ан</w:t>
      </w:r>
      <w:r w:rsidRPr="005C3AFA">
        <w:rPr>
          <w:sz w:val="28"/>
          <w:szCs w:val="28"/>
        </w:rPr>
        <w:softHyphen/>
        <w:t xml:space="preserve">кеты. Анкета включает перечень вопросов по областям знаний, необходимых для исполнения собственных полномочий Главы городского округа и исполнения обязанностей по руководству </w:t>
      </w:r>
      <w:r w:rsidR="00752220">
        <w:rPr>
          <w:sz w:val="28"/>
          <w:szCs w:val="28"/>
        </w:rPr>
        <w:t>а</w:t>
      </w:r>
      <w:r w:rsidRPr="005C3AFA">
        <w:rPr>
          <w:sz w:val="28"/>
          <w:szCs w:val="28"/>
        </w:rPr>
        <w:t>дминистрацией городского округа.</w:t>
      </w:r>
    </w:p>
    <w:p w14:paraId="5192B9DF" w14:textId="02805435" w:rsidR="00A93449" w:rsidRPr="005C3AFA" w:rsidRDefault="00A93449" w:rsidP="00A93449">
      <w:pPr>
        <w:shd w:val="clear" w:color="auto" w:fill="FFFFFF"/>
        <w:tabs>
          <w:tab w:val="left" w:pos="1037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.1</w:t>
      </w:r>
      <w:r w:rsidR="00A01E71">
        <w:rPr>
          <w:sz w:val="28"/>
          <w:szCs w:val="28"/>
        </w:rPr>
        <w:t>3</w:t>
      </w:r>
      <w:r w:rsidRPr="005C3AFA">
        <w:rPr>
          <w:sz w:val="28"/>
          <w:szCs w:val="28"/>
        </w:rPr>
        <w:t xml:space="preserve">. Тестирование включает вопросы, касающиеся знаний нормативных правовых актов, необходимых для исполнения собственных полномочий Главы городского округа, другие вопросы применительно к должностным обязанностям лица, возглавляющего </w:t>
      </w:r>
      <w:r w:rsidR="00974525">
        <w:rPr>
          <w:sz w:val="28"/>
          <w:szCs w:val="28"/>
        </w:rPr>
        <w:t>а</w:t>
      </w:r>
      <w:r w:rsidRPr="005C3AFA">
        <w:rPr>
          <w:sz w:val="28"/>
          <w:szCs w:val="28"/>
        </w:rPr>
        <w:t>дминистрацию городского округа и варианты ответов на них, один из которых верный.</w:t>
      </w:r>
    </w:p>
    <w:p w14:paraId="04F1858B" w14:textId="107D0CC9" w:rsidR="00A93449" w:rsidRPr="005C3AFA" w:rsidRDefault="00A93449" w:rsidP="00A93449">
      <w:pPr>
        <w:shd w:val="clear" w:color="auto" w:fill="FFFFFF"/>
        <w:tabs>
          <w:tab w:val="left" w:pos="1037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.1</w:t>
      </w:r>
      <w:r w:rsidR="00A01E71">
        <w:rPr>
          <w:sz w:val="28"/>
          <w:szCs w:val="28"/>
        </w:rPr>
        <w:t>4</w:t>
      </w:r>
      <w:r w:rsidRPr="005C3AFA">
        <w:rPr>
          <w:sz w:val="28"/>
          <w:szCs w:val="28"/>
        </w:rPr>
        <w:t>. Экзаменационные билеты включают вопросы, которые позволяют осуществлять проверку теоретических знаний нормативных правовых актов, необходимых для исполнения полномочий Главы городского округа.</w:t>
      </w:r>
    </w:p>
    <w:p w14:paraId="409CDDB1" w14:textId="102EC9EB" w:rsidR="00A93449" w:rsidRPr="005C3AFA" w:rsidRDefault="00A93449" w:rsidP="00A93449">
      <w:pPr>
        <w:shd w:val="clear" w:color="auto" w:fill="FFFFFF"/>
        <w:tabs>
          <w:tab w:val="left" w:pos="1037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5.1</w:t>
      </w:r>
      <w:r w:rsidR="00A01E71">
        <w:rPr>
          <w:sz w:val="28"/>
          <w:szCs w:val="28"/>
        </w:rPr>
        <w:t>5</w:t>
      </w:r>
      <w:r w:rsidRPr="005C3AFA">
        <w:rPr>
          <w:sz w:val="28"/>
          <w:szCs w:val="28"/>
        </w:rPr>
        <w:t>.</w:t>
      </w:r>
      <w:r w:rsidR="00CA3D62">
        <w:rPr>
          <w:sz w:val="28"/>
          <w:szCs w:val="28"/>
        </w:rPr>
        <w:t xml:space="preserve"> </w:t>
      </w:r>
      <w:r w:rsidRPr="005C3AFA">
        <w:rPr>
          <w:sz w:val="28"/>
          <w:szCs w:val="28"/>
        </w:rPr>
        <w:t>Оценку выполнения конкурсного задания каждому конкурсанту дают члены Конкурсной комиссии по пятибалльной системе.</w:t>
      </w:r>
    </w:p>
    <w:p w14:paraId="5CF1B1FB" w14:textId="77777777" w:rsidR="00A93449" w:rsidRPr="005C3AFA" w:rsidRDefault="00A93449" w:rsidP="00A93449">
      <w:pPr>
        <w:shd w:val="clear" w:color="auto" w:fill="FFFFFF"/>
        <w:tabs>
          <w:tab w:val="left" w:pos="1037"/>
        </w:tabs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Критерии оценки выполнения конкурсного задания конкурсантами определяются Конкурсной комиссией.</w:t>
      </w:r>
    </w:p>
    <w:p w14:paraId="4E71B92B" w14:textId="5166277E" w:rsidR="00975EF5" w:rsidRPr="00975EF5" w:rsidRDefault="00A93449" w:rsidP="00975EF5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5C3AFA">
        <w:rPr>
          <w:spacing w:val="-2"/>
          <w:sz w:val="28"/>
          <w:szCs w:val="28"/>
        </w:rPr>
        <w:t>5.1</w:t>
      </w:r>
      <w:r w:rsidR="00A01E71">
        <w:rPr>
          <w:spacing w:val="-2"/>
          <w:sz w:val="28"/>
          <w:szCs w:val="28"/>
        </w:rPr>
        <w:t>6</w:t>
      </w:r>
      <w:r w:rsidRPr="005C3AFA">
        <w:rPr>
          <w:spacing w:val="-2"/>
          <w:sz w:val="28"/>
          <w:szCs w:val="28"/>
        </w:rPr>
        <w:t xml:space="preserve">. </w:t>
      </w:r>
      <w:r w:rsidR="00975EF5" w:rsidRPr="00975EF5">
        <w:rPr>
          <w:spacing w:val="-2"/>
          <w:sz w:val="28"/>
          <w:szCs w:val="28"/>
        </w:rPr>
        <w:t xml:space="preserve">По результатам Конкурса </w:t>
      </w:r>
      <w:r w:rsidR="00975EF5">
        <w:rPr>
          <w:spacing w:val="-2"/>
          <w:sz w:val="28"/>
          <w:szCs w:val="28"/>
        </w:rPr>
        <w:t>Конкурсная к</w:t>
      </w:r>
      <w:r w:rsidR="00975EF5" w:rsidRPr="00975EF5">
        <w:rPr>
          <w:spacing w:val="-2"/>
          <w:sz w:val="28"/>
          <w:szCs w:val="28"/>
        </w:rPr>
        <w:t>омиссия принимает одно из следующих решений:</w:t>
      </w:r>
    </w:p>
    <w:p w14:paraId="6583399C" w14:textId="1672BD69" w:rsidR="00975EF5" w:rsidRPr="00975EF5" w:rsidRDefault="00975EF5" w:rsidP="00975EF5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975EF5">
        <w:rPr>
          <w:spacing w:val="-2"/>
          <w:sz w:val="28"/>
          <w:szCs w:val="28"/>
        </w:rPr>
        <w:t>1) о представлении кандидатов в Думу городского округа для избрания на должность Главы городского округа;</w:t>
      </w:r>
    </w:p>
    <w:p w14:paraId="7089A195" w14:textId="28A41681" w:rsidR="00975EF5" w:rsidRDefault="00975EF5" w:rsidP="00701698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975EF5">
        <w:rPr>
          <w:spacing w:val="-2"/>
          <w:sz w:val="28"/>
          <w:szCs w:val="28"/>
        </w:rPr>
        <w:t>2) о признании Конкурса несостоявшимся.</w:t>
      </w:r>
    </w:p>
    <w:p w14:paraId="615026C7" w14:textId="16EBB80A" w:rsidR="00A93449" w:rsidRDefault="00C97AFD" w:rsidP="00C97AF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449" w:rsidRPr="005C3AFA">
        <w:rPr>
          <w:sz w:val="28"/>
          <w:szCs w:val="28"/>
        </w:rPr>
        <w:t>5.1</w:t>
      </w:r>
      <w:r w:rsidR="00A01E71">
        <w:rPr>
          <w:sz w:val="28"/>
          <w:szCs w:val="28"/>
        </w:rPr>
        <w:t>7</w:t>
      </w:r>
      <w:r w:rsidR="00A93449" w:rsidRPr="005C3AFA">
        <w:rPr>
          <w:sz w:val="28"/>
          <w:szCs w:val="28"/>
        </w:rPr>
        <w:t xml:space="preserve">. В качестве кандидатов </w:t>
      </w:r>
      <w:r w:rsidR="00A93449" w:rsidRPr="00CA7A10">
        <w:rPr>
          <w:sz w:val="28"/>
          <w:szCs w:val="28"/>
        </w:rPr>
        <w:t>для избрания на должность Главы городского округа Конкурсной комиссией представляются два кандидата</w:t>
      </w:r>
      <w:r w:rsidR="00A93449" w:rsidRPr="005C3AFA">
        <w:rPr>
          <w:sz w:val="28"/>
          <w:szCs w:val="28"/>
        </w:rPr>
        <w:t xml:space="preserve">, набравшие наибольшее количество баллов в порядке убывания. </w:t>
      </w:r>
    </w:p>
    <w:p w14:paraId="2F934ED6" w14:textId="4CF58798" w:rsidR="00AC6211" w:rsidRPr="001D7E3C" w:rsidRDefault="004C49FD" w:rsidP="006E30B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760">
        <w:rPr>
          <w:sz w:val="28"/>
          <w:szCs w:val="28"/>
        </w:rPr>
        <w:t>5.1</w:t>
      </w:r>
      <w:r w:rsidR="00EB6348">
        <w:rPr>
          <w:sz w:val="28"/>
          <w:szCs w:val="28"/>
        </w:rPr>
        <w:t>8</w:t>
      </w:r>
      <w:r w:rsidR="00AC6211" w:rsidRPr="001D7E3C">
        <w:rPr>
          <w:sz w:val="28"/>
          <w:szCs w:val="28"/>
        </w:rPr>
        <w:t xml:space="preserve">. Конкурс признается </w:t>
      </w:r>
      <w:r w:rsidR="006E30BF">
        <w:rPr>
          <w:sz w:val="28"/>
          <w:szCs w:val="28"/>
        </w:rPr>
        <w:t xml:space="preserve">Конкурсной комиссией </w:t>
      </w:r>
      <w:r w:rsidR="00AC6211" w:rsidRPr="001D7E3C">
        <w:rPr>
          <w:sz w:val="28"/>
          <w:szCs w:val="28"/>
        </w:rPr>
        <w:t>несостоявшимся в случаях:</w:t>
      </w:r>
    </w:p>
    <w:p w14:paraId="41442F39" w14:textId="3200440B" w:rsidR="00AC6211" w:rsidRPr="001D7E3C" w:rsidRDefault="006E30BF" w:rsidP="006E30BF">
      <w:pPr>
        <w:shd w:val="clear" w:color="auto" w:fill="FFFFFF"/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211" w:rsidRPr="001D7E3C">
        <w:rPr>
          <w:sz w:val="28"/>
          <w:szCs w:val="28"/>
        </w:rPr>
        <w:t>отсутствия заявлений претендентов на участие в Конкурсе или подачи всеми претендентами (конкурсантами) заявлений о снятии своих кандидатур;</w:t>
      </w:r>
    </w:p>
    <w:p w14:paraId="6FD4827C" w14:textId="4F3F254C" w:rsidR="00AC6211" w:rsidRPr="001D7E3C" w:rsidRDefault="006E30BF" w:rsidP="008019C2">
      <w:pPr>
        <w:shd w:val="clear" w:color="auto" w:fill="FFFFFF"/>
        <w:tabs>
          <w:tab w:val="left" w:pos="426"/>
          <w:tab w:val="left" w:pos="10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C6211" w:rsidRPr="001D7E3C">
        <w:rPr>
          <w:sz w:val="28"/>
          <w:szCs w:val="28"/>
        </w:rPr>
        <w:t>признания всех конкурсантов несоответствующими требованиям, предъявляемым к кандидатам на должность Главы городского округа;</w:t>
      </w:r>
    </w:p>
    <w:p w14:paraId="52405BA0" w14:textId="18AD7E83" w:rsidR="00701698" w:rsidRPr="001D7E3C" w:rsidRDefault="006E30BF" w:rsidP="008048ED">
      <w:pPr>
        <w:shd w:val="clear" w:color="auto" w:fill="FFFFFF"/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211" w:rsidRPr="001D7E3C">
        <w:rPr>
          <w:sz w:val="28"/>
          <w:szCs w:val="28"/>
        </w:rPr>
        <w:t>если в Конкурсе приняло участие менее двух конкурсантов.</w:t>
      </w:r>
    </w:p>
    <w:p w14:paraId="794AFBAD" w14:textId="117F84ED" w:rsidR="00701698" w:rsidRDefault="008048ED" w:rsidP="008048ED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EB6348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701698" w:rsidRPr="001D7E3C">
        <w:rPr>
          <w:sz w:val="28"/>
          <w:szCs w:val="28"/>
        </w:rPr>
        <w:t xml:space="preserve">Результаты Конкурса и принятое Конкурсной комиссией решение объявляются </w:t>
      </w:r>
      <w:r>
        <w:rPr>
          <w:sz w:val="28"/>
          <w:szCs w:val="28"/>
        </w:rPr>
        <w:t xml:space="preserve">конкурсантам </w:t>
      </w:r>
      <w:r w:rsidR="00701698" w:rsidRPr="001D7E3C">
        <w:rPr>
          <w:sz w:val="28"/>
          <w:szCs w:val="28"/>
        </w:rPr>
        <w:t>после завершения Конкурса.</w:t>
      </w:r>
    </w:p>
    <w:p w14:paraId="71A626CE" w14:textId="625DF454" w:rsidR="000336F8" w:rsidRPr="001D7E3C" w:rsidRDefault="00907218" w:rsidP="000336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907218">
        <w:rPr>
          <w:sz w:val="28"/>
          <w:szCs w:val="28"/>
        </w:rPr>
        <w:t>ицам, участвовавшим в Конкурсе</w:t>
      </w:r>
      <w:r>
        <w:rPr>
          <w:sz w:val="28"/>
          <w:szCs w:val="28"/>
        </w:rPr>
        <w:t>, выдается</w:t>
      </w:r>
      <w:r w:rsidR="000336F8" w:rsidRPr="000336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336F8" w:rsidRPr="000336F8">
        <w:rPr>
          <w:sz w:val="28"/>
          <w:szCs w:val="28"/>
        </w:rPr>
        <w:t>ыписка из протокола заседания Конкурсной комиссии  (по их желанию).</w:t>
      </w:r>
    </w:p>
    <w:p w14:paraId="5AEC9208" w14:textId="2D1E07E7" w:rsidR="00A93449" w:rsidRDefault="00A93449" w:rsidP="005E00A1">
      <w:pPr>
        <w:ind w:firstLine="567"/>
        <w:jc w:val="both"/>
        <w:rPr>
          <w:i/>
          <w:iCs/>
          <w:sz w:val="28"/>
          <w:szCs w:val="28"/>
        </w:rPr>
      </w:pPr>
      <w:r w:rsidRPr="005C3AFA">
        <w:rPr>
          <w:sz w:val="28"/>
          <w:szCs w:val="28"/>
        </w:rPr>
        <w:t>5.</w:t>
      </w:r>
      <w:r w:rsidR="005E00A1">
        <w:rPr>
          <w:sz w:val="28"/>
          <w:szCs w:val="28"/>
        </w:rPr>
        <w:t>2</w:t>
      </w:r>
      <w:r w:rsidR="00EB6348">
        <w:rPr>
          <w:sz w:val="28"/>
          <w:szCs w:val="28"/>
        </w:rPr>
        <w:t>0</w:t>
      </w:r>
      <w:r w:rsidRPr="005C3AFA">
        <w:rPr>
          <w:sz w:val="28"/>
          <w:szCs w:val="28"/>
        </w:rPr>
        <w:t xml:space="preserve">. Протокол заседания Конкурсной комиссии и принятое ею решение направляются в Думу </w:t>
      </w:r>
      <w:r w:rsidRPr="00CA7A10">
        <w:rPr>
          <w:sz w:val="28"/>
          <w:szCs w:val="28"/>
        </w:rPr>
        <w:t>городского округа в день проведения Конкурса</w:t>
      </w:r>
      <w:r w:rsidR="00CA7A10">
        <w:rPr>
          <w:sz w:val="28"/>
          <w:szCs w:val="28"/>
        </w:rPr>
        <w:t>.</w:t>
      </w:r>
    </w:p>
    <w:p w14:paraId="0950F25B" w14:textId="77E1361C" w:rsidR="000F4569" w:rsidRPr="007C2760" w:rsidRDefault="0029064B" w:rsidP="005D54E1">
      <w:pPr>
        <w:ind w:firstLine="567"/>
        <w:jc w:val="both"/>
        <w:rPr>
          <w:sz w:val="28"/>
          <w:szCs w:val="28"/>
        </w:rPr>
      </w:pPr>
      <w:r w:rsidRPr="007C2760">
        <w:rPr>
          <w:sz w:val="28"/>
          <w:szCs w:val="28"/>
        </w:rPr>
        <w:t>5.2</w:t>
      </w:r>
      <w:r w:rsidR="00EB6348">
        <w:rPr>
          <w:sz w:val="28"/>
          <w:szCs w:val="28"/>
        </w:rPr>
        <w:t>1</w:t>
      </w:r>
      <w:r w:rsidRPr="007C2760">
        <w:rPr>
          <w:sz w:val="28"/>
          <w:szCs w:val="28"/>
        </w:rPr>
        <w:t>.</w:t>
      </w:r>
      <w:r w:rsidR="000F4569" w:rsidRPr="007C2760">
        <w:rPr>
          <w:sz w:val="28"/>
          <w:szCs w:val="28"/>
        </w:rPr>
        <w:t xml:space="preserve"> </w:t>
      </w:r>
      <w:r w:rsidR="001F6506">
        <w:rPr>
          <w:sz w:val="28"/>
          <w:szCs w:val="28"/>
        </w:rPr>
        <w:t xml:space="preserve">По результатам рассмотрения </w:t>
      </w:r>
      <w:r w:rsidR="001F6506" w:rsidRPr="001F6506">
        <w:rPr>
          <w:sz w:val="28"/>
          <w:szCs w:val="28"/>
        </w:rPr>
        <w:t>на заседании Думы городского округа</w:t>
      </w:r>
      <w:r w:rsidR="00633B92">
        <w:rPr>
          <w:sz w:val="28"/>
          <w:szCs w:val="28"/>
        </w:rPr>
        <w:t xml:space="preserve"> </w:t>
      </w:r>
      <w:r w:rsidR="001F6506">
        <w:rPr>
          <w:sz w:val="28"/>
          <w:szCs w:val="28"/>
        </w:rPr>
        <w:t>и</w:t>
      </w:r>
      <w:r w:rsidR="000F4569" w:rsidRPr="007C2760">
        <w:rPr>
          <w:sz w:val="28"/>
          <w:szCs w:val="28"/>
        </w:rPr>
        <w:t>тог</w:t>
      </w:r>
      <w:r w:rsidR="001F6506">
        <w:rPr>
          <w:sz w:val="28"/>
          <w:szCs w:val="28"/>
        </w:rPr>
        <w:t>ов</w:t>
      </w:r>
      <w:r w:rsidR="000F4569" w:rsidRPr="007C2760">
        <w:rPr>
          <w:sz w:val="28"/>
          <w:szCs w:val="28"/>
        </w:rPr>
        <w:t xml:space="preserve"> Конкурса</w:t>
      </w:r>
      <w:r w:rsidR="00633B92">
        <w:rPr>
          <w:sz w:val="28"/>
          <w:szCs w:val="28"/>
        </w:rPr>
        <w:t xml:space="preserve">, </w:t>
      </w:r>
      <w:r w:rsidR="000F4569" w:rsidRPr="007C2760">
        <w:rPr>
          <w:sz w:val="28"/>
          <w:szCs w:val="28"/>
        </w:rPr>
        <w:t>Дума городского округа принимает одно из следующих решений:</w:t>
      </w:r>
    </w:p>
    <w:p w14:paraId="55B6D97C" w14:textId="016E3C0B" w:rsidR="000F4569" w:rsidRPr="007C2760" w:rsidRDefault="000F4569" w:rsidP="000F4569">
      <w:pPr>
        <w:ind w:firstLine="567"/>
        <w:jc w:val="both"/>
        <w:rPr>
          <w:sz w:val="28"/>
          <w:szCs w:val="28"/>
        </w:rPr>
      </w:pPr>
      <w:r w:rsidRPr="007C2760">
        <w:rPr>
          <w:sz w:val="28"/>
          <w:szCs w:val="28"/>
        </w:rPr>
        <w:t xml:space="preserve">избрать Главой городского округа лицо из числа кандидатов, представ-ленных Конкурсной комиссией, набравшее большинство голосов от </w:t>
      </w:r>
      <w:proofErr w:type="spellStart"/>
      <w:r w:rsidRPr="007C2760">
        <w:rPr>
          <w:sz w:val="28"/>
          <w:szCs w:val="28"/>
        </w:rPr>
        <w:t>установ</w:t>
      </w:r>
      <w:proofErr w:type="spellEnd"/>
      <w:r w:rsidRPr="007C2760">
        <w:rPr>
          <w:sz w:val="28"/>
          <w:szCs w:val="28"/>
        </w:rPr>
        <w:t>-ленной численности депутатов Думы городского округа;</w:t>
      </w:r>
    </w:p>
    <w:p w14:paraId="7D708725" w14:textId="0974662A" w:rsidR="000F4569" w:rsidRPr="000336F8" w:rsidRDefault="00975DA0" w:rsidP="000336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8048ED" w:rsidRPr="007C2760">
        <w:rPr>
          <w:sz w:val="28"/>
          <w:szCs w:val="28"/>
        </w:rPr>
        <w:t>повторн</w:t>
      </w:r>
      <w:r>
        <w:rPr>
          <w:sz w:val="28"/>
          <w:szCs w:val="28"/>
        </w:rPr>
        <w:t xml:space="preserve">о </w:t>
      </w:r>
      <w:r w:rsidR="008048ED" w:rsidRPr="007C2760">
        <w:rPr>
          <w:sz w:val="28"/>
          <w:szCs w:val="28"/>
        </w:rPr>
        <w:t>Конкурс в соответствии с настоящим Порядком</w:t>
      </w:r>
      <w:r>
        <w:rPr>
          <w:sz w:val="28"/>
          <w:szCs w:val="28"/>
        </w:rPr>
        <w:t>, в случае признания его несостоявшимся</w:t>
      </w:r>
      <w:r w:rsidR="007418F7">
        <w:rPr>
          <w:sz w:val="28"/>
          <w:szCs w:val="28"/>
        </w:rPr>
        <w:t xml:space="preserve"> на основании решения Конкурсной комиссии либо в случае неизбрания Главы городского округа из</w:t>
      </w:r>
      <w:r w:rsidR="007418F7" w:rsidRPr="007418F7">
        <w:t xml:space="preserve"> </w:t>
      </w:r>
      <w:r w:rsidR="007418F7" w:rsidRPr="007418F7">
        <w:rPr>
          <w:sz w:val="28"/>
          <w:szCs w:val="28"/>
        </w:rPr>
        <w:t xml:space="preserve"> числа кандидатов, представленных Конкурсной комиссией</w:t>
      </w:r>
      <w:r w:rsidR="00562FC2" w:rsidRPr="00562FC2">
        <w:t xml:space="preserve"> </w:t>
      </w:r>
      <w:r w:rsidR="00562FC2">
        <w:t>(</w:t>
      </w:r>
      <w:r w:rsidR="00562FC2" w:rsidRPr="00562FC2">
        <w:rPr>
          <w:sz w:val="28"/>
          <w:szCs w:val="28"/>
        </w:rPr>
        <w:t>ни один из двух кандидатов не набрал требуемого для избрания числа голосов депутатов</w:t>
      </w:r>
      <w:r w:rsidR="00562F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8BE779D" w14:textId="77777777" w:rsidR="00206EA5" w:rsidRPr="00206EA5" w:rsidRDefault="00206EA5" w:rsidP="00206EA5">
      <w:pPr>
        <w:ind w:firstLine="567"/>
        <w:jc w:val="both"/>
        <w:rPr>
          <w:sz w:val="28"/>
          <w:szCs w:val="28"/>
        </w:rPr>
      </w:pPr>
    </w:p>
    <w:p w14:paraId="7EBCF9EB" w14:textId="0A618DCE" w:rsidR="00A93449" w:rsidRDefault="000148FB" w:rsidP="00A9344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93449" w:rsidRPr="005C3AFA">
        <w:rPr>
          <w:b/>
          <w:sz w:val="28"/>
          <w:szCs w:val="28"/>
        </w:rPr>
        <w:t>. Заключительные положения</w:t>
      </w:r>
    </w:p>
    <w:p w14:paraId="32CCAB60" w14:textId="77777777" w:rsidR="00A93449" w:rsidRPr="005C3AFA" w:rsidRDefault="00A93449" w:rsidP="00A93449">
      <w:pPr>
        <w:shd w:val="clear" w:color="auto" w:fill="FFFFFF"/>
        <w:jc w:val="center"/>
        <w:rPr>
          <w:b/>
          <w:sz w:val="28"/>
          <w:szCs w:val="28"/>
        </w:rPr>
      </w:pPr>
    </w:p>
    <w:p w14:paraId="70D75737" w14:textId="2AF1CB7B" w:rsidR="00A93449" w:rsidRPr="005C3AFA" w:rsidRDefault="00203F71" w:rsidP="00A93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3449" w:rsidRPr="005C3AFA">
        <w:rPr>
          <w:sz w:val="28"/>
          <w:szCs w:val="28"/>
        </w:rPr>
        <w:t>.1. Документы Конкурсной комиссии, сформированные в дело, хранятся в Думе городского округа в течение пяти лет с последующей передачей их в архив в установленном законодательством порядке.</w:t>
      </w:r>
    </w:p>
    <w:p w14:paraId="1039D4EA" w14:textId="472DD0A6" w:rsidR="00A93449" w:rsidRPr="005C3AFA" w:rsidRDefault="00203F71" w:rsidP="00A93449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6</w:t>
      </w:r>
      <w:r w:rsidR="00A93449" w:rsidRPr="005C3AFA">
        <w:rPr>
          <w:sz w:val="28"/>
          <w:szCs w:val="28"/>
        </w:rPr>
        <w:t xml:space="preserve">.2. </w:t>
      </w:r>
      <w:r w:rsidR="00A93449" w:rsidRPr="005C3AFA">
        <w:rPr>
          <w:spacing w:val="-3"/>
          <w:sz w:val="28"/>
          <w:szCs w:val="28"/>
        </w:rPr>
        <w:t>Расходы, связанные с участием в Конкурсе (проезд к месту проведе</w:t>
      </w:r>
      <w:r w:rsidR="00A93449" w:rsidRPr="005C3AFA">
        <w:rPr>
          <w:spacing w:val="-2"/>
          <w:sz w:val="28"/>
          <w:szCs w:val="28"/>
        </w:rPr>
        <w:t>ния конкурса и обратно, найм жилого помещения, проживание, пользование услугами средств связи), граждане производят за счет собственных средств.</w:t>
      </w:r>
    </w:p>
    <w:p w14:paraId="15A9D945" w14:textId="76D44025" w:rsidR="00A93449" w:rsidRPr="005C3AFA" w:rsidRDefault="00203F71" w:rsidP="00A93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3449" w:rsidRPr="005C3AFA">
        <w:rPr>
          <w:sz w:val="28"/>
          <w:szCs w:val="28"/>
        </w:rPr>
        <w:t>.3. По вопросам, не урегулированным настоящим Порядком, Конкурсная комиссия принимает решения самостоятельно в соответствии с действующим законодательством и утвержденным Конкурсной комиссией Регламентом ее работы.</w:t>
      </w:r>
    </w:p>
    <w:p w14:paraId="3000F1C0" w14:textId="77777777" w:rsidR="00A93449" w:rsidRPr="005C3AFA" w:rsidRDefault="00A93449" w:rsidP="00A93449">
      <w:pPr>
        <w:shd w:val="clear" w:color="auto" w:fill="FFFFFF"/>
        <w:ind w:firstLine="567"/>
        <w:jc w:val="both"/>
        <w:rPr>
          <w:sz w:val="28"/>
          <w:szCs w:val="28"/>
        </w:rPr>
      </w:pPr>
      <w:r w:rsidRPr="005C3AFA">
        <w:rPr>
          <w:sz w:val="28"/>
          <w:szCs w:val="28"/>
        </w:rPr>
        <w:t>Спорные вопросы, связанные с проведением Конкурса, рассматриваются в установленном законодательством Российской Федерации порядке.</w:t>
      </w:r>
    </w:p>
    <w:p w14:paraId="2F4729BE" w14:textId="77777777" w:rsidR="00A93449" w:rsidRDefault="00A93449" w:rsidP="00A93449">
      <w:pPr>
        <w:rPr>
          <w:sz w:val="28"/>
          <w:szCs w:val="28"/>
        </w:rPr>
      </w:pPr>
    </w:p>
    <w:p w14:paraId="58193371" w14:textId="77777777" w:rsidR="00A93449" w:rsidRDefault="00A93449" w:rsidP="00A93449">
      <w:pPr>
        <w:rPr>
          <w:sz w:val="28"/>
          <w:szCs w:val="28"/>
        </w:rPr>
      </w:pPr>
    </w:p>
    <w:p w14:paraId="59D75296" w14:textId="77777777" w:rsidR="00A93449" w:rsidRDefault="00A93449" w:rsidP="00A93449">
      <w:pPr>
        <w:rPr>
          <w:sz w:val="28"/>
          <w:szCs w:val="28"/>
        </w:rPr>
      </w:pPr>
    </w:p>
    <w:p w14:paraId="3A44A98E" w14:textId="269B41C7" w:rsidR="00C161B0" w:rsidRDefault="00C161B0" w:rsidP="00B63A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372E62" w14:textId="38FB3D32" w:rsidR="00B63A9F" w:rsidRDefault="00B63A9F" w:rsidP="00B63A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967679B" w14:textId="2EFE60E1" w:rsidR="00B63A9F" w:rsidRDefault="00B63A9F" w:rsidP="00B63A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D75AB9" w14:textId="33C053E2" w:rsidR="00B63A9F" w:rsidRDefault="00B63A9F" w:rsidP="00B63A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5ED57F" w14:textId="75316584" w:rsidR="00B63A9F" w:rsidRDefault="00B63A9F" w:rsidP="00B63A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066E1" w14:textId="77777777" w:rsidR="00B63A9F" w:rsidRDefault="00B63A9F" w:rsidP="00B63A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28147F" w14:textId="0FA70CCE" w:rsidR="00C161B0" w:rsidRDefault="00C161B0" w:rsidP="00E83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45357C" w14:textId="0721D534" w:rsidR="009A54A1" w:rsidRDefault="009A54A1" w:rsidP="004E63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01271E7" w14:textId="77777777" w:rsidR="009A54A1" w:rsidRPr="00D36105" w:rsidRDefault="009A54A1" w:rsidP="00E837C8">
      <w:pPr>
        <w:pStyle w:val="ConsPlusNormal"/>
        <w:ind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5956"/>
      </w:tblGrid>
      <w:tr w:rsidR="00A93449" w:rsidRPr="0023407E" w14:paraId="3E93BC2C" w14:textId="77777777" w:rsidTr="0084565A">
        <w:tc>
          <w:tcPr>
            <w:tcW w:w="3936" w:type="dxa"/>
          </w:tcPr>
          <w:p w14:paraId="79186A55" w14:textId="77777777" w:rsidR="00A93449" w:rsidRPr="0023407E" w:rsidRDefault="00A93449" w:rsidP="0084565A">
            <w:pPr>
              <w:spacing w:line="192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635" w:type="dxa"/>
          </w:tcPr>
          <w:p w14:paraId="38B42E86" w14:textId="77777777" w:rsidR="00A93449" w:rsidRPr="0023407E" w:rsidRDefault="00A93449" w:rsidP="0084565A">
            <w:pPr>
              <w:spacing w:line="192" w:lineRule="auto"/>
              <w:rPr>
                <w:smallCaps/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 xml:space="preserve">Приложение </w:t>
            </w:r>
          </w:p>
          <w:p w14:paraId="73699707" w14:textId="77777777" w:rsidR="00A93449" w:rsidRPr="0023407E" w:rsidRDefault="00A93449" w:rsidP="0084565A">
            <w:pPr>
              <w:spacing w:line="192" w:lineRule="auto"/>
              <w:rPr>
                <w:smallCaps/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 xml:space="preserve">к Порядку проведения конкурса </w:t>
            </w:r>
          </w:p>
          <w:p w14:paraId="34D3EB45" w14:textId="77777777" w:rsidR="00A93449" w:rsidRPr="0023407E" w:rsidRDefault="00A93449" w:rsidP="0084565A">
            <w:pPr>
              <w:spacing w:line="192" w:lineRule="auto"/>
              <w:rPr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 xml:space="preserve">по отбору кандидатур на должность главы </w:t>
            </w:r>
          </w:p>
          <w:p w14:paraId="40F57621" w14:textId="77777777" w:rsidR="00A93449" w:rsidRPr="0023407E" w:rsidRDefault="00A93449" w:rsidP="0084565A">
            <w:pPr>
              <w:spacing w:line="192" w:lineRule="auto"/>
              <w:rPr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 xml:space="preserve">Изобильненского городского округа </w:t>
            </w:r>
          </w:p>
          <w:p w14:paraId="23C1B571" w14:textId="77777777" w:rsidR="00A93449" w:rsidRPr="0023407E" w:rsidRDefault="00A93449" w:rsidP="0084565A">
            <w:pPr>
              <w:spacing w:line="192" w:lineRule="auto"/>
              <w:rPr>
                <w:smallCaps/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>Ставропольского края</w:t>
            </w:r>
          </w:p>
          <w:p w14:paraId="5CBB3837" w14:textId="77777777" w:rsidR="00A93449" w:rsidRDefault="00A93449" w:rsidP="00E837C8">
            <w:pPr>
              <w:spacing w:line="192" w:lineRule="auto"/>
              <w:rPr>
                <w:sz w:val="28"/>
                <w:szCs w:val="28"/>
              </w:rPr>
            </w:pPr>
          </w:p>
          <w:p w14:paraId="01128562" w14:textId="4F7BD585" w:rsidR="00E837C8" w:rsidRPr="0023407E" w:rsidRDefault="00E837C8" w:rsidP="00E837C8">
            <w:pPr>
              <w:spacing w:line="192" w:lineRule="auto"/>
              <w:rPr>
                <w:smallCaps/>
                <w:sz w:val="28"/>
                <w:szCs w:val="28"/>
              </w:rPr>
            </w:pPr>
          </w:p>
        </w:tc>
      </w:tr>
      <w:tr w:rsidR="00A93449" w:rsidRPr="0023407E" w14:paraId="60FF84E7" w14:textId="77777777" w:rsidTr="0084565A">
        <w:tc>
          <w:tcPr>
            <w:tcW w:w="3936" w:type="dxa"/>
          </w:tcPr>
          <w:p w14:paraId="44A6A6F9" w14:textId="77777777" w:rsidR="00A93449" w:rsidRPr="0023407E" w:rsidRDefault="00A93449" w:rsidP="0084565A">
            <w:pPr>
              <w:spacing w:line="192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635" w:type="dxa"/>
          </w:tcPr>
          <w:p w14:paraId="48606C3B" w14:textId="77777777" w:rsidR="00A93449" w:rsidRPr="0023407E" w:rsidRDefault="00A93449" w:rsidP="0084565A">
            <w:pPr>
              <w:spacing w:line="192" w:lineRule="auto"/>
              <w:rPr>
                <w:smallCaps/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 xml:space="preserve">В Конкурсную комиссию </w:t>
            </w:r>
          </w:p>
          <w:p w14:paraId="3625021B" w14:textId="77777777" w:rsidR="00A93449" w:rsidRPr="0023407E" w:rsidRDefault="00A93449" w:rsidP="0084565A">
            <w:pPr>
              <w:spacing w:line="192" w:lineRule="auto"/>
              <w:rPr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 xml:space="preserve">по отбору кандидатур на должность главы </w:t>
            </w:r>
          </w:p>
          <w:p w14:paraId="44CE8426" w14:textId="77777777" w:rsidR="00A93449" w:rsidRPr="0023407E" w:rsidRDefault="00A93449" w:rsidP="0084565A">
            <w:pPr>
              <w:spacing w:line="192" w:lineRule="auto"/>
              <w:rPr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 xml:space="preserve">Изобильненского городского округа </w:t>
            </w:r>
          </w:p>
          <w:p w14:paraId="41B08470" w14:textId="77777777" w:rsidR="00A93449" w:rsidRPr="0023407E" w:rsidRDefault="00A93449" w:rsidP="0084565A">
            <w:pPr>
              <w:spacing w:line="192" w:lineRule="auto"/>
              <w:rPr>
                <w:smallCaps/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>Ставропольского края</w:t>
            </w:r>
          </w:p>
          <w:p w14:paraId="2BD5A657" w14:textId="77777777" w:rsidR="00A93449" w:rsidRPr="0023407E" w:rsidRDefault="00A93449" w:rsidP="0084565A">
            <w:pPr>
              <w:spacing w:line="192" w:lineRule="auto"/>
              <w:rPr>
                <w:smallCaps/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>от _____________________________</w:t>
            </w:r>
          </w:p>
          <w:p w14:paraId="3E5B0F6D" w14:textId="77777777" w:rsidR="00A93449" w:rsidRPr="0023407E" w:rsidRDefault="00A93449" w:rsidP="0084565A">
            <w:pPr>
              <w:spacing w:line="192" w:lineRule="auto"/>
              <w:rPr>
                <w:smallCaps/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>________________________________</w:t>
            </w:r>
          </w:p>
          <w:p w14:paraId="466BAECD" w14:textId="77777777" w:rsidR="00A93449" w:rsidRPr="0023407E" w:rsidRDefault="00A93449" w:rsidP="0084565A">
            <w:pPr>
              <w:spacing w:line="192" w:lineRule="auto"/>
              <w:rPr>
                <w:sz w:val="28"/>
                <w:szCs w:val="28"/>
              </w:rPr>
            </w:pPr>
            <w:r w:rsidRPr="0023407E">
              <w:t>документ, удостоверяющий личность</w:t>
            </w:r>
            <w:r w:rsidRPr="0023407E">
              <w:rPr>
                <w:sz w:val="28"/>
                <w:szCs w:val="28"/>
              </w:rPr>
              <w:t xml:space="preserve"> __________</w:t>
            </w:r>
          </w:p>
          <w:p w14:paraId="2C1DBF06" w14:textId="77777777" w:rsidR="00A93449" w:rsidRPr="0023407E" w:rsidRDefault="00A93449" w:rsidP="0084565A">
            <w:pPr>
              <w:spacing w:line="192" w:lineRule="auto"/>
              <w:rPr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>________________серия  ____№</w:t>
            </w:r>
          </w:p>
          <w:p w14:paraId="0C3606C6" w14:textId="77777777" w:rsidR="00A93449" w:rsidRPr="0023407E" w:rsidRDefault="00A93449" w:rsidP="0084565A">
            <w:pPr>
              <w:spacing w:line="192" w:lineRule="auto"/>
              <w:rPr>
                <w:smallCaps/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>________________________________________</w:t>
            </w:r>
          </w:p>
          <w:p w14:paraId="0FAE993F" w14:textId="77777777" w:rsidR="00A93449" w:rsidRPr="0023407E" w:rsidRDefault="00A93449" w:rsidP="0084565A">
            <w:pPr>
              <w:spacing w:line="192" w:lineRule="auto"/>
              <w:rPr>
                <w:smallCaps/>
              </w:rPr>
            </w:pPr>
            <w:r w:rsidRPr="0023407E">
              <w:t>кем и когда выдан</w:t>
            </w:r>
          </w:p>
          <w:p w14:paraId="3839CC05" w14:textId="77777777" w:rsidR="00A93449" w:rsidRPr="0023407E" w:rsidRDefault="00A93449" w:rsidP="0084565A">
            <w:pPr>
              <w:spacing w:line="192" w:lineRule="auto"/>
              <w:jc w:val="both"/>
              <w:rPr>
                <w:smallCaps/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>_______________________________________</w:t>
            </w:r>
          </w:p>
          <w:p w14:paraId="1C54B642" w14:textId="77777777" w:rsidR="00A93449" w:rsidRPr="0023407E" w:rsidRDefault="00A93449" w:rsidP="0084565A">
            <w:pPr>
              <w:spacing w:line="192" w:lineRule="auto"/>
              <w:jc w:val="both"/>
              <w:rPr>
                <w:smallCaps/>
                <w:sz w:val="28"/>
                <w:szCs w:val="28"/>
              </w:rPr>
            </w:pPr>
            <w:r w:rsidRPr="0023407E">
              <w:rPr>
                <w:sz w:val="28"/>
                <w:szCs w:val="28"/>
              </w:rPr>
              <w:t>_________________________________________</w:t>
            </w:r>
          </w:p>
          <w:p w14:paraId="78E0BEAA" w14:textId="77777777" w:rsidR="00A93449" w:rsidRPr="0023407E" w:rsidRDefault="00A93449" w:rsidP="0084565A">
            <w:pPr>
              <w:spacing w:line="192" w:lineRule="auto"/>
              <w:jc w:val="center"/>
              <w:rPr>
                <w:smallCaps/>
              </w:rPr>
            </w:pPr>
            <w:r w:rsidRPr="0023407E">
              <w:t>проживающего по адресу</w:t>
            </w:r>
          </w:p>
        </w:tc>
      </w:tr>
    </w:tbl>
    <w:p w14:paraId="459A8994" w14:textId="77777777" w:rsidR="00A93449" w:rsidRPr="0023407E" w:rsidRDefault="00A93449" w:rsidP="00A93449">
      <w:pPr>
        <w:rPr>
          <w:sz w:val="28"/>
          <w:szCs w:val="28"/>
        </w:rPr>
      </w:pPr>
    </w:p>
    <w:p w14:paraId="549CCFAD" w14:textId="77777777" w:rsidR="00A93449" w:rsidRPr="0023407E" w:rsidRDefault="00A93449" w:rsidP="00A93449">
      <w:pPr>
        <w:jc w:val="center"/>
        <w:rPr>
          <w:b/>
          <w:sz w:val="28"/>
          <w:szCs w:val="28"/>
        </w:rPr>
      </w:pPr>
      <w:r w:rsidRPr="0023407E">
        <w:rPr>
          <w:b/>
          <w:sz w:val="28"/>
          <w:szCs w:val="28"/>
        </w:rPr>
        <w:t xml:space="preserve">Согласие на обработку персональных данных </w:t>
      </w:r>
    </w:p>
    <w:p w14:paraId="1ED802AE" w14:textId="77777777" w:rsidR="00A93449" w:rsidRPr="0023407E" w:rsidRDefault="00A93449" w:rsidP="00A93449">
      <w:pPr>
        <w:ind w:firstLine="567"/>
        <w:jc w:val="both"/>
        <w:rPr>
          <w:sz w:val="28"/>
          <w:szCs w:val="28"/>
        </w:rPr>
      </w:pPr>
      <w:r w:rsidRPr="0023407E">
        <w:rPr>
          <w:sz w:val="28"/>
          <w:szCs w:val="28"/>
        </w:rPr>
        <w:t>Я, _________________________________</w:t>
      </w:r>
      <w:r>
        <w:rPr>
          <w:sz w:val="28"/>
          <w:szCs w:val="28"/>
        </w:rPr>
        <w:t>__________________________</w:t>
      </w:r>
    </w:p>
    <w:p w14:paraId="5FEB9717" w14:textId="55A8A5B6" w:rsidR="00A93449" w:rsidRPr="0023407E" w:rsidRDefault="00A93449" w:rsidP="00A93449">
      <w:pPr>
        <w:jc w:val="both"/>
        <w:rPr>
          <w:smallCaps/>
          <w:spacing w:val="-4"/>
          <w:sz w:val="28"/>
          <w:szCs w:val="28"/>
        </w:rPr>
      </w:pPr>
      <w:r w:rsidRPr="0023407E">
        <w:rPr>
          <w:spacing w:val="-4"/>
          <w:sz w:val="28"/>
          <w:szCs w:val="28"/>
        </w:rPr>
        <w:t>в соответствии со статьей 9 федерального закона от 27.07.2006 №152-</w:t>
      </w:r>
      <w:r w:rsidR="00487CCB">
        <w:rPr>
          <w:spacing w:val="-4"/>
          <w:sz w:val="28"/>
          <w:szCs w:val="28"/>
        </w:rPr>
        <w:t>ФЗ</w:t>
      </w:r>
      <w:r w:rsidRPr="0023407E">
        <w:rPr>
          <w:spacing w:val="-4"/>
          <w:sz w:val="28"/>
          <w:szCs w:val="28"/>
        </w:rPr>
        <w:t xml:space="preserve"> «О персональных данных» даю согласие Конкурсной комиссии по отбору кандидатур на должность главы Изобильненского городского округа Ставропольского края, расположенной по адресу: Ставропольский край, город Изобильный, улица Ленина, 15, на автоматизированную, также без использования средств автоматизации, обработку моих персональных данных, содержащихся в документах, представленных мною для участия в Конкурсе по отбору кандидатур на должность главы Изобильненского городского округа Ставропольского края, включающих фамилию, имя, отчество, паспортные данные, адрес места жительства (регистрации) сведения о месте работы, занимаемой должности, сведения о состоянии здоровья</w:t>
      </w:r>
      <w:r w:rsidR="00392960">
        <w:rPr>
          <w:spacing w:val="-4"/>
          <w:sz w:val="28"/>
          <w:szCs w:val="28"/>
        </w:rPr>
        <w:t>, семейном положении</w:t>
      </w:r>
      <w:r w:rsidRPr="0023407E">
        <w:rPr>
          <w:spacing w:val="-4"/>
          <w:sz w:val="28"/>
          <w:szCs w:val="28"/>
        </w:rPr>
        <w:t>,</w:t>
      </w:r>
      <w:r w:rsidR="00392960">
        <w:rPr>
          <w:spacing w:val="-4"/>
          <w:sz w:val="28"/>
          <w:szCs w:val="28"/>
        </w:rPr>
        <w:t xml:space="preserve"> доходах,</w:t>
      </w:r>
      <w:r w:rsidRPr="0023407E">
        <w:rPr>
          <w:spacing w:val="-4"/>
          <w:sz w:val="28"/>
          <w:szCs w:val="28"/>
        </w:rPr>
        <w:t xml:space="preserve">  страховой номер индивидуального лицевого счета в Пенсионном фонде России, сведения о воинском учете и образовании, адрес электронной почты, контактный (е) телефон (ы), фотографию, иные сведения</w:t>
      </w:r>
      <w:r w:rsidR="001A48CD">
        <w:rPr>
          <w:spacing w:val="-4"/>
          <w:sz w:val="28"/>
          <w:szCs w:val="28"/>
        </w:rPr>
        <w:t xml:space="preserve"> и факты моей жизни</w:t>
      </w:r>
      <w:r w:rsidRPr="0023407E">
        <w:rPr>
          <w:spacing w:val="-4"/>
          <w:sz w:val="28"/>
          <w:szCs w:val="28"/>
        </w:rPr>
        <w:t>, представленные для указанной выше цели, а также на проверку представленных мною документов и сведений в порядке, установленном действующим законодательством Российской Федерации, Ставропольского края, в том числе путем направления запросов в уполномоченные органы.</w:t>
      </w:r>
    </w:p>
    <w:p w14:paraId="6C102AF0" w14:textId="77777777" w:rsidR="00A93449" w:rsidRDefault="00A93449" w:rsidP="00A93449">
      <w:pPr>
        <w:ind w:firstLine="567"/>
        <w:jc w:val="both"/>
        <w:rPr>
          <w:sz w:val="28"/>
          <w:szCs w:val="28"/>
        </w:rPr>
      </w:pPr>
      <w:r w:rsidRPr="0023407E">
        <w:rPr>
          <w:sz w:val="28"/>
          <w:szCs w:val="28"/>
        </w:rPr>
        <w:t>Я даю согласие осуществлять в соответствии с требованиями законодательства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уничтожение персональных данных.</w:t>
      </w:r>
    </w:p>
    <w:p w14:paraId="058F84EB" w14:textId="5E8B44EC" w:rsidR="007214AE" w:rsidRDefault="004F1857" w:rsidP="00A93449">
      <w:pPr>
        <w:ind w:firstLine="567"/>
        <w:jc w:val="both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С</w:t>
      </w:r>
      <w:r w:rsidR="007214AE" w:rsidRPr="007214AE">
        <w:rPr>
          <w:smallCaps/>
          <w:sz w:val="28"/>
          <w:szCs w:val="28"/>
        </w:rPr>
        <w:t>огласие на обработку моих персональных данных представлено с учетом части 2 статьи 6 и части 2 статьи 9 Федерального закона от 27 июля 2006 г. № 152-ФЗ «О персональных данных», в соответствии с которыми обработка персональных данных, осуществляемая на основе федерального закона</w:t>
      </w:r>
      <w:r>
        <w:rPr>
          <w:smallCaps/>
          <w:sz w:val="28"/>
          <w:szCs w:val="28"/>
        </w:rPr>
        <w:t>,</w:t>
      </w:r>
      <w:r w:rsidR="007214AE" w:rsidRPr="007214AE">
        <w:rPr>
          <w:smallCaps/>
          <w:sz w:val="28"/>
          <w:szCs w:val="28"/>
        </w:rPr>
        <w:t xml:space="preserve"> может осуществляться без моего дополнительного согласия.</w:t>
      </w:r>
    </w:p>
    <w:p w14:paraId="5D81EBAA" w14:textId="0A915C53" w:rsidR="00A93449" w:rsidRPr="0023407E" w:rsidRDefault="00A93449" w:rsidP="00A93449">
      <w:pPr>
        <w:ind w:firstLine="567"/>
        <w:jc w:val="both"/>
        <w:rPr>
          <w:smallCaps/>
          <w:sz w:val="28"/>
          <w:szCs w:val="28"/>
        </w:rPr>
      </w:pPr>
      <w:r w:rsidRPr="0023407E">
        <w:rPr>
          <w:sz w:val="28"/>
          <w:szCs w:val="28"/>
        </w:rPr>
        <w:t>Об ответственности за достоверность представленных сведений предупрежден (предупреждена).</w:t>
      </w:r>
    </w:p>
    <w:p w14:paraId="5C3AB9B7" w14:textId="4A800E9C" w:rsidR="00A93449" w:rsidRPr="0023407E" w:rsidRDefault="00A93449" w:rsidP="00A93449">
      <w:pPr>
        <w:ind w:firstLine="567"/>
        <w:jc w:val="both"/>
        <w:rPr>
          <w:smallCaps/>
          <w:sz w:val="28"/>
          <w:szCs w:val="28"/>
        </w:rPr>
      </w:pPr>
      <w:r w:rsidRPr="0023407E">
        <w:rPr>
          <w:sz w:val="28"/>
          <w:szCs w:val="28"/>
        </w:rPr>
        <w:t xml:space="preserve">Настоящее </w:t>
      </w:r>
      <w:r w:rsidR="002D5D58">
        <w:rPr>
          <w:sz w:val="28"/>
          <w:szCs w:val="28"/>
        </w:rPr>
        <w:t>согласие</w:t>
      </w:r>
      <w:r w:rsidRPr="0023407E">
        <w:rPr>
          <w:sz w:val="28"/>
          <w:szCs w:val="28"/>
        </w:rPr>
        <w:t xml:space="preserve"> действует со дня его представления в Конкурсную комиссию по отбору кандидатур на должность главы Изобильненского городского округа Ставропольского края 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даты его отзыва мною, осуществляемого в соответствии с законодательством Российской Федерации.</w:t>
      </w:r>
    </w:p>
    <w:p w14:paraId="53F37CF8" w14:textId="77777777" w:rsidR="00A93449" w:rsidRPr="0023407E" w:rsidRDefault="00A93449" w:rsidP="00A93449">
      <w:pPr>
        <w:jc w:val="both"/>
        <w:rPr>
          <w:sz w:val="28"/>
          <w:szCs w:val="28"/>
        </w:rPr>
      </w:pPr>
    </w:p>
    <w:p w14:paraId="3F0E079E" w14:textId="77777777" w:rsidR="00A93449" w:rsidRPr="0023407E" w:rsidRDefault="00A93449" w:rsidP="00A93449">
      <w:pPr>
        <w:jc w:val="both"/>
        <w:rPr>
          <w:sz w:val="28"/>
          <w:szCs w:val="28"/>
        </w:rPr>
      </w:pPr>
      <w:r w:rsidRPr="0023407E">
        <w:rPr>
          <w:sz w:val="28"/>
          <w:szCs w:val="28"/>
        </w:rPr>
        <w:t xml:space="preserve">«___» _________________ 20 __г. </w:t>
      </w:r>
      <w:r w:rsidRPr="0023407E">
        <w:rPr>
          <w:sz w:val="28"/>
          <w:szCs w:val="28"/>
        </w:rPr>
        <w:tab/>
      </w:r>
      <w:r w:rsidRPr="0023407E">
        <w:rPr>
          <w:sz w:val="28"/>
          <w:szCs w:val="28"/>
        </w:rPr>
        <w:tab/>
      </w:r>
      <w:r w:rsidRPr="0023407E">
        <w:rPr>
          <w:sz w:val="28"/>
          <w:szCs w:val="28"/>
        </w:rPr>
        <w:tab/>
      </w:r>
      <w:r w:rsidRPr="0023407E">
        <w:rPr>
          <w:sz w:val="28"/>
          <w:szCs w:val="28"/>
        </w:rPr>
        <w:tab/>
      </w:r>
      <w:r w:rsidRPr="0023407E">
        <w:rPr>
          <w:sz w:val="28"/>
          <w:szCs w:val="28"/>
        </w:rPr>
        <w:tab/>
        <w:t>_____________</w:t>
      </w:r>
    </w:p>
    <w:p w14:paraId="184703DB" w14:textId="77777777" w:rsidR="00A93449" w:rsidRPr="0023407E" w:rsidRDefault="00A93449" w:rsidP="00A93449">
      <w:pPr>
        <w:shd w:val="clear" w:color="auto" w:fill="FFFFFF"/>
        <w:ind w:firstLine="567"/>
        <w:jc w:val="both"/>
      </w:pPr>
      <w:r w:rsidRPr="0023407E">
        <w:rPr>
          <w:sz w:val="28"/>
          <w:szCs w:val="28"/>
        </w:rPr>
        <w:t xml:space="preserve">                                                                                                     </w:t>
      </w:r>
      <w:r w:rsidRPr="0023407E">
        <w:t>подпись</w:t>
      </w:r>
    </w:p>
    <w:p w14:paraId="776B98A9" w14:textId="77777777" w:rsidR="00A93449" w:rsidRDefault="00A93449" w:rsidP="00A934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CC7CC2" w14:textId="77777777" w:rsidR="00A93449" w:rsidRDefault="00A93449" w:rsidP="00A934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0DB17F0" w14:textId="77777777" w:rsidR="00A93449" w:rsidRDefault="00A93449" w:rsidP="00A934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10F5BE" w14:textId="10B68660" w:rsidR="00A93449" w:rsidRPr="0023407E" w:rsidRDefault="00A93449" w:rsidP="00F67CDC">
      <w:pPr>
        <w:pStyle w:val="ConsPlusNormal"/>
        <w:ind w:firstLine="0"/>
        <w:jc w:val="both"/>
        <w:rPr>
          <w:sz w:val="28"/>
          <w:szCs w:val="28"/>
        </w:rPr>
      </w:pPr>
    </w:p>
    <w:p w14:paraId="6DB075E1" w14:textId="77777777" w:rsidR="00A93449" w:rsidRPr="000B0959" w:rsidRDefault="00A93449" w:rsidP="000B0959">
      <w:pPr>
        <w:tabs>
          <w:tab w:val="left" w:pos="6180"/>
        </w:tabs>
        <w:jc w:val="both"/>
        <w:rPr>
          <w:sz w:val="28"/>
          <w:szCs w:val="28"/>
        </w:rPr>
      </w:pPr>
    </w:p>
    <w:sectPr w:rsidR="00A93449" w:rsidRPr="000B0959" w:rsidSect="000B095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E054" w14:textId="77777777" w:rsidR="006076C7" w:rsidRDefault="006076C7" w:rsidP="000B0959">
      <w:r>
        <w:separator/>
      </w:r>
    </w:p>
  </w:endnote>
  <w:endnote w:type="continuationSeparator" w:id="0">
    <w:p w14:paraId="7BD5D62B" w14:textId="77777777" w:rsidR="006076C7" w:rsidRDefault="006076C7" w:rsidP="000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D8BE" w14:textId="77777777" w:rsidR="006076C7" w:rsidRDefault="006076C7" w:rsidP="000B0959">
      <w:r>
        <w:separator/>
      </w:r>
    </w:p>
  </w:footnote>
  <w:footnote w:type="continuationSeparator" w:id="0">
    <w:p w14:paraId="2142F6B0" w14:textId="77777777" w:rsidR="006076C7" w:rsidRDefault="006076C7" w:rsidP="000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93163"/>
      <w:docPartObj>
        <w:docPartGallery w:val="Page Numbers (Top of Page)"/>
        <w:docPartUnique/>
      </w:docPartObj>
    </w:sdtPr>
    <w:sdtContent>
      <w:p w14:paraId="1D43FAC9" w14:textId="77777777" w:rsidR="000B0959" w:rsidRDefault="000B09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449">
          <w:rPr>
            <w:noProof/>
          </w:rPr>
          <w:t>13</w:t>
        </w:r>
        <w:r>
          <w:fldChar w:fldCharType="end"/>
        </w:r>
      </w:p>
    </w:sdtContent>
  </w:sdt>
  <w:p w14:paraId="53F8ADB6" w14:textId="77777777" w:rsidR="000B0959" w:rsidRDefault="000B09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6149052">
    <w:abstractNumId w:val="0"/>
  </w:num>
  <w:num w:numId="2" w16cid:durableId="822432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C57"/>
    <w:rsid w:val="00000109"/>
    <w:rsid w:val="000112BD"/>
    <w:rsid w:val="000148FB"/>
    <w:rsid w:val="00016048"/>
    <w:rsid w:val="00016A84"/>
    <w:rsid w:val="00030BC5"/>
    <w:rsid w:val="00031DA1"/>
    <w:rsid w:val="000336F8"/>
    <w:rsid w:val="000442C6"/>
    <w:rsid w:val="00046B41"/>
    <w:rsid w:val="00067AD3"/>
    <w:rsid w:val="00073C94"/>
    <w:rsid w:val="000817C5"/>
    <w:rsid w:val="00083784"/>
    <w:rsid w:val="000869E4"/>
    <w:rsid w:val="000878D1"/>
    <w:rsid w:val="00090A4F"/>
    <w:rsid w:val="000A1FDB"/>
    <w:rsid w:val="000A545A"/>
    <w:rsid w:val="000A6FE1"/>
    <w:rsid w:val="000B0959"/>
    <w:rsid w:val="000B751F"/>
    <w:rsid w:val="000D0BFC"/>
    <w:rsid w:val="000D4F8B"/>
    <w:rsid w:val="000E1AB3"/>
    <w:rsid w:val="000F35E6"/>
    <w:rsid w:val="000F4569"/>
    <w:rsid w:val="000F5400"/>
    <w:rsid w:val="000F630B"/>
    <w:rsid w:val="001013B4"/>
    <w:rsid w:val="00104F8F"/>
    <w:rsid w:val="00105F01"/>
    <w:rsid w:val="0011485E"/>
    <w:rsid w:val="00137806"/>
    <w:rsid w:val="0015702A"/>
    <w:rsid w:val="00183909"/>
    <w:rsid w:val="001914A4"/>
    <w:rsid w:val="00196EED"/>
    <w:rsid w:val="001A48CD"/>
    <w:rsid w:val="001B40B1"/>
    <w:rsid w:val="001B48E6"/>
    <w:rsid w:val="001B4B5C"/>
    <w:rsid w:val="001B7063"/>
    <w:rsid w:val="001C5E9D"/>
    <w:rsid w:val="001D7E3C"/>
    <w:rsid w:val="001E2AA5"/>
    <w:rsid w:val="001E71EF"/>
    <w:rsid w:val="001F2B27"/>
    <w:rsid w:val="001F3352"/>
    <w:rsid w:val="001F6506"/>
    <w:rsid w:val="001F6A87"/>
    <w:rsid w:val="00203F71"/>
    <w:rsid w:val="00206EA5"/>
    <w:rsid w:val="0021793E"/>
    <w:rsid w:val="00231D82"/>
    <w:rsid w:val="002348DA"/>
    <w:rsid w:val="00250ECA"/>
    <w:rsid w:val="0025595A"/>
    <w:rsid w:val="00257FA0"/>
    <w:rsid w:val="002624CD"/>
    <w:rsid w:val="00266788"/>
    <w:rsid w:val="0027010C"/>
    <w:rsid w:val="002734C2"/>
    <w:rsid w:val="0028261B"/>
    <w:rsid w:val="0029064B"/>
    <w:rsid w:val="002A055B"/>
    <w:rsid w:val="002A606C"/>
    <w:rsid w:val="002B0F5E"/>
    <w:rsid w:val="002B1D97"/>
    <w:rsid w:val="002B3014"/>
    <w:rsid w:val="002B5096"/>
    <w:rsid w:val="002B6BAC"/>
    <w:rsid w:val="002B6F9E"/>
    <w:rsid w:val="002D34B5"/>
    <w:rsid w:val="002D5D58"/>
    <w:rsid w:val="002D6124"/>
    <w:rsid w:val="002F65D0"/>
    <w:rsid w:val="00300D01"/>
    <w:rsid w:val="00306217"/>
    <w:rsid w:val="00307482"/>
    <w:rsid w:val="003123CE"/>
    <w:rsid w:val="00312DEE"/>
    <w:rsid w:val="00322810"/>
    <w:rsid w:val="00326B2B"/>
    <w:rsid w:val="00327CA3"/>
    <w:rsid w:val="0033057E"/>
    <w:rsid w:val="00340688"/>
    <w:rsid w:val="0035504A"/>
    <w:rsid w:val="00360B55"/>
    <w:rsid w:val="00360E0C"/>
    <w:rsid w:val="003645BB"/>
    <w:rsid w:val="0037026B"/>
    <w:rsid w:val="00371911"/>
    <w:rsid w:val="00373523"/>
    <w:rsid w:val="00391AE6"/>
    <w:rsid w:val="00392960"/>
    <w:rsid w:val="0039680D"/>
    <w:rsid w:val="003B5225"/>
    <w:rsid w:val="003B5B7C"/>
    <w:rsid w:val="003C1AD9"/>
    <w:rsid w:val="003C1EC3"/>
    <w:rsid w:val="003C4FA0"/>
    <w:rsid w:val="003D3907"/>
    <w:rsid w:val="003D7128"/>
    <w:rsid w:val="003D79B1"/>
    <w:rsid w:val="003F3167"/>
    <w:rsid w:val="003F75DB"/>
    <w:rsid w:val="004027D6"/>
    <w:rsid w:val="00405098"/>
    <w:rsid w:val="00413BAA"/>
    <w:rsid w:val="004216B0"/>
    <w:rsid w:val="004245FB"/>
    <w:rsid w:val="004315C0"/>
    <w:rsid w:val="00446CCC"/>
    <w:rsid w:val="004526E7"/>
    <w:rsid w:val="00457E8A"/>
    <w:rsid w:val="004650F5"/>
    <w:rsid w:val="00472113"/>
    <w:rsid w:val="00473CA2"/>
    <w:rsid w:val="00474B43"/>
    <w:rsid w:val="00487CCB"/>
    <w:rsid w:val="00491BEE"/>
    <w:rsid w:val="004A1163"/>
    <w:rsid w:val="004A19EB"/>
    <w:rsid w:val="004A2333"/>
    <w:rsid w:val="004B0065"/>
    <w:rsid w:val="004B22FD"/>
    <w:rsid w:val="004C14EB"/>
    <w:rsid w:val="004C2594"/>
    <w:rsid w:val="004C49FD"/>
    <w:rsid w:val="004C7F11"/>
    <w:rsid w:val="004E63A9"/>
    <w:rsid w:val="004F08A0"/>
    <w:rsid w:val="004F1128"/>
    <w:rsid w:val="004F1857"/>
    <w:rsid w:val="004F36FC"/>
    <w:rsid w:val="00502D88"/>
    <w:rsid w:val="00503553"/>
    <w:rsid w:val="005226AE"/>
    <w:rsid w:val="0053444F"/>
    <w:rsid w:val="005434C8"/>
    <w:rsid w:val="00545C75"/>
    <w:rsid w:val="00551DF6"/>
    <w:rsid w:val="00554690"/>
    <w:rsid w:val="00554DAC"/>
    <w:rsid w:val="00562FC2"/>
    <w:rsid w:val="005717EC"/>
    <w:rsid w:val="00573BF9"/>
    <w:rsid w:val="00575D5A"/>
    <w:rsid w:val="005853D9"/>
    <w:rsid w:val="005955B8"/>
    <w:rsid w:val="005A06AC"/>
    <w:rsid w:val="005A69D2"/>
    <w:rsid w:val="005B6DF6"/>
    <w:rsid w:val="005C7B1D"/>
    <w:rsid w:val="005D1762"/>
    <w:rsid w:val="005D33E5"/>
    <w:rsid w:val="005D54E1"/>
    <w:rsid w:val="005E00A1"/>
    <w:rsid w:val="005E19A0"/>
    <w:rsid w:val="005E5BDB"/>
    <w:rsid w:val="005E61DE"/>
    <w:rsid w:val="005E6309"/>
    <w:rsid w:val="005E7ACA"/>
    <w:rsid w:val="00606044"/>
    <w:rsid w:val="0060617E"/>
    <w:rsid w:val="00606F76"/>
    <w:rsid w:val="006076C7"/>
    <w:rsid w:val="00612FC2"/>
    <w:rsid w:val="00617512"/>
    <w:rsid w:val="006225E8"/>
    <w:rsid w:val="006231B9"/>
    <w:rsid w:val="00626ED5"/>
    <w:rsid w:val="00630468"/>
    <w:rsid w:val="00633B92"/>
    <w:rsid w:val="00637F13"/>
    <w:rsid w:val="006405A0"/>
    <w:rsid w:val="006556EC"/>
    <w:rsid w:val="00661F66"/>
    <w:rsid w:val="0066261D"/>
    <w:rsid w:val="00667425"/>
    <w:rsid w:val="0068442C"/>
    <w:rsid w:val="00685926"/>
    <w:rsid w:val="00691720"/>
    <w:rsid w:val="006940A2"/>
    <w:rsid w:val="006A2D69"/>
    <w:rsid w:val="006A4E54"/>
    <w:rsid w:val="006A7442"/>
    <w:rsid w:val="006B11C9"/>
    <w:rsid w:val="006D453B"/>
    <w:rsid w:val="006D73B1"/>
    <w:rsid w:val="006D7FB0"/>
    <w:rsid w:val="006E30BF"/>
    <w:rsid w:val="006F1F40"/>
    <w:rsid w:val="00701698"/>
    <w:rsid w:val="00702213"/>
    <w:rsid w:val="0070773A"/>
    <w:rsid w:val="0071301F"/>
    <w:rsid w:val="00716A41"/>
    <w:rsid w:val="007214AE"/>
    <w:rsid w:val="0072189A"/>
    <w:rsid w:val="00724CD9"/>
    <w:rsid w:val="007274C4"/>
    <w:rsid w:val="007418F7"/>
    <w:rsid w:val="00741E27"/>
    <w:rsid w:val="00743D27"/>
    <w:rsid w:val="00745D4F"/>
    <w:rsid w:val="00747760"/>
    <w:rsid w:val="00752220"/>
    <w:rsid w:val="00757D3F"/>
    <w:rsid w:val="00771E79"/>
    <w:rsid w:val="00783D88"/>
    <w:rsid w:val="00784BBB"/>
    <w:rsid w:val="007913D3"/>
    <w:rsid w:val="0079153A"/>
    <w:rsid w:val="007A3F7C"/>
    <w:rsid w:val="007B4848"/>
    <w:rsid w:val="007C011C"/>
    <w:rsid w:val="007C2760"/>
    <w:rsid w:val="007C3D49"/>
    <w:rsid w:val="007C799D"/>
    <w:rsid w:val="007D1832"/>
    <w:rsid w:val="007D19AE"/>
    <w:rsid w:val="007D1A47"/>
    <w:rsid w:val="007D3BB0"/>
    <w:rsid w:val="007E0704"/>
    <w:rsid w:val="007E32FB"/>
    <w:rsid w:val="007F3EAA"/>
    <w:rsid w:val="008019C2"/>
    <w:rsid w:val="008048ED"/>
    <w:rsid w:val="00807C35"/>
    <w:rsid w:val="008126B9"/>
    <w:rsid w:val="008161E2"/>
    <w:rsid w:val="00821DB2"/>
    <w:rsid w:val="00833198"/>
    <w:rsid w:val="00840215"/>
    <w:rsid w:val="008449DE"/>
    <w:rsid w:val="008458EF"/>
    <w:rsid w:val="008472BB"/>
    <w:rsid w:val="00847DCE"/>
    <w:rsid w:val="0085099D"/>
    <w:rsid w:val="00863EB9"/>
    <w:rsid w:val="00867A36"/>
    <w:rsid w:val="0087545D"/>
    <w:rsid w:val="00876365"/>
    <w:rsid w:val="00886849"/>
    <w:rsid w:val="00891B8F"/>
    <w:rsid w:val="008A40EA"/>
    <w:rsid w:val="008B6E43"/>
    <w:rsid w:val="008B76BC"/>
    <w:rsid w:val="008C2901"/>
    <w:rsid w:val="008D4ABE"/>
    <w:rsid w:val="008E57E6"/>
    <w:rsid w:val="008F304D"/>
    <w:rsid w:val="009005A2"/>
    <w:rsid w:val="00900B9C"/>
    <w:rsid w:val="009066F7"/>
    <w:rsid w:val="00906B2A"/>
    <w:rsid w:val="00907218"/>
    <w:rsid w:val="00907BD1"/>
    <w:rsid w:val="009221EF"/>
    <w:rsid w:val="009255DC"/>
    <w:rsid w:val="009270DD"/>
    <w:rsid w:val="009365F6"/>
    <w:rsid w:val="0094131D"/>
    <w:rsid w:val="00950B71"/>
    <w:rsid w:val="00957545"/>
    <w:rsid w:val="0096547E"/>
    <w:rsid w:val="00966694"/>
    <w:rsid w:val="00970C56"/>
    <w:rsid w:val="0097323B"/>
    <w:rsid w:val="00974525"/>
    <w:rsid w:val="00975DA0"/>
    <w:rsid w:val="00975EF5"/>
    <w:rsid w:val="009816A4"/>
    <w:rsid w:val="00990475"/>
    <w:rsid w:val="009A54A1"/>
    <w:rsid w:val="009B2BE5"/>
    <w:rsid w:val="009B7072"/>
    <w:rsid w:val="009D1D9A"/>
    <w:rsid w:val="009D2651"/>
    <w:rsid w:val="009F0962"/>
    <w:rsid w:val="00A00F6A"/>
    <w:rsid w:val="00A01E71"/>
    <w:rsid w:val="00A07B44"/>
    <w:rsid w:val="00A2187A"/>
    <w:rsid w:val="00A248B4"/>
    <w:rsid w:val="00A27C38"/>
    <w:rsid w:val="00A337C6"/>
    <w:rsid w:val="00A42F71"/>
    <w:rsid w:val="00A43182"/>
    <w:rsid w:val="00A460BD"/>
    <w:rsid w:val="00A54DC9"/>
    <w:rsid w:val="00A57108"/>
    <w:rsid w:val="00A63742"/>
    <w:rsid w:val="00A637CC"/>
    <w:rsid w:val="00A73B8D"/>
    <w:rsid w:val="00A8224D"/>
    <w:rsid w:val="00A8585F"/>
    <w:rsid w:val="00A93449"/>
    <w:rsid w:val="00A95DE9"/>
    <w:rsid w:val="00AA10A7"/>
    <w:rsid w:val="00AA19E9"/>
    <w:rsid w:val="00AA5BD7"/>
    <w:rsid w:val="00AB5D90"/>
    <w:rsid w:val="00AC3E16"/>
    <w:rsid w:val="00AC4D65"/>
    <w:rsid w:val="00AC6211"/>
    <w:rsid w:val="00AD2EC4"/>
    <w:rsid w:val="00AD6552"/>
    <w:rsid w:val="00AE2568"/>
    <w:rsid w:val="00AE696C"/>
    <w:rsid w:val="00AF0C92"/>
    <w:rsid w:val="00B01144"/>
    <w:rsid w:val="00B0442B"/>
    <w:rsid w:val="00B12DFE"/>
    <w:rsid w:val="00B20A45"/>
    <w:rsid w:val="00B2367B"/>
    <w:rsid w:val="00B3134E"/>
    <w:rsid w:val="00B448D8"/>
    <w:rsid w:val="00B44CDF"/>
    <w:rsid w:val="00B5095D"/>
    <w:rsid w:val="00B51A06"/>
    <w:rsid w:val="00B60CC2"/>
    <w:rsid w:val="00B6208D"/>
    <w:rsid w:val="00B63A9F"/>
    <w:rsid w:val="00B63D00"/>
    <w:rsid w:val="00B669F4"/>
    <w:rsid w:val="00B742F6"/>
    <w:rsid w:val="00B808AC"/>
    <w:rsid w:val="00BA2CED"/>
    <w:rsid w:val="00BA497E"/>
    <w:rsid w:val="00BB03EB"/>
    <w:rsid w:val="00BC024D"/>
    <w:rsid w:val="00BC369A"/>
    <w:rsid w:val="00BC5091"/>
    <w:rsid w:val="00BC5F1A"/>
    <w:rsid w:val="00BC67FF"/>
    <w:rsid w:val="00BD0305"/>
    <w:rsid w:val="00BD6497"/>
    <w:rsid w:val="00BE2D9E"/>
    <w:rsid w:val="00C032FC"/>
    <w:rsid w:val="00C11487"/>
    <w:rsid w:val="00C160E0"/>
    <w:rsid w:val="00C161B0"/>
    <w:rsid w:val="00C347E1"/>
    <w:rsid w:val="00C3530F"/>
    <w:rsid w:val="00C42A9A"/>
    <w:rsid w:val="00C517C5"/>
    <w:rsid w:val="00C528FC"/>
    <w:rsid w:val="00C72903"/>
    <w:rsid w:val="00C739B0"/>
    <w:rsid w:val="00C76669"/>
    <w:rsid w:val="00C77F86"/>
    <w:rsid w:val="00C97AFD"/>
    <w:rsid w:val="00CA3D62"/>
    <w:rsid w:val="00CA4904"/>
    <w:rsid w:val="00CA7A10"/>
    <w:rsid w:val="00CB04D7"/>
    <w:rsid w:val="00CB38D4"/>
    <w:rsid w:val="00CC0C5B"/>
    <w:rsid w:val="00CC758B"/>
    <w:rsid w:val="00CD1EF5"/>
    <w:rsid w:val="00CD29C2"/>
    <w:rsid w:val="00CD5D4A"/>
    <w:rsid w:val="00CF11E1"/>
    <w:rsid w:val="00CF1557"/>
    <w:rsid w:val="00CF546D"/>
    <w:rsid w:val="00D05FCD"/>
    <w:rsid w:val="00D10644"/>
    <w:rsid w:val="00D12368"/>
    <w:rsid w:val="00D13630"/>
    <w:rsid w:val="00D34AD2"/>
    <w:rsid w:val="00D3590F"/>
    <w:rsid w:val="00D46BE9"/>
    <w:rsid w:val="00D56F88"/>
    <w:rsid w:val="00D63C40"/>
    <w:rsid w:val="00D7219F"/>
    <w:rsid w:val="00D8010C"/>
    <w:rsid w:val="00DA2A1C"/>
    <w:rsid w:val="00DA51FD"/>
    <w:rsid w:val="00DB123D"/>
    <w:rsid w:val="00DB324B"/>
    <w:rsid w:val="00DC4034"/>
    <w:rsid w:val="00DD29AD"/>
    <w:rsid w:val="00DD37F8"/>
    <w:rsid w:val="00DF294E"/>
    <w:rsid w:val="00DF7C57"/>
    <w:rsid w:val="00E033CF"/>
    <w:rsid w:val="00E06E11"/>
    <w:rsid w:val="00E071AB"/>
    <w:rsid w:val="00E14C5E"/>
    <w:rsid w:val="00E23A34"/>
    <w:rsid w:val="00E3223E"/>
    <w:rsid w:val="00E41BBD"/>
    <w:rsid w:val="00E434EA"/>
    <w:rsid w:val="00E455BA"/>
    <w:rsid w:val="00E536D6"/>
    <w:rsid w:val="00E57402"/>
    <w:rsid w:val="00E61D59"/>
    <w:rsid w:val="00E716CB"/>
    <w:rsid w:val="00E71C7E"/>
    <w:rsid w:val="00E779C6"/>
    <w:rsid w:val="00E837C8"/>
    <w:rsid w:val="00EA2D33"/>
    <w:rsid w:val="00EB6348"/>
    <w:rsid w:val="00EC6B07"/>
    <w:rsid w:val="00EC6F8A"/>
    <w:rsid w:val="00EC7897"/>
    <w:rsid w:val="00EE3AC8"/>
    <w:rsid w:val="00EE67A9"/>
    <w:rsid w:val="00EF17FB"/>
    <w:rsid w:val="00EF44A5"/>
    <w:rsid w:val="00F15960"/>
    <w:rsid w:val="00F24947"/>
    <w:rsid w:val="00F3066A"/>
    <w:rsid w:val="00F506E3"/>
    <w:rsid w:val="00F516FC"/>
    <w:rsid w:val="00F52BE8"/>
    <w:rsid w:val="00F53103"/>
    <w:rsid w:val="00F67CDC"/>
    <w:rsid w:val="00F7099C"/>
    <w:rsid w:val="00F91E10"/>
    <w:rsid w:val="00F95AED"/>
    <w:rsid w:val="00F972ED"/>
    <w:rsid w:val="00FB0CF3"/>
    <w:rsid w:val="00FB236E"/>
    <w:rsid w:val="00FB5219"/>
    <w:rsid w:val="00FB7DE5"/>
    <w:rsid w:val="00FC24EB"/>
    <w:rsid w:val="00FD2789"/>
    <w:rsid w:val="00FE6214"/>
    <w:rsid w:val="00FF0E0E"/>
    <w:rsid w:val="00FF2419"/>
    <w:rsid w:val="00FF3CB9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2DC5"/>
  <w15:docId w15:val="{B96E5F2F-DAB2-4FF9-92BF-3E562A68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7C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09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9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0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09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09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1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1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rsid w:val="00A93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04F8F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104F8F"/>
  </w:style>
  <w:style w:type="paragraph" w:customStyle="1" w:styleId="20">
    <w:name w:val="20"/>
    <w:basedOn w:val="a"/>
    <w:rsid w:val="00104F8F"/>
    <w:pPr>
      <w:spacing w:before="100" w:beforeAutospacing="1" w:after="100" w:afterAutospacing="1"/>
    </w:pPr>
  </w:style>
  <w:style w:type="character" w:customStyle="1" w:styleId="2">
    <w:name w:val="2"/>
    <w:basedOn w:val="a0"/>
    <w:rsid w:val="0010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F411-2D5D-4648-AE6D-77BFCC44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5</Pages>
  <Words>5204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 </cp:lastModifiedBy>
  <cp:revision>618</cp:revision>
  <cp:lastPrinted>2022-09-19T06:42:00Z</cp:lastPrinted>
  <dcterms:created xsi:type="dcterms:W3CDTF">2017-09-27T09:01:00Z</dcterms:created>
  <dcterms:modified xsi:type="dcterms:W3CDTF">2022-09-20T11:47:00Z</dcterms:modified>
</cp:coreProperties>
</file>